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60" w:rsidRDefault="007866C8" w:rsidP="00F33EC5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6119495" cy="8421805"/>
            <wp:effectExtent l="0" t="0" r="0" b="0"/>
            <wp:docPr id="1" name="Рисунок 1" descr="C:\Users\Людмила\AppData\Local\Temp\Rar$DI18.984\Годовой план метод работ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Temp\Rar$DI18.984\Годовой план метод работы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6C8" w:rsidRDefault="007866C8" w:rsidP="00F33EC5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7866C8" w:rsidRDefault="007866C8" w:rsidP="00F33EC5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7866C8" w:rsidRDefault="007866C8" w:rsidP="00F33EC5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7866C8" w:rsidRDefault="007866C8" w:rsidP="00F33EC5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55899" w:rsidRPr="00A55899" w:rsidRDefault="00A55899" w:rsidP="00F33EC5">
      <w:pPr>
        <w:spacing w:after="0" w:line="240" w:lineRule="auto"/>
        <w:jc w:val="center"/>
      </w:pPr>
      <w:bookmarkStart w:id="0" w:name="_GoBack"/>
      <w:bookmarkEnd w:id="0"/>
      <w:r w:rsidRPr="00987CF7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lastRenderedPageBreak/>
        <w:t>Сентябрь</w:t>
      </w:r>
    </w:p>
    <w:p w:rsidR="00A55899" w:rsidRPr="00987CF7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786" w:type="dxa"/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2023"/>
      </w:tblGrid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Разделы плана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Содержимое работы</w:t>
            </w:r>
          </w:p>
        </w:tc>
        <w:tc>
          <w:tcPr>
            <w:tcW w:w="2023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Организационн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педагогическ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Производственное совещание по подготовке к новому учебному году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Организация заседания ППк ДОУ</w:t>
            </w:r>
          </w:p>
          <w:p w:rsidR="00A55899" w:rsidRPr="00F33EC5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3. Игровой тренинг «Если случился пожар...»</w:t>
            </w:r>
          </w:p>
        </w:tc>
        <w:tc>
          <w:tcPr>
            <w:tcW w:w="2023" w:type="dxa"/>
          </w:tcPr>
          <w:p w:rsidR="00A55899" w:rsidRPr="00987CF7" w:rsidRDefault="00B458BD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И.Куцева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B458B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5899" w:rsidRPr="00987CF7" w:rsidTr="00207522">
        <w:trPr>
          <w:trHeight w:val="2247"/>
        </w:trPr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Методическая работа с кадрами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Смотр-конкурс  готовности ДОУ к учебному году.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987CF7">
              <w:rPr>
                <w:rFonts w:ascii="Times New Roman" w:hAnsi="Times New Roman" w:cs="Times New Roman"/>
              </w:rPr>
              <w:t>Установочный  тренинг  для педагогов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</w:rPr>
            </w:pPr>
            <w:r w:rsidRPr="00987CF7">
              <w:rPr>
                <w:rFonts w:ascii="Times New Roman" w:hAnsi="Times New Roman" w:cs="Times New Roman"/>
              </w:rPr>
              <w:t>«В детский сад – с хорошим  настроением!»</w:t>
            </w:r>
          </w:p>
          <w:p w:rsidR="00801161" w:rsidRPr="00B458BD" w:rsidRDefault="00A55899" w:rsidP="00F33EC5">
            <w:pPr>
              <w:rPr>
                <w:rFonts w:ascii="Times New Roman" w:hAnsi="Times New Roman" w:cs="Times New Roman"/>
              </w:rPr>
            </w:pPr>
            <w:r w:rsidRPr="00987CF7">
              <w:rPr>
                <w:rFonts w:ascii="Times New Roman" w:hAnsi="Times New Roman" w:cs="Times New Roman"/>
              </w:rPr>
              <w:t>3.Консультация для педагогов  «</w:t>
            </w:r>
            <w:hyperlink r:id="rId8" w:tgtFrame="_blank" w:history="1">
              <w:r w:rsidRPr="00987CF7">
                <w:rPr>
                  <w:rFonts w:ascii="Times New Roman" w:hAnsi="Times New Roman" w:cs="Times New Roman"/>
                </w:rPr>
                <w:t>Особенности</w:t>
              </w:r>
            </w:hyperlink>
            <w:r w:rsidRPr="00987CF7">
              <w:rPr>
                <w:rFonts w:ascii="Times New Roman" w:hAnsi="Times New Roman" w:cs="Times New Roman"/>
              </w:rPr>
              <w:t xml:space="preserve"> реализации ФОП в ДОУ»     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</w:rPr>
            </w:pPr>
            <w:r w:rsidRPr="00987CF7">
              <w:rPr>
                <w:rFonts w:ascii="Times New Roman" w:hAnsi="Times New Roman" w:cs="Times New Roman"/>
              </w:rPr>
              <w:t> </w:t>
            </w:r>
            <w:r w:rsidR="00B458BD">
              <w:rPr>
                <w:rFonts w:ascii="Times New Roman" w:hAnsi="Times New Roman" w:cs="Times New Roman"/>
              </w:rPr>
              <w:t>4</w:t>
            </w:r>
            <w:r w:rsidR="00801161">
              <w:rPr>
                <w:rFonts w:ascii="Times New Roman" w:hAnsi="Times New Roman" w:cs="Times New Roman"/>
              </w:rPr>
              <w:t xml:space="preserve">. Товарищеская встреча  «Друзья, прекрасен наш союз!» </w:t>
            </w:r>
            <w:r w:rsidRPr="00987CF7">
              <w:rPr>
                <w:rFonts w:ascii="Times New Roman" w:hAnsi="Times New Roman" w:cs="Times New Roman"/>
              </w:rPr>
              <w:t>                                           </w:t>
            </w:r>
          </w:p>
        </w:tc>
        <w:tc>
          <w:tcPr>
            <w:tcW w:w="2023" w:type="dxa"/>
          </w:tcPr>
          <w:p w:rsidR="00B458BD" w:rsidRDefault="00B458BD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458BD" w:rsidRDefault="00B458BD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И.Куцева</w:t>
            </w:r>
          </w:p>
          <w:p w:rsidR="00B458BD" w:rsidRDefault="00B458BD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01161" w:rsidRPr="00987CF7" w:rsidRDefault="00801161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 ДОУ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 с детьми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1. Игровая </w:t>
            </w:r>
            <w:r w:rsidRPr="000A1668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программа </w:t>
            </w:r>
            <w:r w:rsidRPr="000A1668"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  <w:t>«По морю Знаний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B458BD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211EA">
              <w:rPr>
                <w:rFonts w:ascii="Times New Roman" w:hAnsi="Times New Roman" w:cs="Times New Roman"/>
                <w:color w:val="000000"/>
              </w:rPr>
              <w:t xml:space="preserve">. Экскурсия в 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 xml:space="preserve"> парк «Осень, осень!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B458BD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>. Творческая выставка «Осенний букет»</w:t>
            </w:r>
          </w:p>
          <w:p w:rsidR="00A55899" w:rsidRPr="00987CF7" w:rsidRDefault="00B458BD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Международная акция «Голубь мира»</w:t>
            </w:r>
          </w:p>
          <w:p w:rsidR="00A55899" w:rsidRDefault="00B458BD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>.Праздничная программа ко Дню дошкольного работника</w:t>
            </w:r>
          </w:p>
          <w:p w:rsidR="00A55899" w:rsidRPr="00987CF7" w:rsidRDefault="00801161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8.Весёлые старты для дошкольников </w:t>
            </w:r>
          </w:p>
        </w:tc>
        <w:tc>
          <w:tcPr>
            <w:tcW w:w="2023" w:type="dxa"/>
          </w:tcPr>
          <w:p w:rsidR="00B458BD" w:rsidRDefault="00B458BD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B458BD" w:rsidRDefault="00B458BD" w:rsidP="00F33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  <w:p w:rsidR="00F238EF" w:rsidRDefault="00F238EF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F238EF" w:rsidRDefault="00F238EF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B458BD" w:rsidRDefault="00F238EF" w:rsidP="00F33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Л.А.</w:t>
            </w:r>
          </w:p>
          <w:p w:rsidR="00B458BD" w:rsidRDefault="00B458BD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B458BD" w:rsidRPr="00987CF7" w:rsidRDefault="00B458BD" w:rsidP="00F33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Л.А.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 с родителями, со школой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</w:t>
            </w:r>
            <w:r w:rsidR="00B458BD">
              <w:rPr>
                <w:rFonts w:ascii="Times New Roman" w:hAnsi="Times New Roman" w:cs="Times New Roman"/>
                <w:color w:val="000000"/>
              </w:rPr>
              <w:t>.</w:t>
            </w:r>
            <w:r w:rsidRPr="00987CF7">
              <w:rPr>
                <w:rFonts w:ascii="Times New Roman" w:hAnsi="Times New Roman" w:cs="Times New Roman"/>
                <w:color w:val="000000"/>
              </w:rPr>
              <w:t>Трудовой десант по благоустройству прогулочных участков</w:t>
            </w:r>
          </w:p>
          <w:p w:rsidR="00A55899" w:rsidRPr="00987CF7" w:rsidRDefault="00B458BD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 xml:space="preserve">. Родительские </w:t>
            </w:r>
            <w:r w:rsidR="00A55899" w:rsidRPr="000A1668">
              <w:rPr>
                <w:rFonts w:ascii="Times New Roman" w:hAnsi="Times New Roman" w:cs="Times New Roman"/>
                <w:color w:val="000000"/>
                <w:highlight w:val="yellow"/>
              </w:rPr>
              <w:t>собрания «На пороге нового учебного года»</w:t>
            </w:r>
          </w:p>
          <w:p w:rsidR="00A55899" w:rsidRPr="00987CF7" w:rsidRDefault="000A1668" w:rsidP="00F3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458BD">
              <w:rPr>
                <w:rFonts w:ascii="Times New Roman" w:hAnsi="Times New Roman" w:cs="Times New Roman"/>
                <w:color w:val="000000"/>
              </w:rPr>
              <w:t xml:space="preserve">. Консультации 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0A1668" w:rsidRPr="000A1668" w:rsidRDefault="000A1668" w:rsidP="000A1668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A1668">
              <w:rPr>
                <w:rFonts w:ascii="Times New Roman" w:hAnsi="Times New Roman" w:cs="Times New Roman"/>
                <w:color w:val="000000"/>
              </w:rPr>
              <w:t xml:space="preserve"> «Как научить ребенка знакомиться и дружить», «Как научить ребенка проигрывать», «В дом входит доброта»</w:t>
            </w:r>
          </w:p>
          <w:p w:rsidR="000A1668" w:rsidRPr="000A1668" w:rsidRDefault="000A1668" w:rsidP="000A1668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A1668">
              <w:rPr>
                <w:rFonts w:ascii="Times New Roman" w:hAnsi="Times New Roman" w:cs="Times New Roman"/>
                <w:color w:val="000000"/>
              </w:rPr>
              <w:t>«Путешествие с феей вежливости».</w:t>
            </w:r>
          </w:p>
          <w:p w:rsidR="000A1668" w:rsidRPr="000A1668" w:rsidRDefault="000A1668" w:rsidP="000A1668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A1668">
              <w:rPr>
                <w:rFonts w:ascii="Times New Roman" w:hAnsi="Times New Roman" w:cs="Times New Roman"/>
                <w:color w:val="000000"/>
              </w:rPr>
              <w:t>Беседы: «Не нравятся друзья», «Рассеянные дети»</w:t>
            </w:r>
          </w:p>
          <w:p w:rsidR="000A1668" w:rsidRPr="000A1668" w:rsidRDefault="000A1668" w:rsidP="000A1668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A1668">
              <w:rPr>
                <w:rFonts w:ascii="Times New Roman" w:hAnsi="Times New Roman" w:cs="Times New Roman"/>
                <w:color w:val="000000"/>
              </w:rPr>
              <w:t>Памятка «Терроризм»</w:t>
            </w:r>
          </w:p>
          <w:p w:rsidR="00A55899" w:rsidRPr="00987CF7" w:rsidRDefault="000A1668" w:rsidP="000A1668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A1668">
              <w:rPr>
                <w:rFonts w:ascii="Times New Roman" w:hAnsi="Times New Roman" w:cs="Times New Roman"/>
                <w:color w:val="000000"/>
              </w:rPr>
              <w:t xml:space="preserve">Индивидуальные беседы, консультации по запросу родителей. 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>«Роль родителей в воспитании у детей правильной речи»</w:t>
            </w:r>
          </w:p>
          <w:p w:rsidR="00A55899" w:rsidRPr="00F33EC5" w:rsidRDefault="00A55899" w:rsidP="00F33EC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eastAsia="Times New Roman" w:hAnsi="Times New Roman" w:cs="Times New Roman"/>
                <w:color w:val="000000"/>
              </w:rPr>
              <w:t xml:space="preserve"> «Правила адаптации в ДОУ»</w:t>
            </w:r>
          </w:p>
        </w:tc>
        <w:tc>
          <w:tcPr>
            <w:tcW w:w="2023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Default="00F238EF" w:rsidP="002075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  <w:p w:rsidR="00F238EF" w:rsidRDefault="00F238EF" w:rsidP="00B458BD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B458BD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Администрация ДОУ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Default="00B458BD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B458BD" w:rsidP="00F33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йдёнкова А.В.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  <w:u w:val="single"/>
              </w:rPr>
              <w:t>Медико-педагогический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Оценка содержания и организации двигательного режима.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  <w:u w:val="single"/>
              </w:rPr>
              <w:t>Тематический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Готовн</w:t>
            </w:r>
            <w:r>
              <w:rPr>
                <w:rFonts w:ascii="Times New Roman" w:hAnsi="Times New Roman" w:cs="Times New Roman"/>
                <w:color w:val="000000"/>
              </w:rPr>
              <w:t>ость ДОУ к новому учебному году</w:t>
            </w:r>
          </w:p>
        </w:tc>
        <w:tc>
          <w:tcPr>
            <w:tcW w:w="2023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EF2833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EF2833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И.Куцева</w:t>
            </w:r>
          </w:p>
        </w:tc>
      </w:tr>
    </w:tbl>
    <w:p w:rsidR="00A55899" w:rsidRPr="00987CF7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sectPr w:rsidR="00A55899" w:rsidRPr="00987CF7" w:rsidSect="0092035E">
          <w:pgSz w:w="11906" w:h="16838"/>
          <w:pgMar w:top="1021" w:right="851" w:bottom="1021" w:left="1418" w:header="0" w:footer="6" w:gutter="0"/>
          <w:cols w:space="720"/>
          <w:noEndnote/>
          <w:docGrid w:linePitch="360"/>
        </w:sectPr>
      </w:pPr>
    </w:p>
    <w:p w:rsidR="00A55899" w:rsidRPr="00987CF7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987CF7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Октябрь</w:t>
      </w:r>
    </w:p>
    <w:p w:rsidR="00A55899" w:rsidRPr="00987CF7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924" w:type="dxa"/>
        <w:tblInd w:w="-34" w:type="dxa"/>
        <w:tblLook w:val="04A0" w:firstRow="1" w:lastRow="0" w:firstColumn="1" w:lastColumn="0" w:noHBand="0" w:noVBand="1"/>
      </w:tblPr>
      <w:tblGrid>
        <w:gridCol w:w="2269"/>
        <w:gridCol w:w="5528"/>
        <w:gridCol w:w="2127"/>
      </w:tblGrid>
      <w:tr w:rsidR="00A55899" w:rsidRPr="00987CF7" w:rsidTr="00801161">
        <w:tc>
          <w:tcPr>
            <w:tcW w:w="2269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Разделы плана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Содержимое работы</w:t>
            </w:r>
          </w:p>
        </w:tc>
        <w:tc>
          <w:tcPr>
            <w:tcW w:w="2127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A55899" w:rsidRPr="00987CF7" w:rsidTr="00801161">
        <w:tc>
          <w:tcPr>
            <w:tcW w:w="2269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Организационн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педагогическ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Утверждение плана мероприятий по профилактике ОРВИ и гриппа в ДОУ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Обработка результатов педагогической диагностики</w:t>
            </w:r>
          </w:p>
          <w:p w:rsidR="00A55899" w:rsidRPr="00987CF7" w:rsidRDefault="00EF2833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Совещание при заведующей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4. Организа</w:t>
            </w:r>
            <w:r w:rsidR="00EF2833">
              <w:rPr>
                <w:rFonts w:ascii="Times New Roman" w:hAnsi="Times New Roman" w:cs="Times New Roman"/>
                <w:color w:val="000000"/>
              </w:rPr>
              <w:t>ция работы службы ранней помощи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EF2833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И.Куцева</w:t>
            </w:r>
          </w:p>
        </w:tc>
      </w:tr>
      <w:tr w:rsidR="00A55899" w:rsidRPr="00987CF7" w:rsidTr="00801161">
        <w:tc>
          <w:tcPr>
            <w:tcW w:w="2269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Методическая работа с кадрами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Педсовет №2 «Итоги первичной диагностики»</w:t>
            </w:r>
          </w:p>
          <w:p w:rsidR="00A55899" w:rsidRPr="00EF2833" w:rsidRDefault="00A55899" w:rsidP="00EF2833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EF283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онсультации: </w:t>
            </w:r>
          </w:p>
          <w:p w:rsidR="00A55899" w:rsidRDefault="00A55899" w:rsidP="00F33EC5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87CF7">
              <w:rPr>
                <w:rFonts w:ascii="Times New Roman" w:hAnsi="Times New Roman" w:cs="Times New Roman"/>
              </w:rPr>
              <w:t>«Влияние мелкой моторики на развитие речи»</w:t>
            </w:r>
          </w:p>
          <w:p w:rsidR="00A55899" w:rsidRPr="00987CF7" w:rsidRDefault="00A55899" w:rsidP="00F33EC5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87CF7">
              <w:rPr>
                <w:rFonts w:ascii="Times New Roman" w:hAnsi="Times New Roman" w:cs="Times New Roman"/>
              </w:rPr>
              <w:t>«Ресурсное состояние»</w:t>
            </w:r>
          </w:p>
          <w:p w:rsidR="00A55899" w:rsidRPr="00EF2833" w:rsidRDefault="00A55899" w:rsidP="00EF2833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987CF7">
              <w:rPr>
                <w:rFonts w:ascii="Times New Roman" w:hAnsi="Times New Roman" w:cs="Times New Roman"/>
                <w:color w:val="000000"/>
              </w:rPr>
              <w:t>Неделя психологии в ДОУ</w:t>
            </w:r>
          </w:p>
          <w:p w:rsidR="00A55899" w:rsidRDefault="00EF2833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С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>еминар-практикум «Воспитать патриота</w:t>
            </w:r>
            <w:r w:rsidR="00A55899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>просто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207522" w:rsidRPr="00207522" w:rsidRDefault="00207522" w:rsidP="002075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522"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A55899" w:rsidRPr="00987CF7" w:rsidRDefault="00A55899" w:rsidP="00207522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EF2833" w:rsidP="00F33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дёнкова А.В.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A55899" w:rsidRPr="00987CF7" w:rsidRDefault="00EF2833" w:rsidP="00F33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Л.А.</w:t>
            </w:r>
          </w:p>
          <w:p w:rsidR="00A55899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A55899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  <w:r w:rsidRPr="00987CF7">
              <w:rPr>
                <w:rFonts w:ascii="Times New Roman" w:hAnsi="Times New Roman" w:cs="Times New Roman"/>
              </w:rPr>
              <w:t xml:space="preserve">Воспитатели ДОУ </w:t>
            </w:r>
          </w:p>
          <w:p w:rsidR="00680317" w:rsidRDefault="00680317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680317" w:rsidRDefault="00680317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899" w:rsidRPr="00987CF7" w:rsidTr="00801161">
        <w:tc>
          <w:tcPr>
            <w:tcW w:w="2269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 с детьми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Конкурс рисунков «Красо</w:t>
            </w:r>
            <w:r w:rsidR="00EF2833">
              <w:rPr>
                <w:rFonts w:ascii="Times New Roman" w:hAnsi="Times New Roman" w:cs="Times New Roman"/>
                <w:color w:val="000000"/>
              </w:rPr>
              <w:t>та осеннего леса</w:t>
            </w:r>
            <w:r w:rsidRPr="00987CF7">
              <w:rPr>
                <w:rFonts w:ascii="Times New Roman" w:hAnsi="Times New Roman" w:cs="Times New Roman"/>
                <w:color w:val="000000"/>
              </w:rPr>
              <w:t>»</w:t>
            </w:r>
            <w:r w:rsidR="006A4037">
              <w:rPr>
                <w:rFonts w:ascii="Times New Roman" w:hAnsi="Times New Roman" w:cs="Times New Roman"/>
                <w:color w:val="000000"/>
              </w:rPr>
              <w:t xml:space="preserve"> - нетрадиционное рисование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Развлечения:</w:t>
            </w:r>
          </w:p>
          <w:p w:rsidR="00A55899" w:rsidRPr="00987CF7" w:rsidRDefault="00A55899" w:rsidP="00F33EC5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 «Сказка осенью пришла»</w:t>
            </w:r>
          </w:p>
          <w:p w:rsidR="00A55899" w:rsidRPr="00987CF7" w:rsidRDefault="00A55899" w:rsidP="00F33EC5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«</w:t>
            </w:r>
            <w:r w:rsidR="000A1668">
              <w:rPr>
                <w:rFonts w:ascii="Times New Roman" w:hAnsi="Times New Roman" w:cs="Times New Roman"/>
                <w:color w:val="000000"/>
              </w:rPr>
              <w:t>Осенняя ярморка</w:t>
            </w:r>
            <w:r w:rsidRPr="00987CF7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55899" w:rsidRPr="00987CF7" w:rsidRDefault="00A55899" w:rsidP="00F33EC5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987CF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Осень в России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 3. Сезонная экскурсия в природу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4. Выставка «Осень на опушке краски разводила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5. Социальная акция «</w:t>
            </w:r>
            <w:r w:rsidRPr="00987CF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Pr="00987CF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День</w:t>
            </w:r>
            <w:r w:rsidRPr="00987CF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добрых глаз и добрых рук»</w:t>
            </w:r>
            <w:r w:rsidRPr="00987CF7">
              <w:rPr>
                <w:rFonts w:ascii="Times New Roman" w:hAnsi="Times New Roman" w:cs="Times New Roman"/>
                <w:color w:val="000000"/>
              </w:rPr>
              <w:t xml:space="preserve"> (ко дню пожилого человека)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6A4037" w:rsidRDefault="006A4037" w:rsidP="006A4037">
            <w:pPr>
              <w:jc w:val="center"/>
              <w:rPr>
                <w:rFonts w:ascii="Times New Roman" w:hAnsi="Times New Roman" w:cs="Times New Roman"/>
              </w:rPr>
            </w:pPr>
            <w:r w:rsidRPr="00987CF7">
              <w:rPr>
                <w:rFonts w:ascii="Times New Roman" w:hAnsi="Times New Roman" w:cs="Times New Roman"/>
              </w:rPr>
              <w:t xml:space="preserve">Воспитатели ДОУ 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4037" w:rsidRDefault="006A4037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гарина Г.В.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6A4037" w:rsidRDefault="006A4037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4037" w:rsidRDefault="006A4037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 групп</w:t>
            </w:r>
          </w:p>
        </w:tc>
      </w:tr>
      <w:tr w:rsidR="00A55899" w:rsidRPr="00987CF7" w:rsidTr="00801161">
        <w:tc>
          <w:tcPr>
            <w:tcW w:w="2269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 с родителями, со школой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Фотовыстывка «Один в один» (ко дню отца)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7CF7">
              <w:rPr>
                <w:rFonts w:ascii="Times New Roman" w:hAnsi="Times New Roman" w:cs="Times New Roman"/>
                <w:color w:val="000000"/>
              </w:rPr>
              <w:t xml:space="preserve"> Смотр-конкурс «Герб нашей семьи»</w:t>
            </w:r>
          </w:p>
          <w:p w:rsidR="00A55899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3. Спортивный досуг «Папа может все»</w:t>
            </w:r>
          </w:p>
          <w:p w:rsidR="00F238EF" w:rsidRDefault="00F238EF" w:rsidP="00F33EC5">
            <w:pPr>
              <w:rPr>
                <w:rFonts w:ascii="Times New Roman" w:hAnsi="Times New Roman" w:cs="Times New Roman"/>
                <w:color w:val="000000"/>
              </w:rPr>
            </w:pPr>
          </w:p>
          <w:p w:rsidR="00F238EF" w:rsidRPr="00987CF7" w:rsidRDefault="00F238EF" w:rsidP="00F33EC5">
            <w:pPr>
              <w:rPr>
                <w:rFonts w:ascii="Times New Roman" w:hAnsi="Times New Roman" w:cs="Times New Roman"/>
                <w:color w:val="000000"/>
              </w:rPr>
            </w:pPr>
          </w:p>
          <w:p w:rsidR="000A1668" w:rsidRPr="000A1668" w:rsidRDefault="00F238EF" w:rsidP="000A1668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A55899" w:rsidRPr="00987CF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Консультации:</w:t>
            </w:r>
            <w:r w:rsidR="000A1668" w:rsidRPr="000A1668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 xml:space="preserve"> </w:t>
            </w:r>
            <w:r w:rsidR="000A1668" w:rsidRPr="000A166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«Как привлечь папу к воспитанию детей», «Дети и деньги», «Ребенок и компьютер».</w:t>
            </w:r>
          </w:p>
          <w:p w:rsidR="000A1668" w:rsidRPr="000A1668" w:rsidRDefault="000A1668" w:rsidP="000A1668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A1668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Беседы:</w:t>
            </w:r>
            <w:r w:rsidRPr="000A166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«Осенние прогулки осенью», «Как научить ребенка уважать старших».</w:t>
            </w:r>
          </w:p>
          <w:p w:rsidR="000A1668" w:rsidRPr="000A1668" w:rsidRDefault="000A1668" w:rsidP="000A1668">
            <w:pPr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0A1668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Конкурс поделок из природного материала «Чудеса осенней природы».</w:t>
            </w:r>
          </w:p>
          <w:p w:rsidR="000A1668" w:rsidRPr="000A1668" w:rsidRDefault="000A1668" w:rsidP="000A1668">
            <w:pPr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0A1668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Индивидуальные беседы, консультации по запросу родителей.</w:t>
            </w:r>
          </w:p>
          <w:p w:rsidR="00A55899" w:rsidRPr="00987CF7" w:rsidRDefault="00A55899" w:rsidP="000A1668">
            <w:pPr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6A4037" w:rsidRDefault="00F238EF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6A4037" w:rsidRDefault="006A4037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 групп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4037" w:rsidRDefault="006A4037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7522" w:rsidRPr="00207522" w:rsidRDefault="00207522" w:rsidP="002075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522"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A55899" w:rsidRPr="00987CF7" w:rsidRDefault="00A55899" w:rsidP="00207522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F238EF" w:rsidP="00F23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айденкова </w:t>
            </w:r>
            <w:r w:rsidR="006A4037">
              <w:rPr>
                <w:rFonts w:ascii="Times New Roman" w:hAnsi="Times New Roman" w:cs="Times New Roman"/>
                <w:color w:val="000000"/>
              </w:rPr>
              <w:t>А.</w:t>
            </w:r>
            <w:r>
              <w:rPr>
                <w:rFonts w:ascii="Times New Roman" w:hAnsi="Times New Roman" w:cs="Times New Roman"/>
                <w:color w:val="000000"/>
              </w:rPr>
              <w:t>В.</w:t>
            </w:r>
          </w:p>
        </w:tc>
      </w:tr>
      <w:tr w:rsidR="00A55899" w:rsidRPr="00987CF7" w:rsidTr="00801161">
        <w:tc>
          <w:tcPr>
            <w:tcW w:w="2269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  <w:u w:val="single"/>
              </w:rPr>
              <w:t>Оперативный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Соблюдение режима и организация работы группы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Взаимодействие воспитателей </w:t>
            </w:r>
            <w:r w:rsidRPr="00987CF7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987CF7">
              <w:rPr>
                <w:rFonts w:ascii="Times New Roman" w:hAnsi="Times New Roman" w:cs="Times New Roman"/>
                <w:color w:val="000000"/>
              </w:rPr>
              <w:t xml:space="preserve"> детьми раннего возраста. Итоги адаптации</w:t>
            </w:r>
          </w:p>
        </w:tc>
        <w:tc>
          <w:tcPr>
            <w:tcW w:w="2127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6A4037" w:rsidP="006A40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И.Куцева</w:t>
            </w:r>
          </w:p>
        </w:tc>
      </w:tr>
    </w:tbl>
    <w:p w:rsidR="00A55899" w:rsidRPr="00987CF7" w:rsidRDefault="00A55899" w:rsidP="00F33EC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ectPr w:rsidR="00A55899" w:rsidRPr="00987CF7" w:rsidSect="0092035E">
          <w:pgSz w:w="11906" w:h="16838"/>
          <w:pgMar w:top="1021" w:right="851" w:bottom="1021" w:left="1418" w:header="0" w:footer="6" w:gutter="0"/>
          <w:cols w:space="720"/>
          <w:noEndnote/>
          <w:docGrid w:linePitch="360"/>
        </w:sectPr>
      </w:pPr>
    </w:p>
    <w:p w:rsidR="00A55899" w:rsidRPr="00987CF7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987CF7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Ноябрь</w:t>
      </w:r>
    </w:p>
    <w:p w:rsidR="00A55899" w:rsidRPr="00987CF7" w:rsidRDefault="00A55899" w:rsidP="00F33EC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10236" w:type="dxa"/>
        <w:tblInd w:w="-34" w:type="dxa"/>
        <w:tblLook w:val="04A0" w:firstRow="1" w:lastRow="0" w:firstColumn="1" w:lastColumn="0" w:noHBand="0" w:noVBand="1"/>
      </w:tblPr>
      <w:tblGrid>
        <w:gridCol w:w="2269"/>
        <w:gridCol w:w="5811"/>
        <w:gridCol w:w="2156"/>
      </w:tblGrid>
      <w:tr w:rsidR="00A55899" w:rsidRPr="00987CF7" w:rsidTr="00801161">
        <w:tc>
          <w:tcPr>
            <w:tcW w:w="2269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Разделы плана</w:t>
            </w:r>
          </w:p>
        </w:tc>
        <w:tc>
          <w:tcPr>
            <w:tcW w:w="5811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Содержимое работы</w:t>
            </w:r>
          </w:p>
        </w:tc>
        <w:tc>
          <w:tcPr>
            <w:tcW w:w="215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A55899" w:rsidRPr="00987CF7" w:rsidTr="00801161">
        <w:tc>
          <w:tcPr>
            <w:tcW w:w="2269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Организационн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педагогическ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</w:t>
            </w:r>
          </w:p>
        </w:tc>
        <w:tc>
          <w:tcPr>
            <w:tcW w:w="5811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Совещание при заведующей «Итоги адаптации детей раннего возраста к условиям ДОУ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Утверждение сценариев новогодних утренников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Заседание ППк ДОУ</w:t>
            </w:r>
          </w:p>
        </w:tc>
        <w:tc>
          <w:tcPr>
            <w:tcW w:w="2156" w:type="dxa"/>
          </w:tcPr>
          <w:p w:rsidR="00A55899" w:rsidRPr="00987CF7" w:rsidRDefault="006A4037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И.Куцева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5899" w:rsidRPr="00987CF7" w:rsidTr="00801161">
        <w:tc>
          <w:tcPr>
            <w:tcW w:w="2269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Методическая работа с кадрами</w:t>
            </w:r>
          </w:p>
        </w:tc>
        <w:tc>
          <w:tcPr>
            <w:tcW w:w="5811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Педсовет № 3 «Построение </w:t>
            </w:r>
            <w:r w:rsidRPr="00987CF7">
              <w:rPr>
                <w:rFonts w:ascii="Times New Roman" w:hAnsi="Times New Roman" w:cs="Times New Roman"/>
              </w:rPr>
              <w:t>образовательного</w:t>
            </w:r>
            <w:r>
              <w:rPr>
                <w:rFonts w:ascii="Times New Roman" w:hAnsi="Times New Roman" w:cs="Times New Roman"/>
              </w:rPr>
              <w:t xml:space="preserve"> процесса </w:t>
            </w:r>
            <w:r w:rsidRPr="00987CF7">
              <w:rPr>
                <w:rFonts w:ascii="Times New Roman" w:hAnsi="Times New Roman" w:cs="Times New Roman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на основе </w:t>
            </w:r>
            <w:r w:rsidRPr="00987CF7">
              <w:rPr>
                <w:rFonts w:ascii="Times New Roman" w:hAnsi="Times New Roman" w:cs="Times New Roman"/>
              </w:rPr>
              <w:t>духовно-нравственных</w:t>
            </w:r>
            <w:r w:rsidR="006A4037">
              <w:rPr>
                <w:rFonts w:ascii="Times New Roman" w:hAnsi="Times New Roman" w:cs="Times New Roman"/>
              </w:rPr>
              <w:t xml:space="preserve"> </w:t>
            </w:r>
            <w:r w:rsidRPr="00987CF7">
              <w:rPr>
                <w:rFonts w:ascii="Times New Roman" w:hAnsi="Times New Roman" w:cs="Times New Roman"/>
              </w:rPr>
              <w:t>ценносте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55899" w:rsidRPr="00F33EC5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</w:rPr>
              <w:t xml:space="preserve">2. </w:t>
            </w:r>
            <w:r w:rsidRPr="00F33EC5">
              <w:rPr>
                <w:rFonts w:ascii="Times New Roman" w:hAnsi="Times New Roman" w:cs="Times New Roman"/>
                <w:color w:val="000000"/>
              </w:rPr>
              <w:t xml:space="preserve"> Неделя здоровья в ДОУ</w:t>
            </w:r>
          </w:p>
          <w:p w:rsidR="00A55899" w:rsidRPr="00F33EC5" w:rsidRDefault="006A4037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80317" w:rsidRPr="00F33EC5">
              <w:rPr>
                <w:rFonts w:ascii="Times New Roman" w:hAnsi="Times New Roman" w:cs="Times New Roman"/>
                <w:color w:val="000000"/>
              </w:rPr>
              <w:t>.</w:t>
            </w:r>
            <w:r w:rsidR="00680317" w:rsidRPr="00F33EC5">
              <w:rPr>
                <w:rFonts w:ascii="Times New Roman" w:hAnsi="Times New Roman" w:cs="Times New Roman"/>
              </w:rPr>
              <w:t xml:space="preserve"> Ярмарка педагогических идей «</w:t>
            </w:r>
            <w:r w:rsidR="008F41BB">
              <w:rPr>
                <w:rFonts w:ascii="Times New Roman" w:hAnsi="Times New Roman" w:cs="Times New Roman"/>
              </w:rPr>
              <w:t>О</w:t>
            </w:r>
            <w:r w:rsidR="00680317" w:rsidRPr="00F33EC5">
              <w:rPr>
                <w:rFonts w:ascii="Times New Roman" w:hAnsi="Times New Roman" w:cs="Times New Roman"/>
              </w:rPr>
              <w:t>ткрытое занятие»</w:t>
            </w:r>
          </w:p>
          <w:p w:rsidR="008F41BB" w:rsidRPr="008F41BB" w:rsidRDefault="006A4037" w:rsidP="008F41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A55899" w:rsidRPr="00F33EC5">
              <w:rPr>
                <w:rFonts w:ascii="Times New Roman" w:eastAsia="Times New Roman" w:hAnsi="Times New Roman" w:cs="Times New Roman"/>
              </w:rPr>
              <w:t xml:space="preserve">. </w:t>
            </w:r>
            <w:r w:rsidR="008F41BB" w:rsidRPr="008F41BB">
              <w:rPr>
                <w:rFonts w:ascii="Times New Roman" w:eastAsia="Times New Roman" w:hAnsi="Times New Roman" w:cs="Times New Roman"/>
                <w:bCs/>
              </w:rPr>
              <w:t>Консультации:</w:t>
            </w:r>
            <w:r w:rsidR="008F41BB" w:rsidRPr="008F41BB">
              <w:rPr>
                <w:rFonts w:ascii="Times New Roman" w:eastAsia="Times New Roman" w:hAnsi="Times New Roman" w:cs="Times New Roman"/>
              </w:rPr>
              <w:t xml:space="preserve"> «Сюжетно-ролевая игра в жизни ребенка», «О семье и семейных традициях», «Роль семьи в воспитании патриотических чувств у дошкольников», «Мультфильмы: польза и вред».</w:t>
            </w:r>
          </w:p>
          <w:p w:rsidR="008F41BB" w:rsidRPr="008F41BB" w:rsidRDefault="008F41BB" w:rsidP="008F41BB">
            <w:pPr>
              <w:rPr>
                <w:rFonts w:ascii="Times New Roman" w:eastAsia="Times New Roman" w:hAnsi="Times New Roman" w:cs="Times New Roman"/>
                <w:bCs/>
              </w:rPr>
            </w:pPr>
            <w:r w:rsidRPr="008F41BB">
              <w:rPr>
                <w:rFonts w:ascii="Times New Roman" w:eastAsia="Times New Roman" w:hAnsi="Times New Roman" w:cs="Times New Roman"/>
                <w:bCs/>
              </w:rPr>
              <w:t>Беседы:</w:t>
            </w:r>
            <w:r w:rsidRPr="008F41BB">
              <w:rPr>
                <w:rFonts w:ascii="Times New Roman" w:eastAsia="Times New Roman" w:hAnsi="Times New Roman" w:cs="Times New Roman"/>
              </w:rPr>
              <w:t xml:space="preserve"> «Один дома», «Развод и новый брак».</w:t>
            </w:r>
          </w:p>
          <w:p w:rsidR="008F41BB" w:rsidRPr="008F41BB" w:rsidRDefault="008F41BB" w:rsidP="008F41BB">
            <w:pPr>
              <w:rPr>
                <w:rFonts w:ascii="Times New Roman" w:eastAsia="Times New Roman" w:hAnsi="Times New Roman" w:cs="Times New Roman"/>
                <w:bCs/>
              </w:rPr>
            </w:pPr>
            <w:r w:rsidRPr="008F41BB">
              <w:rPr>
                <w:rFonts w:ascii="Times New Roman" w:eastAsia="Times New Roman" w:hAnsi="Times New Roman" w:cs="Times New Roman"/>
                <w:bCs/>
              </w:rPr>
              <w:t>Выставка поделок:</w:t>
            </w:r>
            <w:r w:rsidRPr="008F41BB">
              <w:rPr>
                <w:rFonts w:ascii="Times New Roman" w:eastAsia="Times New Roman" w:hAnsi="Times New Roman" w:cs="Times New Roman"/>
              </w:rPr>
              <w:t xml:space="preserve"> «Говорят у мамы руки золотые».</w:t>
            </w:r>
          </w:p>
          <w:p w:rsidR="008F41BB" w:rsidRPr="008F41BB" w:rsidRDefault="008F41BB" w:rsidP="008F41BB">
            <w:pPr>
              <w:rPr>
                <w:rFonts w:ascii="Times New Roman" w:eastAsia="Times New Roman" w:hAnsi="Times New Roman" w:cs="Times New Roman"/>
                <w:bCs/>
              </w:rPr>
            </w:pPr>
            <w:r w:rsidRPr="008F41BB">
              <w:rPr>
                <w:rFonts w:ascii="Times New Roman" w:eastAsia="Times New Roman" w:hAnsi="Times New Roman" w:cs="Times New Roman"/>
                <w:bCs/>
              </w:rPr>
              <w:t xml:space="preserve">Совместные мероприятия «Праздник, посвящённый Дню матери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отца </w:t>
            </w:r>
            <w:r w:rsidRPr="008F41BB">
              <w:rPr>
                <w:rFonts w:ascii="Times New Roman" w:eastAsia="Times New Roman" w:hAnsi="Times New Roman" w:cs="Times New Roman"/>
                <w:bCs/>
              </w:rPr>
              <w:t>совместно с родителями».</w:t>
            </w:r>
          </w:p>
          <w:p w:rsidR="00A55899" w:rsidRPr="008F41BB" w:rsidRDefault="008F41BB" w:rsidP="008F41BB">
            <w:pPr>
              <w:rPr>
                <w:rFonts w:ascii="Times New Roman" w:eastAsia="Times New Roman" w:hAnsi="Times New Roman" w:cs="Times New Roman"/>
              </w:rPr>
            </w:pPr>
            <w:r w:rsidRPr="008F41BB">
              <w:rPr>
                <w:rFonts w:ascii="Times New Roman" w:eastAsia="Times New Roman" w:hAnsi="Times New Roman" w:cs="Times New Roman"/>
                <w:bCs/>
              </w:rPr>
              <w:t>Индивидуальные беседы, консультации по запросу родителей.</w:t>
            </w:r>
          </w:p>
        </w:tc>
        <w:tc>
          <w:tcPr>
            <w:tcW w:w="2156" w:type="dxa"/>
          </w:tcPr>
          <w:p w:rsidR="00207522" w:rsidRPr="00207522" w:rsidRDefault="00207522" w:rsidP="00207522">
            <w:pPr>
              <w:rPr>
                <w:rFonts w:ascii="Times New Roman" w:hAnsi="Times New Roman" w:cs="Times New Roman"/>
                <w:color w:val="000000"/>
              </w:rPr>
            </w:pPr>
            <w:r w:rsidRPr="00207522"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Default="006A4037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и ДОУ</w:t>
            </w:r>
          </w:p>
          <w:p w:rsidR="006A4037" w:rsidRDefault="006A4037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1BB" w:rsidRDefault="006A4037" w:rsidP="006A4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8F41BB" w:rsidRDefault="008F41BB" w:rsidP="008F41BB">
            <w:pPr>
              <w:rPr>
                <w:rFonts w:ascii="Times New Roman" w:hAnsi="Times New Roman" w:cs="Times New Roman"/>
              </w:rPr>
            </w:pPr>
          </w:p>
          <w:p w:rsidR="008F41BB" w:rsidRPr="008F41BB" w:rsidRDefault="008F41BB" w:rsidP="008F41BB">
            <w:pPr>
              <w:rPr>
                <w:rFonts w:ascii="Times New Roman" w:hAnsi="Times New Roman" w:cs="Times New Roman"/>
              </w:rPr>
            </w:pPr>
            <w:r w:rsidRPr="008F41BB">
              <w:rPr>
                <w:rFonts w:ascii="Times New Roman" w:hAnsi="Times New Roman" w:cs="Times New Roman"/>
              </w:rPr>
              <w:t>Воспитатели ДОУ</w:t>
            </w:r>
          </w:p>
          <w:p w:rsidR="006A4037" w:rsidRPr="008F41BB" w:rsidRDefault="006A4037" w:rsidP="008F41BB">
            <w:pPr>
              <w:rPr>
                <w:rFonts w:ascii="Times New Roman" w:hAnsi="Times New Roman" w:cs="Times New Roman"/>
              </w:rPr>
            </w:pPr>
          </w:p>
        </w:tc>
      </w:tr>
      <w:tr w:rsidR="00A55899" w:rsidRPr="00987CF7" w:rsidTr="006A4037">
        <w:trPr>
          <w:trHeight w:val="3121"/>
        </w:trPr>
        <w:tc>
          <w:tcPr>
            <w:tcW w:w="2269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 с детьми</w:t>
            </w:r>
          </w:p>
        </w:tc>
        <w:tc>
          <w:tcPr>
            <w:tcW w:w="5811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Карусель развлечений в дни осенних каникул:</w:t>
            </w:r>
          </w:p>
          <w:p w:rsidR="00A55899" w:rsidRPr="00987CF7" w:rsidRDefault="00A55899" w:rsidP="00F33EC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детские объединения по интересам</w:t>
            </w:r>
          </w:p>
          <w:p w:rsidR="00A55899" w:rsidRPr="00987CF7" w:rsidRDefault="00A55899" w:rsidP="00F33EC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творческая мастерская </w:t>
            </w:r>
          </w:p>
          <w:p w:rsidR="00A55899" w:rsidRPr="00987CF7" w:rsidRDefault="00A55899" w:rsidP="00F33EC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просмотр мультфильмов</w:t>
            </w:r>
          </w:p>
          <w:p w:rsidR="00A55899" w:rsidRPr="00987CF7" w:rsidRDefault="00A55899" w:rsidP="00F33EC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звлечения, досуг</w:t>
            </w:r>
          </w:p>
          <w:p w:rsidR="00A55899" w:rsidRPr="00987CF7" w:rsidRDefault="00A55899" w:rsidP="00F33EC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Спортивное развлечение ко дню народного единства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3. Праздничный   концерт ко Дню Матери </w:t>
            </w:r>
            <w:r w:rsidR="008F41BB">
              <w:rPr>
                <w:rFonts w:ascii="Times New Roman" w:hAnsi="Times New Roman" w:cs="Times New Roman"/>
                <w:color w:val="000000"/>
              </w:rPr>
              <w:t xml:space="preserve"> и отца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4. Кукольный театр «</w:t>
            </w:r>
            <w:r w:rsidR="002746F8">
              <w:rPr>
                <w:rFonts w:ascii="Times New Roman" w:hAnsi="Times New Roman" w:cs="Times New Roman"/>
                <w:color w:val="000000"/>
              </w:rPr>
              <w:t>Теремок</w:t>
            </w:r>
            <w:r w:rsidRPr="00987CF7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55899" w:rsidRPr="00987CF7" w:rsidRDefault="006A4037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К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 xml:space="preserve">онкурс чтецов «Россия </w:t>
            </w:r>
            <w:r w:rsidR="00F33EC5" w:rsidRPr="00987CF7"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Родина моя!»</w:t>
            </w:r>
          </w:p>
        </w:tc>
        <w:tc>
          <w:tcPr>
            <w:tcW w:w="2156" w:type="dxa"/>
          </w:tcPr>
          <w:p w:rsidR="006A4037" w:rsidRDefault="006A4037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6A4037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и ДОУ</w:t>
            </w:r>
          </w:p>
          <w:p w:rsidR="00A55899" w:rsidRDefault="00A55899" w:rsidP="006A4037">
            <w:pPr>
              <w:rPr>
                <w:rFonts w:ascii="Times New Roman" w:hAnsi="Times New Roman" w:cs="Times New Roman"/>
                <w:color w:val="000000"/>
              </w:rPr>
            </w:pPr>
          </w:p>
          <w:p w:rsidR="006A4037" w:rsidRDefault="006A4037" w:rsidP="006A4037">
            <w:pPr>
              <w:rPr>
                <w:rFonts w:ascii="Times New Roman" w:hAnsi="Times New Roman" w:cs="Times New Roman"/>
                <w:color w:val="000000"/>
              </w:rPr>
            </w:pPr>
          </w:p>
          <w:p w:rsidR="00207522" w:rsidRDefault="00207522" w:rsidP="00207522">
            <w:pPr>
              <w:rPr>
                <w:rFonts w:ascii="Times New Roman" w:hAnsi="Times New Roman" w:cs="Times New Roman"/>
                <w:color w:val="000000"/>
              </w:rPr>
            </w:pPr>
          </w:p>
          <w:p w:rsidR="00207522" w:rsidRPr="00207522" w:rsidRDefault="00207522" w:rsidP="00207522">
            <w:pPr>
              <w:rPr>
                <w:rFonts w:ascii="Times New Roman" w:hAnsi="Times New Roman" w:cs="Times New Roman"/>
                <w:color w:val="000000"/>
              </w:rPr>
            </w:pPr>
            <w:r w:rsidRPr="00207522"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6A4037" w:rsidRDefault="006A4037" w:rsidP="006A4037">
            <w:pPr>
              <w:rPr>
                <w:rFonts w:ascii="Times New Roman" w:hAnsi="Times New Roman" w:cs="Times New Roman"/>
                <w:color w:val="000000"/>
              </w:rPr>
            </w:pPr>
          </w:p>
          <w:p w:rsidR="006A4037" w:rsidRDefault="002746F8" w:rsidP="006A40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Щербина Л.А.</w:t>
            </w:r>
          </w:p>
          <w:p w:rsidR="006A4037" w:rsidRDefault="002746F8" w:rsidP="006A40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агарина Г.В </w:t>
            </w:r>
          </w:p>
          <w:p w:rsidR="00207522" w:rsidRPr="00207522" w:rsidRDefault="00207522" w:rsidP="00207522">
            <w:pPr>
              <w:rPr>
                <w:rFonts w:ascii="Times New Roman" w:hAnsi="Times New Roman" w:cs="Times New Roman"/>
                <w:color w:val="000000"/>
              </w:rPr>
            </w:pPr>
            <w:r w:rsidRPr="00207522"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6A4037" w:rsidRDefault="006A4037" w:rsidP="006A4037">
            <w:pPr>
              <w:rPr>
                <w:rFonts w:ascii="Times New Roman" w:hAnsi="Times New Roman" w:cs="Times New Roman"/>
                <w:color w:val="000000"/>
              </w:rPr>
            </w:pPr>
          </w:p>
          <w:p w:rsidR="006A4037" w:rsidRPr="00987CF7" w:rsidRDefault="006A4037" w:rsidP="006A4037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55899" w:rsidRPr="00987CF7" w:rsidTr="00801161">
        <w:tc>
          <w:tcPr>
            <w:tcW w:w="2269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 с родителями, со школой</w:t>
            </w:r>
          </w:p>
        </w:tc>
        <w:tc>
          <w:tcPr>
            <w:tcW w:w="5811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Выс</w:t>
            </w:r>
            <w:r w:rsidR="00F33EC5">
              <w:rPr>
                <w:rFonts w:ascii="Times New Roman" w:hAnsi="Times New Roman" w:cs="Times New Roman"/>
                <w:color w:val="000000"/>
              </w:rPr>
              <w:t>тавка стенгазет «Вот они какие,</w:t>
            </w:r>
            <w:r w:rsidR="006A4037">
              <w:rPr>
                <w:rFonts w:ascii="Times New Roman" w:hAnsi="Times New Roman" w:cs="Times New Roman"/>
                <w:color w:val="000000"/>
              </w:rPr>
              <w:t xml:space="preserve"> наши мамы дорогие</w:t>
            </w:r>
            <w:r w:rsidRPr="00987CF7">
              <w:rPr>
                <w:rFonts w:ascii="Times New Roman" w:hAnsi="Times New Roman" w:cs="Times New Roman"/>
                <w:color w:val="000000"/>
              </w:rPr>
              <w:t>!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Анкетирование родителей по нравственному воспитанию дошкольников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3. Консультации</w:t>
            </w:r>
            <w:r w:rsidRPr="00987CF7"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  <w:p w:rsidR="00A55899" w:rsidRPr="00987CF7" w:rsidRDefault="00A55899" w:rsidP="00F33EC5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 «Игры на развитие фонематического слуха старших дошкольников»</w:t>
            </w:r>
          </w:p>
          <w:p w:rsidR="00A55899" w:rsidRPr="00987CF7" w:rsidRDefault="00A55899" w:rsidP="00F33EC5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«Почему дети плачут»</w:t>
            </w:r>
          </w:p>
        </w:tc>
        <w:tc>
          <w:tcPr>
            <w:tcW w:w="215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Default="006A4037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2746F8" w:rsidRDefault="002746F8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46F8" w:rsidRPr="00987CF7" w:rsidRDefault="002746F8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йденкова А.В.</w:t>
            </w:r>
          </w:p>
        </w:tc>
      </w:tr>
      <w:tr w:rsidR="00A55899" w:rsidRPr="00987CF7" w:rsidTr="00801161">
        <w:tc>
          <w:tcPr>
            <w:tcW w:w="2269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5811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  <w:u w:val="single"/>
              </w:rPr>
              <w:t>Тематический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Организация, проведение и эффективность здоровьесберегающих мероприятий ДОУ (утренняя гимнастика, гимнастика-побудка, закаливающие мероприятия)</w:t>
            </w:r>
          </w:p>
          <w:p w:rsidR="00A55899" w:rsidRPr="007B027B" w:rsidRDefault="00A55899" w:rsidP="00F33EC5">
            <w:pPr>
              <w:rPr>
                <w:rFonts w:ascii="Times New Roman" w:hAnsi="Times New Roman" w:cs="Times New Roman"/>
              </w:rPr>
            </w:pPr>
            <w:r w:rsidRPr="00987CF7">
              <w:rPr>
                <w:rFonts w:ascii="Times New Roman" w:hAnsi="Times New Roman" w:cs="Times New Roman"/>
              </w:rPr>
              <w:t>Организация работы по духовно-нравственному воспитанию детей в ДОУ"</w:t>
            </w:r>
          </w:p>
        </w:tc>
        <w:tc>
          <w:tcPr>
            <w:tcW w:w="215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6A4037" w:rsidP="006A40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И.Куцева</w:t>
            </w:r>
          </w:p>
        </w:tc>
      </w:tr>
    </w:tbl>
    <w:p w:rsidR="00A55899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sectPr w:rsidR="00A55899" w:rsidSect="00801161">
          <w:pgSz w:w="11906" w:h="16838"/>
          <w:pgMar w:top="907" w:right="851" w:bottom="907" w:left="1134" w:header="709" w:footer="709" w:gutter="0"/>
          <w:cols w:space="708"/>
          <w:docGrid w:linePitch="360"/>
        </w:sectPr>
      </w:pPr>
    </w:p>
    <w:p w:rsidR="00A55899" w:rsidRPr="00987CF7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B027B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Декабрь</w:t>
      </w:r>
    </w:p>
    <w:p w:rsidR="00A55899" w:rsidRPr="00987CF7" w:rsidRDefault="00A55899" w:rsidP="00F33EC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235"/>
        <w:gridCol w:w="5528"/>
        <w:gridCol w:w="2126"/>
      </w:tblGrid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Разделы плана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Содержимое работы</w:t>
            </w:r>
          </w:p>
        </w:tc>
        <w:tc>
          <w:tcPr>
            <w:tcW w:w="212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Организационн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педагогическ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Производственное совещание по вопросам безопасности в праздничные дни.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 Зимняя мастерская «Украшаем детский сад к празднику»</w:t>
            </w:r>
          </w:p>
          <w:p w:rsidR="00A55899" w:rsidRPr="00987CF7" w:rsidRDefault="006A4037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>. Индивидуальные консультации с воспитателями по заучиванию стихотворений к празднику и работа с детьми по развитию выра</w:t>
            </w:r>
            <w:r w:rsidR="00A55899">
              <w:rPr>
                <w:rFonts w:ascii="Times New Roman" w:hAnsi="Times New Roman" w:cs="Times New Roman"/>
                <w:color w:val="000000"/>
              </w:rPr>
              <w:t>зительного чтения стихотворений</w:t>
            </w:r>
          </w:p>
        </w:tc>
        <w:tc>
          <w:tcPr>
            <w:tcW w:w="2126" w:type="dxa"/>
          </w:tcPr>
          <w:p w:rsidR="00A55899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4037" w:rsidRDefault="006A4037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4037" w:rsidRPr="00987CF7" w:rsidRDefault="006A4037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цева Н.И.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Методическая работа с кадрами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Смотр-конкурс «Лучшая эко елочка группы»(изготовление новогодних украшений из бросового материала)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Творческая мастерская «Новогодний сувенир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3. Консультации:</w:t>
            </w:r>
          </w:p>
          <w:p w:rsidR="00A55899" w:rsidRDefault="00A55899" w:rsidP="00F33EC5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B027B">
              <w:rPr>
                <w:rFonts w:ascii="Times New Roman" w:hAnsi="Times New Roman" w:cs="Times New Roman"/>
              </w:rPr>
              <w:t>«Организация проведения новогодних праздников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4.Познавательно-игровая программ ко Дню Ко</w:t>
            </w:r>
            <w:r w:rsidR="00932A09">
              <w:rPr>
                <w:rFonts w:ascii="Times New Roman" w:hAnsi="Times New Roman" w:cs="Times New Roman"/>
                <w:color w:val="000000"/>
              </w:rPr>
              <w:t>нституции «Я гражданин России!»</w:t>
            </w:r>
          </w:p>
        </w:tc>
        <w:tc>
          <w:tcPr>
            <w:tcW w:w="2126" w:type="dxa"/>
          </w:tcPr>
          <w:p w:rsidR="00932A09" w:rsidRDefault="00932A09" w:rsidP="00932A09">
            <w:pPr>
              <w:rPr>
                <w:rFonts w:ascii="Times New Roman" w:hAnsi="Times New Roman" w:cs="Times New Roman"/>
                <w:color w:val="000000"/>
              </w:rPr>
            </w:pPr>
          </w:p>
          <w:p w:rsidR="00932A09" w:rsidRDefault="00932A09" w:rsidP="00932A09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Default="006A4037" w:rsidP="00932A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и ДОУ</w:t>
            </w:r>
          </w:p>
          <w:p w:rsidR="00932A09" w:rsidRDefault="00932A09" w:rsidP="00932A09">
            <w:pPr>
              <w:rPr>
                <w:rFonts w:ascii="Times New Roman" w:hAnsi="Times New Roman" w:cs="Times New Roman"/>
                <w:color w:val="000000"/>
              </w:rPr>
            </w:pPr>
          </w:p>
          <w:p w:rsidR="00932A09" w:rsidRPr="00987CF7" w:rsidRDefault="00932A09" w:rsidP="00932A09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Default="002746F8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гарина Г.В.</w:t>
            </w:r>
          </w:p>
          <w:p w:rsidR="00932A09" w:rsidRDefault="00932A0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 с детьми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Выставка творческих работ «Где живут мечты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(к дню инвалидов)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7CF7">
              <w:rPr>
                <w:rFonts w:ascii="Times New Roman" w:hAnsi="Times New Roman" w:cs="Times New Roman"/>
                <w:color w:val="000000"/>
              </w:rPr>
              <w:t>. Творческая мастерская «Новый год у ворот!» (нетрадиционное рисование)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987CF7">
              <w:rPr>
                <w:rFonts w:ascii="Times New Roman" w:hAnsi="Times New Roman" w:cs="Times New Roman"/>
                <w:color w:val="000000"/>
              </w:rPr>
              <w:t>. Утренники:</w:t>
            </w:r>
          </w:p>
          <w:p w:rsidR="00A55899" w:rsidRPr="00987CF7" w:rsidRDefault="00A55899" w:rsidP="00F33EC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«Чудеса на Новый год»</w:t>
            </w:r>
          </w:p>
          <w:p w:rsidR="00A55899" w:rsidRPr="00987CF7" w:rsidRDefault="00A55899" w:rsidP="00F33EC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«Новогодний карнавал»</w:t>
            </w:r>
          </w:p>
          <w:p w:rsidR="00A55899" w:rsidRPr="00987CF7" w:rsidRDefault="00F33EC5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>. Экскурсия в парк «Нарядим елочку»</w:t>
            </w:r>
          </w:p>
          <w:p w:rsidR="00A55899" w:rsidRPr="00987CF7" w:rsidRDefault="00F33EC5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>.Акция «Безопасные каникулы или правильный Новый год»</w:t>
            </w:r>
          </w:p>
        </w:tc>
        <w:tc>
          <w:tcPr>
            <w:tcW w:w="212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 групп</w:t>
            </w:r>
          </w:p>
          <w:p w:rsidR="00A55899" w:rsidRPr="00987CF7" w:rsidRDefault="00932A0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йдёнкова А.В.</w:t>
            </w:r>
          </w:p>
          <w:p w:rsidR="00A55899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A09" w:rsidRDefault="00932A0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A09" w:rsidRDefault="00932A09" w:rsidP="00932A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и ДОУ</w:t>
            </w:r>
          </w:p>
          <w:p w:rsidR="00932A09" w:rsidRPr="00987CF7" w:rsidRDefault="00932A0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гарина Г.В.</w:t>
            </w:r>
          </w:p>
          <w:p w:rsidR="00A55899" w:rsidRPr="00987CF7" w:rsidRDefault="002746F8" w:rsidP="00F33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 с родителями, со школой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Новогодние мастерские для родителей (родительские собрания)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Конкурс «Новогодняя снежинка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Выставка рисунков «Здравствуй, Новый год!»</w:t>
            </w:r>
          </w:p>
          <w:p w:rsidR="008F41BB" w:rsidRPr="008F41BB" w:rsidRDefault="00A55899" w:rsidP="008F41BB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3. Консультации</w:t>
            </w:r>
            <w:r w:rsidR="008F41BB" w:rsidRPr="008F41BB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r w:rsidR="008F41BB" w:rsidRPr="008F41BB">
              <w:rPr>
                <w:rFonts w:ascii="Times New Roman" w:hAnsi="Times New Roman" w:cs="Times New Roman"/>
                <w:color w:val="000000"/>
              </w:rPr>
              <w:t>«Влияние рисования на развитие дошкольников», «Чем занять ребенка на зимних праздниках», «Деды Морозы в разных странах», «Новый год в кругу семьи», «Покормите птиц зимой».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32A09" w:rsidRDefault="00932A0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A09" w:rsidRDefault="00932A0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A09" w:rsidRDefault="00932A0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  <w:p w:rsidR="00932A09" w:rsidRPr="00987CF7" w:rsidRDefault="00932A0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У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  <w:u w:val="single"/>
              </w:rPr>
              <w:t>Оперативный</w:t>
            </w:r>
          </w:p>
          <w:p w:rsidR="00F33EC5" w:rsidRPr="00987CF7" w:rsidRDefault="00A55899" w:rsidP="008F41BB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Эффективность детских праздников с позиции творческих проявлений детей</w:t>
            </w:r>
            <w:r w:rsidR="00932A0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</w:tcPr>
          <w:p w:rsidR="00A55899" w:rsidRPr="00987CF7" w:rsidRDefault="008F41BB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цева Н.И</w:t>
            </w:r>
          </w:p>
        </w:tc>
      </w:tr>
    </w:tbl>
    <w:p w:rsidR="00F33EC5" w:rsidRDefault="00F33EC5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F33EC5" w:rsidRDefault="00F33EC5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F33EC5" w:rsidRDefault="00F33EC5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932A09" w:rsidRDefault="00932A0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932A09" w:rsidRDefault="00932A0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932A09" w:rsidRDefault="00932A0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8F41BB" w:rsidRDefault="008F41BB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207522" w:rsidRDefault="00207522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55899" w:rsidRPr="00987CF7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B027B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Январь</w:t>
      </w:r>
    </w:p>
    <w:p w:rsidR="00A55899" w:rsidRPr="00987CF7" w:rsidRDefault="00A55899" w:rsidP="00F33EC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235"/>
        <w:gridCol w:w="5528"/>
        <w:gridCol w:w="2126"/>
      </w:tblGrid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Разделы плана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Содержимое работы</w:t>
            </w:r>
          </w:p>
        </w:tc>
        <w:tc>
          <w:tcPr>
            <w:tcW w:w="212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Организационн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педагогическ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Производственное совещание « Анализ заболеваемости, посещаемости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Анализ новогодних утренников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3. Анкетирование « Эффективность работы по патриотическому направлению воспитания в ДОУ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4.Оформление выставки методической литературы по экологическому воспитанию детей </w:t>
            </w:r>
          </w:p>
          <w:p w:rsidR="00A55899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932A0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цева Н.И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932A09" w:rsidP="00932A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гарина Г.В.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Методическая работа с кадрами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Неделя педагогического мастерства «Экологическое воспитание детей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Открытые просмотры деятельности</w:t>
            </w:r>
          </w:p>
          <w:p w:rsidR="00A55899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3. Консультации:</w:t>
            </w:r>
          </w:p>
          <w:p w:rsidR="00A55899" w:rsidRPr="00932A09" w:rsidRDefault="00A55899" w:rsidP="00932A09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B027B">
              <w:rPr>
                <w:rFonts w:ascii="Times New Roman" w:hAnsi="Times New Roman" w:cs="Times New Roman"/>
              </w:rPr>
              <w:t>« Приучайте видеть ребенка прекрасное в творчестве русского народа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4.  Мастер-класс «Обучаем детей говорить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07522" w:rsidRPr="00207522" w:rsidRDefault="00207522" w:rsidP="002075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522"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A55899" w:rsidRPr="00987CF7" w:rsidRDefault="00A55899" w:rsidP="00207522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932A0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и ДОУ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Default="00932A09" w:rsidP="00932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932A09" w:rsidRDefault="00932A09" w:rsidP="00932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A09" w:rsidRPr="00987CF7" w:rsidRDefault="00932A09" w:rsidP="00932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йдёнкова А.В.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 с детьми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 Развлечения:</w:t>
            </w:r>
          </w:p>
          <w:p w:rsidR="00A55899" w:rsidRDefault="00A55899" w:rsidP="00F33EC5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«Рождественская елка ждет ребят»-</w:t>
            </w:r>
          </w:p>
          <w:p w:rsidR="00A55899" w:rsidRDefault="00A55899" w:rsidP="00F33EC5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Кукольный театр «Как заяц Новый год встречал»</w:t>
            </w:r>
          </w:p>
          <w:p w:rsidR="00A55899" w:rsidRPr="00987CF7" w:rsidRDefault="00932A09" w:rsidP="00F33EC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Экскурсия в 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 xml:space="preserve"> парк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3. Тематическая выставка «Белая книга Зимы » (рисование нетрадиционным способом)</w:t>
            </w:r>
          </w:p>
          <w:p w:rsidR="00A55899" w:rsidRPr="00987CF7" w:rsidRDefault="00A55899" w:rsidP="00F33EC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Психологическая акция «День объ</w:t>
            </w:r>
            <w:r w:rsidRPr="00987CF7">
              <w:rPr>
                <w:rFonts w:ascii="Times New Roman" w:hAnsi="Times New Roman" w:cs="Times New Roman"/>
                <w:color w:val="000000"/>
              </w:rPr>
              <w:t>ятий»</w:t>
            </w:r>
          </w:p>
          <w:p w:rsidR="00A55899" w:rsidRDefault="00A55899" w:rsidP="00F33EC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5. Экологическая акция «Берегите птиц!»</w:t>
            </w:r>
          </w:p>
          <w:p w:rsidR="00A55899" w:rsidRPr="00987CF7" w:rsidRDefault="00A55899" w:rsidP="00F33EC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Default="00932A09" w:rsidP="00932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932A09" w:rsidRDefault="00932A09" w:rsidP="00932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йдёнкова А.В.</w:t>
            </w:r>
          </w:p>
          <w:p w:rsidR="00932A09" w:rsidRDefault="00932A09" w:rsidP="00932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A09" w:rsidRDefault="00932A09" w:rsidP="00932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A09" w:rsidRDefault="00932A09" w:rsidP="00932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A09" w:rsidRPr="00987CF7" w:rsidRDefault="00932A09" w:rsidP="00932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и ДОУ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 с родителями, со школой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 Творческая выставка «Зимние виды спорта»</w:t>
            </w:r>
          </w:p>
          <w:p w:rsidR="002E5B1B" w:rsidRPr="002E5B1B" w:rsidRDefault="00A55899" w:rsidP="002E5B1B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Консультации :</w:t>
            </w:r>
            <w:r w:rsidR="002E5B1B" w:rsidRPr="002E5B1B">
              <w:rPr>
                <w:rFonts w:ascii="Times New Roman" w:hAnsi="Times New Roman" w:cs="Times New Roman"/>
              </w:rPr>
              <w:t xml:space="preserve"> </w:t>
            </w:r>
            <w:r w:rsidR="002E5B1B" w:rsidRPr="002E5B1B">
              <w:rPr>
                <w:rFonts w:ascii="Times New Roman" w:hAnsi="Times New Roman" w:cs="Times New Roman"/>
                <w:color w:val="000000"/>
              </w:rPr>
              <w:t>«Здоровье детей в зимний период», «Лыжные прогулки», О пользе скороговорок для развития речи «Воспитание правильной осанки у ребенка».</w:t>
            </w:r>
          </w:p>
          <w:p w:rsidR="00A55899" w:rsidRPr="00987CF7" w:rsidRDefault="00A55899" w:rsidP="00F33EC5">
            <w:pPr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</w:p>
          <w:p w:rsidR="00A55899" w:rsidRDefault="00A55899" w:rsidP="00F33EC5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3. Анкета для родителей «Экологическое воспитание в семье»</w:t>
            </w:r>
          </w:p>
          <w:p w:rsidR="00A55899" w:rsidRPr="00987CF7" w:rsidRDefault="00A55899" w:rsidP="00F33EC5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3211EA" w:rsidP="00F33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Л.А.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A55899" w:rsidRPr="00987CF7" w:rsidRDefault="003211EA" w:rsidP="00F33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дёнкова А.В.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  <w:u w:val="single"/>
              </w:rPr>
              <w:t>Оперативный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Анализ выполнения плана по работе с родителями за </w:t>
            </w:r>
            <w:r w:rsidRPr="00987CF7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987CF7">
              <w:rPr>
                <w:rFonts w:ascii="Times New Roman" w:hAnsi="Times New Roman" w:cs="Times New Roman"/>
                <w:color w:val="000000"/>
              </w:rPr>
              <w:t xml:space="preserve"> полугодие</w:t>
            </w:r>
          </w:p>
          <w:p w:rsidR="00A55899" w:rsidRPr="003211EA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С</w:t>
            </w:r>
            <w:r w:rsidR="003211EA">
              <w:rPr>
                <w:rFonts w:ascii="Times New Roman" w:hAnsi="Times New Roman" w:cs="Times New Roman"/>
                <w:color w:val="000000"/>
              </w:rPr>
              <w:t>остояние документации педагогов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3211EA" w:rsidP="003211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цева Н.И.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3211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55899" w:rsidRPr="00987CF7" w:rsidRDefault="00A55899" w:rsidP="00F33EC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A55899" w:rsidRDefault="00A55899" w:rsidP="00F33EC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A55899" w:rsidRDefault="00A55899" w:rsidP="00F33EC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3211EA" w:rsidRDefault="003211EA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211EA" w:rsidRDefault="003211EA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211EA" w:rsidRDefault="003211EA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211EA" w:rsidRDefault="003211EA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211EA" w:rsidRDefault="003211EA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55899" w:rsidRPr="00987CF7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B027B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Февраль</w:t>
      </w:r>
    </w:p>
    <w:p w:rsidR="00A55899" w:rsidRPr="00987CF7" w:rsidRDefault="00A55899" w:rsidP="00F33EC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890" w:type="dxa"/>
        <w:tblLook w:val="04A0" w:firstRow="1" w:lastRow="0" w:firstColumn="1" w:lastColumn="0" w:noHBand="0" w:noVBand="1"/>
      </w:tblPr>
      <w:tblGrid>
        <w:gridCol w:w="2235"/>
        <w:gridCol w:w="5528"/>
        <w:gridCol w:w="2127"/>
      </w:tblGrid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Разделы плана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Содержимое работы</w:t>
            </w:r>
          </w:p>
        </w:tc>
        <w:tc>
          <w:tcPr>
            <w:tcW w:w="2127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Организационн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педагогическ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Подготовка к декаде патриотического воспитания, посвященной Дню воинской славы, Дню защитника Отечества.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Пополнение методического кабинета новинками методической литературы, нормативно-правовой документации для самостоятельного изучения.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3.  </w:t>
            </w:r>
            <w:r w:rsidRPr="00987CF7">
              <w:rPr>
                <w:rFonts w:ascii="Times New Roman" w:hAnsi="Times New Roman" w:cs="Times New Roman"/>
                <w:bCs/>
                <w:color w:val="262626"/>
              </w:rPr>
              <w:t>Педагогический час «Развив</w:t>
            </w:r>
            <w:r>
              <w:rPr>
                <w:rFonts w:ascii="Times New Roman" w:hAnsi="Times New Roman" w:cs="Times New Roman"/>
                <w:bCs/>
                <w:color w:val="262626"/>
              </w:rPr>
              <w:t>ающая экологическая среда в ДОУ</w:t>
            </w:r>
          </w:p>
        </w:tc>
        <w:tc>
          <w:tcPr>
            <w:tcW w:w="2127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Педагоги ДОУ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7522" w:rsidRPr="00207522" w:rsidRDefault="00207522" w:rsidP="002075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522"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A55899" w:rsidRPr="00987CF7" w:rsidRDefault="00A55899" w:rsidP="002075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Методическая работа с кадрами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Смотр-конкурс «Лучший центр природы»,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  «Лучшая экологическая  игра  »</w:t>
            </w:r>
          </w:p>
          <w:p w:rsidR="00A55899" w:rsidRPr="003211EA" w:rsidRDefault="00A55899" w:rsidP="00F33EC5">
            <w:pPr>
              <w:keepNext/>
              <w:keepLines/>
              <w:shd w:val="clear" w:color="auto" w:fill="FFFFFF"/>
              <w:outlineLvl w:val="0"/>
              <w:rPr>
                <w:rFonts w:ascii="Times New Roman" w:eastAsiaTheme="majorEastAsia" w:hAnsi="Times New Roman" w:cs="Times New Roman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</w:t>
            </w:r>
            <w:r w:rsidR="003211EA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987CF7">
              <w:rPr>
                <w:rFonts w:ascii="Times New Roman" w:hAnsi="Times New Roman" w:cs="Times New Roman"/>
              </w:rPr>
              <w:t>Консультации:</w:t>
            </w:r>
          </w:p>
          <w:p w:rsidR="00A55899" w:rsidRPr="00987CF7" w:rsidRDefault="00A55899" w:rsidP="00F33EC5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собенности детского видения мира на занятиях изоэкологией».</w:t>
            </w:r>
          </w:p>
          <w:p w:rsidR="00F33EC5" w:rsidRPr="00F33EC5" w:rsidRDefault="00A55899" w:rsidP="00F33EC5">
            <w:pPr>
              <w:keepNext/>
              <w:keepLines/>
              <w:numPr>
                <w:ilvl w:val="0"/>
                <w:numId w:val="12"/>
              </w:num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87CF7">
              <w:rPr>
                <w:rFonts w:ascii="Times New Roman" w:eastAsia="Times New Roman" w:hAnsi="Times New Roman" w:cs="Times New Roman"/>
                <w:color w:val="000000"/>
              </w:rPr>
              <w:t>«Как пополнять словарный запас у детей»</w:t>
            </w:r>
          </w:p>
        </w:tc>
        <w:tc>
          <w:tcPr>
            <w:tcW w:w="2127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 ДОУ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A55899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207522" w:rsidRPr="00207522" w:rsidRDefault="00207522" w:rsidP="00207522">
            <w:pPr>
              <w:jc w:val="center"/>
              <w:rPr>
                <w:rFonts w:ascii="Times New Roman" w:hAnsi="Times New Roman" w:cs="Times New Roman"/>
              </w:rPr>
            </w:pPr>
            <w:r w:rsidRPr="00207522">
              <w:rPr>
                <w:rFonts w:ascii="Times New Roman" w:hAnsi="Times New Roman" w:cs="Times New Roman"/>
              </w:rPr>
              <w:t>Щербина Л.А.</w:t>
            </w:r>
          </w:p>
          <w:p w:rsidR="003211EA" w:rsidRDefault="003211EA" w:rsidP="00207522">
            <w:pPr>
              <w:rPr>
                <w:rFonts w:ascii="Times New Roman" w:hAnsi="Times New Roman" w:cs="Times New Roman"/>
              </w:rPr>
            </w:pPr>
          </w:p>
          <w:p w:rsidR="003211EA" w:rsidRPr="00987CF7" w:rsidRDefault="003211EA" w:rsidP="00F33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дёнкова А.В.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 с детьми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Творческая выставка «Богатыри-защитники Отечества»</w:t>
            </w:r>
          </w:p>
          <w:p w:rsidR="00A55899" w:rsidRPr="00987CF7" w:rsidRDefault="003211EA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 xml:space="preserve"> Виртуальная выставка «По местам воинской славы»</w:t>
            </w:r>
          </w:p>
          <w:p w:rsidR="00A55899" w:rsidRPr="00987CF7" w:rsidRDefault="003211EA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>. Праздничный концерт «Мы внуки твои, Сталинград!»</w:t>
            </w:r>
          </w:p>
          <w:p w:rsidR="00F33EC5" w:rsidRPr="00987CF7" w:rsidRDefault="003211EA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>. Развлечение «Арми</w:t>
            </w:r>
            <w:r w:rsidR="00F33EC5">
              <w:rPr>
                <w:rFonts w:ascii="Times New Roman" w:hAnsi="Times New Roman" w:cs="Times New Roman"/>
                <w:color w:val="000000"/>
              </w:rPr>
              <w:t>я, Российская смелая, могучая!»</w:t>
            </w:r>
          </w:p>
        </w:tc>
        <w:tc>
          <w:tcPr>
            <w:tcW w:w="2127" w:type="dxa"/>
          </w:tcPr>
          <w:p w:rsidR="003211EA" w:rsidRPr="00987CF7" w:rsidRDefault="003211EA" w:rsidP="003211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Подгот. гр.</w:t>
            </w:r>
          </w:p>
          <w:p w:rsidR="00A55899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11EA" w:rsidRDefault="003211EA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3211EA" w:rsidRDefault="003211EA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11EA" w:rsidRDefault="003211EA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гарина Г.В.</w:t>
            </w:r>
          </w:p>
          <w:p w:rsidR="003211EA" w:rsidRDefault="003211EA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7522" w:rsidRPr="00207522" w:rsidRDefault="00207522" w:rsidP="002075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522"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207522" w:rsidRPr="00207522" w:rsidRDefault="00207522" w:rsidP="002075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3211EA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с р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>одителями, со школой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Спортивный праздник «23 февраля – День защитника Отечества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Стендовая информация «История праздника 23 февраля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3. Выпуск стенгазет «Защитники Отечества»</w:t>
            </w:r>
          </w:p>
          <w:p w:rsidR="002E5B1B" w:rsidRPr="002E5B1B" w:rsidRDefault="002E5B1B" w:rsidP="002E5B1B">
            <w:pPr>
              <w:rPr>
                <w:rFonts w:ascii="Times New Roman" w:hAnsi="Times New Roman" w:cs="Times New Roman"/>
              </w:rPr>
            </w:pPr>
            <w:r w:rsidRPr="002E5B1B">
              <w:rPr>
                <w:rFonts w:ascii="Times New Roman" w:hAnsi="Times New Roman" w:cs="Times New Roman"/>
                <w:bCs/>
              </w:rPr>
              <w:t xml:space="preserve">Консультации: </w:t>
            </w:r>
            <w:r w:rsidRPr="002E5B1B">
              <w:rPr>
                <w:rFonts w:ascii="Times New Roman" w:hAnsi="Times New Roman" w:cs="Times New Roman"/>
              </w:rPr>
              <w:t>«Профилактика зимнего травматизма», «Домашняя игротека», «Знакомим детей с профессиями», «Финансовая грамотность вашего ребенка».</w:t>
            </w:r>
          </w:p>
          <w:p w:rsidR="002E5B1B" w:rsidRDefault="002E5B1B" w:rsidP="00F33EC5">
            <w:pPr>
              <w:rPr>
                <w:rFonts w:ascii="Times New Roman" w:hAnsi="Times New Roman" w:cs="Times New Roman"/>
              </w:rPr>
            </w:pPr>
          </w:p>
          <w:p w:rsidR="002E5B1B" w:rsidRPr="00F33EC5" w:rsidRDefault="002E5B1B" w:rsidP="00F33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  <w:u w:val="single"/>
              </w:rPr>
              <w:t>Оперативный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Индивидуаль</w:t>
            </w:r>
            <w:r w:rsidR="003211EA">
              <w:rPr>
                <w:rFonts w:ascii="Times New Roman" w:hAnsi="Times New Roman" w:cs="Times New Roman"/>
                <w:color w:val="000000"/>
              </w:rPr>
              <w:t>ная работа с детьми во время занятий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Оценка условий в группах для самостоятельной художественно-</w:t>
            </w:r>
            <w:r w:rsidRPr="00987CF7">
              <w:rPr>
                <w:rFonts w:ascii="Times New Roman" w:hAnsi="Times New Roman" w:cs="Times New Roman"/>
                <w:color w:val="000000"/>
              </w:rPr>
              <w:softHyphen/>
              <w:t>творческой деятельности.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Организация питани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Анализ воспитательно-образовательной работы в группах раннего возраста</w:t>
            </w:r>
          </w:p>
        </w:tc>
        <w:tc>
          <w:tcPr>
            <w:tcW w:w="2127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3211EA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цева Н.И.</w:t>
            </w:r>
          </w:p>
        </w:tc>
      </w:tr>
    </w:tbl>
    <w:p w:rsidR="00F33EC5" w:rsidRDefault="00F33EC5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F33EC5" w:rsidRDefault="00F33EC5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F33EC5" w:rsidRDefault="00F33EC5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F33EC5" w:rsidRDefault="00F33EC5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211EA" w:rsidRDefault="003211EA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55899" w:rsidRPr="00987CF7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C55291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Март</w:t>
      </w:r>
    </w:p>
    <w:p w:rsidR="00A55899" w:rsidRPr="00987CF7" w:rsidRDefault="00A55899" w:rsidP="00F33EC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235"/>
        <w:gridCol w:w="5528"/>
        <w:gridCol w:w="2126"/>
      </w:tblGrid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Разделы плана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Содержимое работы</w:t>
            </w:r>
          </w:p>
        </w:tc>
        <w:tc>
          <w:tcPr>
            <w:tcW w:w="212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Организационн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педагогическ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Производственное совещание по охране жизни и здоровья детей в весенний период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Подготовка к районному мероприятию</w:t>
            </w:r>
          </w:p>
          <w:p w:rsidR="00A55899" w:rsidRPr="00987CF7" w:rsidRDefault="00A55899" w:rsidP="003211EA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3. Утверждение плана мер</w:t>
            </w:r>
            <w:r w:rsidR="003211EA">
              <w:rPr>
                <w:rFonts w:ascii="Times New Roman" w:hAnsi="Times New Roman" w:cs="Times New Roman"/>
                <w:color w:val="000000"/>
              </w:rPr>
              <w:t>оприятий в дни весенних каникул.</w:t>
            </w:r>
          </w:p>
        </w:tc>
        <w:tc>
          <w:tcPr>
            <w:tcW w:w="2126" w:type="dxa"/>
          </w:tcPr>
          <w:p w:rsidR="00A55899" w:rsidRPr="00987CF7" w:rsidRDefault="003211EA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цева Н.И.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 ДОУ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Методическая работа с кадрами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7CF7">
              <w:rPr>
                <w:rFonts w:ascii="Times New Roman" w:hAnsi="Times New Roman" w:cs="Times New Roman"/>
                <w:color w:val="000000"/>
              </w:rPr>
              <w:t xml:space="preserve"> Конкурс экологических плакатов «Давайте, беречь природу!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Неделя искусства в ДОУ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3211EA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портивно-деловая игра </w:t>
            </w:r>
            <w:r w:rsidRPr="00987CF7">
              <w:rPr>
                <w:rFonts w:ascii="Times New Roman" w:hAnsi="Times New Roman" w:cs="Times New Roman"/>
                <w:color w:val="000000"/>
              </w:rPr>
              <w:t>«Экологическое лукошко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4. Педсовет №4 «Создание условий по </w:t>
            </w:r>
            <w:r w:rsidR="002E5B1B">
              <w:rPr>
                <w:rFonts w:ascii="Times New Roman" w:hAnsi="Times New Roman" w:cs="Times New Roman"/>
                <w:color w:val="000000"/>
              </w:rPr>
              <w:t xml:space="preserve">ранней профориентации </w:t>
            </w:r>
            <w:r w:rsidRPr="00987CF7">
              <w:rPr>
                <w:rFonts w:ascii="Times New Roman" w:hAnsi="Times New Roman" w:cs="Times New Roman"/>
                <w:color w:val="000000"/>
              </w:rPr>
              <w:t xml:space="preserve"> дошкольников»  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5. Консультация «</w:t>
            </w:r>
            <w:r w:rsidRPr="00987C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Речевая готовность ребенка к школе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 ДОУ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7522" w:rsidRPr="00207522" w:rsidRDefault="00207522" w:rsidP="002075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522"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207522" w:rsidRPr="00207522" w:rsidRDefault="00207522" w:rsidP="002075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 с детьми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Праздник «День 8 марта - праздник бабушек и мам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Развлечение «Масленица широка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3211EA">
              <w:rPr>
                <w:rFonts w:ascii="Times New Roman" w:hAnsi="Times New Roman" w:cs="Times New Roman"/>
                <w:color w:val="000000"/>
              </w:rPr>
              <w:t xml:space="preserve"> Муниципальный </w:t>
            </w:r>
            <w:r w:rsidRPr="00987CF7">
              <w:rPr>
                <w:rFonts w:ascii="Times New Roman" w:hAnsi="Times New Roman" w:cs="Times New Roman"/>
                <w:color w:val="000000"/>
              </w:rPr>
              <w:t xml:space="preserve"> конкурс «Русские шашки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87CF7">
              <w:rPr>
                <w:rFonts w:ascii="Times New Roman" w:hAnsi="Times New Roman" w:cs="Times New Roman"/>
                <w:color w:val="000000"/>
              </w:rPr>
              <w:t>. Экскурси</w:t>
            </w:r>
            <w:r w:rsidR="002E5B1B">
              <w:rPr>
                <w:rFonts w:ascii="Times New Roman" w:hAnsi="Times New Roman" w:cs="Times New Roman"/>
                <w:color w:val="000000"/>
              </w:rPr>
              <w:t>и:</w:t>
            </w:r>
            <w:r w:rsidRPr="00987CF7">
              <w:rPr>
                <w:rFonts w:ascii="Times New Roman" w:hAnsi="Times New Roman" w:cs="Times New Roman"/>
                <w:color w:val="000000"/>
              </w:rPr>
              <w:t xml:space="preserve"> в библиотеку</w:t>
            </w:r>
            <w:r w:rsidR="002E5B1B">
              <w:rPr>
                <w:rFonts w:ascii="Times New Roman" w:hAnsi="Times New Roman" w:cs="Times New Roman"/>
                <w:color w:val="000000"/>
              </w:rPr>
              <w:t xml:space="preserve">, магазин, парикмахерскую и т.д. 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87CF7">
              <w:rPr>
                <w:rFonts w:ascii="Times New Roman" w:hAnsi="Times New Roman" w:cs="Times New Roman"/>
                <w:color w:val="000000"/>
              </w:rPr>
              <w:t>.Досуг «Добрый сказочник»(К.И.Чуковский»)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987CF7">
              <w:rPr>
                <w:rFonts w:ascii="Times New Roman" w:hAnsi="Times New Roman" w:cs="Times New Roman"/>
                <w:color w:val="000000"/>
              </w:rPr>
              <w:t>. Экологическая акция ко дню Земли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3211EA">
              <w:rPr>
                <w:rFonts w:ascii="Times New Roman" w:hAnsi="Times New Roman" w:cs="Times New Roman"/>
                <w:color w:val="000000"/>
              </w:rPr>
              <w:t>. Выставка «Цветы для мамы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55899" w:rsidRDefault="003211EA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гарина Г.В.</w:t>
            </w:r>
          </w:p>
          <w:p w:rsidR="003211EA" w:rsidRPr="00987CF7" w:rsidRDefault="003211EA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3211EA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A55899" w:rsidRPr="00987CF7" w:rsidRDefault="00A55899" w:rsidP="00F33EC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7522" w:rsidRDefault="00207522" w:rsidP="003211EA">
            <w:pPr>
              <w:rPr>
                <w:rFonts w:ascii="Times New Roman" w:hAnsi="Times New Roman" w:cs="Times New Roman"/>
                <w:color w:val="000000"/>
              </w:rPr>
            </w:pPr>
            <w:r w:rsidRPr="00207522"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207522" w:rsidRDefault="00207522" w:rsidP="003211EA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3211EA" w:rsidP="00321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Воспитатели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 с родителями, со школой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1. Выставка «О маме с любовью» </w:t>
            </w:r>
          </w:p>
          <w:p w:rsidR="00114F6E" w:rsidRPr="00114F6E" w:rsidRDefault="00A55899" w:rsidP="00114F6E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Консультации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114F6E" w:rsidRPr="00114F6E">
              <w:rPr>
                <w:rFonts w:ascii="Times New Roman" w:hAnsi="Times New Roman" w:cs="Times New Roman"/>
              </w:rPr>
              <w:t xml:space="preserve"> </w:t>
            </w:r>
            <w:r w:rsidR="00114F6E" w:rsidRPr="00114F6E">
              <w:rPr>
                <w:rFonts w:ascii="Times New Roman" w:hAnsi="Times New Roman" w:cs="Times New Roman"/>
                <w:color w:val="000000"/>
              </w:rPr>
              <w:t>«Театр и дети», «Музыка в семье», «Здоровый образ жизни ваших детей».</w:t>
            </w:r>
          </w:p>
          <w:p w:rsidR="00A55899" w:rsidRPr="00C55291" w:rsidRDefault="00A55899" w:rsidP="00114F6E">
            <w:pPr>
              <w:rPr>
                <w:rFonts w:ascii="Times New Roman" w:hAnsi="Times New Roman" w:cs="Times New Roman"/>
                <w:spacing w:val="-1"/>
              </w:rPr>
            </w:pP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3.Экологическая акция «Берегите природу!»</w:t>
            </w:r>
          </w:p>
          <w:p w:rsidR="00A55899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 ДОУ</w:t>
            </w:r>
          </w:p>
          <w:p w:rsidR="00A55899" w:rsidRDefault="00A55899" w:rsidP="00F33EC5">
            <w:pPr>
              <w:tabs>
                <w:tab w:val="left" w:pos="225"/>
                <w:tab w:val="center" w:pos="11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4248BF" w:rsidP="00F33EC5">
            <w:pPr>
              <w:tabs>
                <w:tab w:val="left" w:pos="225"/>
                <w:tab w:val="center" w:pos="11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йдёнкова А.В.</w:t>
            </w:r>
          </w:p>
          <w:p w:rsidR="00A55899" w:rsidRDefault="00A55899" w:rsidP="00207522">
            <w:pPr>
              <w:rPr>
                <w:rFonts w:ascii="Times New Roman" w:hAnsi="Times New Roman" w:cs="Times New Roman"/>
              </w:rPr>
            </w:pPr>
          </w:p>
          <w:p w:rsidR="00A55899" w:rsidRPr="00987CF7" w:rsidRDefault="004248BF" w:rsidP="00F33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Л.А.</w:t>
            </w:r>
          </w:p>
          <w:p w:rsidR="00207522" w:rsidRDefault="00207522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207522" w:rsidRDefault="00207522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A55899" w:rsidRPr="00987CF7" w:rsidRDefault="004248BF" w:rsidP="00F33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  <w:u w:val="single"/>
              </w:rPr>
              <w:t>Тематический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987CF7">
              <w:rPr>
                <w:rFonts w:ascii="Times New Roman" w:hAnsi="Times New Roman" w:cs="Times New Roman"/>
              </w:rPr>
              <w:t>«Организация работы по экологическому воспитанию детей дошкольного возраста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Использование дидактических игр в режиме дня по основным направлениям развити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4248BF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цева Н.И.</w:t>
            </w:r>
          </w:p>
        </w:tc>
      </w:tr>
    </w:tbl>
    <w:p w:rsidR="00A55899" w:rsidRPr="00987CF7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55899" w:rsidRPr="00987CF7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55899" w:rsidRPr="00987CF7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55899" w:rsidRPr="00987CF7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55899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4248BF" w:rsidRDefault="004248BF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4248BF" w:rsidRDefault="004248BF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114F6E" w:rsidRDefault="00114F6E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114F6E" w:rsidRDefault="00114F6E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4248BF" w:rsidRPr="00987CF7" w:rsidRDefault="004248BF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55899" w:rsidRPr="00987CF7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C55291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Апрель</w:t>
      </w:r>
    </w:p>
    <w:p w:rsidR="00A55899" w:rsidRPr="00987CF7" w:rsidRDefault="00A55899" w:rsidP="00F33EC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2269"/>
        <w:gridCol w:w="5528"/>
        <w:gridCol w:w="2126"/>
      </w:tblGrid>
      <w:tr w:rsidR="00A55899" w:rsidRPr="00987CF7" w:rsidTr="00801161">
        <w:tc>
          <w:tcPr>
            <w:tcW w:w="2269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Разделы плана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Содержимое работы</w:t>
            </w:r>
          </w:p>
        </w:tc>
        <w:tc>
          <w:tcPr>
            <w:tcW w:w="212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A55899" w:rsidRPr="00987CF7" w:rsidTr="00801161">
        <w:tc>
          <w:tcPr>
            <w:tcW w:w="2269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Организационн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педагогическ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Индивидуальные консультации педагогам по подготовке итогового мероприятия по освоению программы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Заседание ППк ДОУ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3. Открытые просмотры деятельности с детьми в рамках отчета по самообразованию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4248BF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цева Н.И.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 ДОУ</w:t>
            </w:r>
          </w:p>
        </w:tc>
      </w:tr>
      <w:tr w:rsidR="00A55899" w:rsidRPr="00987CF7" w:rsidTr="00801161">
        <w:tc>
          <w:tcPr>
            <w:tcW w:w="2269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Методическая работа с кадрами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Педагогическая акция «Ступенька к успеху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2. Консультации:  </w:t>
            </w:r>
          </w:p>
          <w:p w:rsidR="00A55899" w:rsidRPr="00987CF7" w:rsidRDefault="00A55899" w:rsidP="00F33EC5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«Роль русской народной культуры в развитии творческих способностей детей»</w:t>
            </w:r>
          </w:p>
          <w:p w:rsidR="00A55899" w:rsidRPr="00987CF7" w:rsidRDefault="00A55899" w:rsidP="00F33EC5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87CF7">
              <w:rPr>
                <w:rFonts w:ascii="Times New Roman" w:eastAsia="Times New Roman" w:hAnsi="Times New Roman" w:cs="Times New Roman"/>
                <w:color w:val="000000"/>
              </w:rPr>
              <w:t>«Управление тишиной 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3. Смотр-конкурс «Огород на окне» (весенние 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фантазии)</w:t>
            </w:r>
          </w:p>
          <w:p w:rsidR="00A55899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4. Экологический тренинг «Знатоки 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987CF7">
              <w:rPr>
                <w:rFonts w:ascii="Times New Roman" w:hAnsi="Times New Roman" w:cs="Times New Roman"/>
                <w:color w:val="000000"/>
              </w:rPr>
              <w:t>роды»</w:t>
            </w:r>
          </w:p>
          <w:p w:rsidR="00A55899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  <w:r w:rsidRPr="00987CF7">
              <w:rPr>
                <w:rFonts w:ascii="Times New Roman" w:hAnsi="Times New Roman" w:cs="Times New Roman"/>
              </w:rPr>
              <w:t>Воспитатели групп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207522" w:rsidRPr="00207522" w:rsidRDefault="00207522" w:rsidP="00207522">
            <w:pPr>
              <w:jc w:val="center"/>
              <w:rPr>
                <w:rFonts w:ascii="Times New Roman" w:hAnsi="Times New Roman" w:cs="Times New Roman"/>
              </w:rPr>
            </w:pPr>
            <w:r w:rsidRPr="00207522">
              <w:rPr>
                <w:rFonts w:ascii="Times New Roman" w:hAnsi="Times New Roman" w:cs="Times New Roman"/>
              </w:rPr>
              <w:t>Щербина Л.А.</w:t>
            </w:r>
          </w:p>
          <w:p w:rsidR="00A55899" w:rsidRPr="00987CF7" w:rsidRDefault="00A55899" w:rsidP="00207522">
            <w:pPr>
              <w:rPr>
                <w:rFonts w:ascii="Times New Roman" w:hAnsi="Times New Roman" w:cs="Times New Roman"/>
              </w:rPr>
            </w:pPr>
          </w:p>
          <w:p w:rsidR="00A55899" w:rsidRPr="00987CF7" w:rsidRDefault="004248BF" w:rsidP="00F33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дёнкова А.В.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  <w:r w:rsidRPr="00987CF7">
              <w:rPr>
                <w:rFonts w:ascii="Times New Roman" w:hAnsi="Times New Roman" w:cs="Times New Roman"/>
              </w:rPr>
              <w:t>Воспитатели ДОУ</w:t>
            </w:r>
          </w:p>
          <w:p w:rsidR="00A55899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A55899" w:rsidRPr="00987CF7" w:rsidRDefault="004248BF" w:rsidP="00F33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Л.А.</w:t>
            </w:r>
          </w:p>
        </w:tc>
      </w:tr>
      <w:tr w:rsidR="00A55899" w:rsidRPr="00987CF7" w:rsidTr="00801161">
        <w:tc>
          <w:tcPr>
            <w:tcW w:w="2269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 с детьми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Акция «Чистая площадка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87CF7">
              <w:rPr>
                <w:rFonts w:ascii="Times New Roman" w:hAnsi="Times New Roman" w:cs="Times New Roman"/>
                <w:color w:val="000000"/>
              </w:rPr>
              <w:t>Праздник непослушания(ко Дню Смеха)</w:t>
            </w:r>
          </w:p>
          <w:p w:rsidR="00A55899" w:rsidRPr="00987CF7" w:rsidRDefault="00A55899" w:rsidP="00F33EC5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</w:p>
          <w:p w:rsidR="00A55899" w:rsidRPr="00987CF7" w:rsidRDefault="00A55899" w:rsidP="00F33EC5">
            <w:pPr>
              <w:suppressAutoHyphens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987CF7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3. Театрализованное представление «Сказка о пасхальном яйце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4.  Игровая программа «Космические старты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6. Экскурсия в природу «Весенние первоцветы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7.Конкурс стихов «Этот загадочный космос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  <w:p w:rsidR="00A55899" w:rsidRDefault="004248BF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  <w:r w:rsidR="00A55899" w:rsidRPr="00987CF7">
              <w:rPr>
                <w:rFonts w:ascii="Times New Roman" w:hAnsi="Times New Roman" w:cs="Times New Roman"/>
                <w:color w:val="000000"/>
              </w:rPr>
              <w:t>групп</w:t>
            </w:r>
          </w:p>
          <w:p w:rsidR="00A55899" w:rsidRDefault="004248BF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рбина Л.А.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114F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5899" w:rsidRPr="00987CF7" w:rsidTr="00801161">
        <w:tc>
          <w:tcPr>
            <w:tcW w:w="2269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 с родителями, со школой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Трудовой десант «Хотят все дети жить на чистой планете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Родительские собрания в выпускных группах «Семья на пороге школьной жизни»</w:t>
            </w:r>
          </w:p>
          <w:p w:rsidR="00114F6E" w:rsidRPr="00114F6E" w:rsidRDefault="00A55899" w:rsidP="00114F6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987CF7">
              <w:rPr>
                <w:rFonts w:ascii="Times New Roman" w:hAnsi="Times New Roman" w:cs="Times New Roman"/>
                <w:color w:val="000000"/>
              </w:rPr>
              <w:t>.  Консультации:</w:t>
            </w:r>
            <w:r w:rsidR="00114F6E" w:rsidRPr="00114F6E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114F6E" w:rsidRPr="00114F6E">
              <w:rPr>
                <w:rFonts w:ascii="Times New Roman" w:hAnsi="Times New Roman" w:cs="Times New Roman"/>
                <w:bCs/>
                <w:color w:val="000000"/>
              </w:rPr>
              <w:t>: «Что читать детям 6-7 лет», «22 апреля – Всемирный День Земли», «Ребенок и вредные привычки родителей»</w:t>
            </w:r>
          </w:p>
          <w:p w:rsidR="00114F6E" w:rsidRPr="00114F6E" w:rsidRDefault="00114F6E" w:rsidP="00114F6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14F6E">
              <w:rPr>
                <w:rFonts w:ascii="Times New Roman" w:hAnsi="Times New Roman" w:cs="Times New Roman"/>
                <w:bCs/>
                <w:color w:val="000000"/>
              </w:rPr>
              <w:t>«Огонь наш друг, огонь наш враг».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114F6E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55899" w:rsidRPr="00987CF7" w:rsidRDefault="00A55899" w:rsidP="00F33EC5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207522" w:rsidRPr="00207522" w:rsidRDefault="00207522" w:rsidP="00207522">
            <w:pPr>
              <w:jc w:val="center"/>
              <w:rPr>
                <w:rFonts w:ascii="Times New Roman" w:hAnsi="Times New Roman" w:cs="Times New Roman"/>
              </w:rPr>
            </w:pPr>
            <w:r w:rsidRPr="00207522">
              <w:rPr>
                <w:rFonts w:ascii="Times New Roman" w:hAnsi="Times New Roman" w:cs="Times New Roman"/>
              </w:rPr>
              <w:t>Щербина Л.А.</w:t>
            </w:r>
          </w:p>
          <w:p w:rsidR="00207522" w:rsidRPr="00207522" w:rsidRDefault="00207522" w:rsidP="00207522">
            <w:pPr>
              <w:jc w:val="center"/>
              <w:rPr>
                <w:rFonts w:ascii="Times New Roman" w:hAnsi="Times New Roman" w:cs="Times New Roman"/>
              </w:rPr>
            </w:pPr>
          </w:p>
          <w:p w:rsidR="00A55899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</w:rPr>
            </w:pPr>
          </w:p>
          <w:p w:rsidR="00A55899" w:rsidRDefault="004248BF" w:rsidP="00F33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Л.А.</w:t>
            </w:r>
          </w:p>
          <w:p w:rsidR="004248BF" w:rsidRPr="00987CF7" w:rsidRDefault="004248BF" w:rsidP="00F33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дёнкова А.В.</w:t>
            </w:r>
          </w:p>
        </w:tc>
      </w:tr>
      <w:tr w:rsidR="00A55899" w:rsidRPr="00987CF7" w:rsidTr="00801161">
        <w:tc>
          <w:tcPr>
            <w:tcW w:w="2269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  <w:u w:val="single"/>
              </w:rPr>
              <w:t>Оперативный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Соблюдение образовательной нагрузки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Проведение образовательной деятельности с учетом здоровьесберегающих требований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Организация работы по изучению дошкольниками правил безопасности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55899" w:rsidRPr="00987CF7" w:rsidRDefault="004248BF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цева Н.И.</w:t>
            </w:r>
          </w:p>
        </w:tc>
      </w:tr>
    </w:tbl>
    <w:p w:rsidR="00A55899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55899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55899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55899" w:rsidRPr="00987CF7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55899" w:rsidRPr="00987CF7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4248BF" w:rsidRDefault="004248BF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A55899" w:rsidRPr="00987CF7" w:rsidRDefault="00A55899" w:rsidP="00F33EC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C55291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Май</w:t>
      </w:r>
    </w:p>
    <w:p w:rsidR="00A55899" w:rsidRPr="00987CF7" w:rsidRDefault="00A55899" w:rsidP="00F33EC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235"/>
        <w:gridCol w:w="5528"/>
        <w:gridCol w:w="2126"/>
      </w:tblGrid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Разделы плана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Содержимое работы</w:t>
            </w:r>
          </w:p>
        </w:tc>
        <w:tc>
          <w:tcPr>
            <w:tcW w:w="212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Организационн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педагогическ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Сбор и анализ материалов для проведения итогов года. Информация «Организация системы мониторинга в ДОУ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Собеседование с педагогами по оформлению итоговой документации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3. Выставка в методическом кабинете ко Дню Победы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4. Итоговое заседание по ППк ДОУ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4248BF" w:rsidP="004248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цева Н.И.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методическая работа с кадрами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1. Итоговые занятия по образовательным областям. 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Проведение педагогической диагностики.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3. Педсовет №5 «Итоги воспитательно-образовательной работы в 202</w:t>
            </w:r>
            <w:r w:rsidR="00114F6E">
              <w:rPr>
                <w:rFonts w:ascii="Times New Roman" w:hAnsi="Times New Roman" w:cs="Times New Roman"/>
                <w:color w:val="000000"/>
              </w:rPr>
              <w:t>5</w:t>
            </w:r>
            <w:r w:rsidRPr="00987CF7">
              <w:rPr>
                <w:rFonts w:ascii="Times New Roman" w:hAnsi="Times New Roman" w:cs="Times New Roman"/>
                <w:color w:val="000000"/>
              </w:rPr>
              <w:t>/202</w:t>
            </w:r>
            <w:r w:rsidR="00114F6E">
              <w:rPr>
                <w:rFonts w:ascii="Times New Roman" w:hAnsi="Times New Roman" w:cs="Times New Roman"/>
                <w:color w:val="000000"/>
              </w:rPr>
              <w:t>6</w:t>
            </w:r>
            <w:r w:rsidR="002075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7CF7">
              <w:rPr>
                <w:rFonts w:ascii="Times New Roman" w:hAnsi="Times New Roman" w:cs="Times New Roman"/>
                <w:color w:val="000000"/>
              </w:rPr>
              <w:t>учебном году»</w:t>
            </w:r>
          </w:p>
          <w:p w:rsidR="00A55899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4.Смотр-конкурс «Лучшая клумба группы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248BF" w:rsidRDefault="004248BF" w:rsidP="004248BF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4248BF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 ДОУ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7522" w:rsidRDefault="00207522" w:rsidP="004248BF">
            <w:pPr>
              <w:rPr>
                <w:rFonts w:ascii="Times New Roman" w:hAnsi="Times New Roman" w:cs="Times New Roman"/>
                <w:color w:val="000000"/>
              </w:rPr>
            </w:pPr>
            <w:r w:rsidRPr="00207522">
              <w:rPr>
                <w:rFonts w:ascii="Times New Roman" w:hAnsi="Times New Roman" w:cs="Times New Roman"/>
                <w:color w:val="000000"/>
              </w:rPr>
              <w:t>Куцева Н.И.</w:t>
            </w:r>
          </w:p>
          <w:p w:rsidR="00A55899" w:rsidRPr="00987CF7" w:rsidRDefault="00A55899" w:rsidP="004248BF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 ДОУ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 с детьми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Выставка «Парад Победы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Социальная акция «Открытка ветерану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3. Экскурсия к вечному огню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4. Беседа-концерт «Поклонимся великим тем годам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5. Выпускн</w:t>
            </w:r>
            <w:r w:rsidR="00114F6E">
              <w:rPr>
                <w:rFonts w:ascii="Times New Roman" w:hAnsi="Times New Roman" w:cs="Times New Roman"/>
                <w:color w:val="000000"/>
              </w:rPr>
              <w:t>ой</w:t>
            </w:r>
            <w:r w:rsidRPr="00987C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4F6E">
              <w:rPr>
                <w:rFonts w:ascii="Times New Roman" w:hAnsi="Times New Roman" w:cs="Times New Roman"/>
                <w:color w:val="000000"/>
              </w:rPr>
              <w:t xml:space="preserve"> бал</w:t>
            </w:r>
          </w:p>
          <w:p w:rsidR="00680317" w:rsidRPr="00987CF7" w:rsidRDefault="00680317" w:rsidP="00F33E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Pr="00680317">
              <w:rPr>
                <w:rFonts w:ascii="Times New Roman" w:hAnsi="Times New Roman" w:cs="Times New Roman"/>
                <w:color w:val="000000"/>
              </w:rPr>
              <w:t xml:space="preserve"> Смотр – конкурс  песни к 9 мая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55899" w:rsidRPr="00987CF7" w:rsidRDefault="004248BF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гарина Г.В.</w:t>
            </w:r>
          </w:p>
          <w:p w:rsidR="00A55899" w:rsidRPr="00987CF7" w:rsidRDefault="004248BF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  <w:p w:rsidR="004248BF" w:rsidRDefault="004248BF" w:rsidP="004248BF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4248BF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 с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87CF7">
              <w:rPr>
                <w:rFonts w:ascii="Times New Roman" w:hAnsi="Times New Roman" w:cs="Times New Roman"/>
                <w:color w:val="000000"/>
              </w:rPr>
              <w:t xml:space="preserve"> групп</w:t>
            </w:r>
          </w:p>
          <w:p w:rsidR="00A55899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8BF" w:rsidRDefault="004248BF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гарина Г.В.</w:t>
            </w:r>
          </w:p>
          <w:p w:rsidR="004248BF" w:rsidRPr="00987CF7" w:rsidRDefault="004248BF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Работа с родителями, со школой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1. Фотовыставка «Мама, папа, я – наша дружная семья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2. Анкетирование «Удовлетворённость деятельностью ДОУ»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 xml:space="preserve">3. Итоговые родительские собрания </w:t>
            </w:r>
            <w:r>
              <w:rPr>
                <w:rFonts w:ascii="Times New Roman" w:hAnsi="Times New Roman" w:cs="Times New Roman"/>
                <w:color w:val="000000"/>
              </w:rPr>
              <w:t>«Вот и стали мы на год взрослее»</w:t>
            </w:r>
          </w:p>
          <w:p w:rsidR="00A55899" w:rsidRPr="00114F6E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114F6E">
              <w:rPr>
                <w:rFonts w:ascii="Times New Roman" w:hAnsi="Times New Roman" w:cs="Times New Roman"/>
                <w:color w:val="000000"/>
              </w:rPr>
              <w:t>4. Акция «Сдай макулатуру – спаси дерево!»</w:t>
            </w:r>
          </w:p>
          <w:p w:rsidR="00114F6E" w:rsidRPr="00114F6E" w:rsidRDefault="00A55899" w:rsidP="00114F6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14F6E">
              <w:rPr>
                <w:rFonts w:ascii="Times New Roman" w:hAnsi="Times New Roman" w:cs="Times New Roman"/>
                <w:color w:val="000000"/>
              </w:rPr>
              <w:t>5. Консультации «Советы род</w:t>
            </w:r>
            <w:r w:rsidR="004248BF" w:rsidRPr="00114F6E">
              <w:rPr>
                <w:rFonts w:ascii="Times New Roman" w:hAnsi="Times New Roman" w:cs="Times New Roman"/>
                <w:color w:val="000000"/>
              </w:rPr>
              <w:t>ителям будущих первоклассников»</w:t>
            </w:r>
            <w:r w:rsidR="00114F6E" w:rsidRPr="00114F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14F6E" w:rsidRPr="00114F6E" w:rsidRDefault="00114F6E" w:rsidP="00114F6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14F6E">
              <w:rPr>
                <w:rFonts w:ascii="Times New Roman" w:hAnsi="Times New Roman" w:cs="Times New Roman"/>
                <w:iCs/>
                <w:color w:val="333333"/>
                <w:bdr w:val="none" w:sz="0" w:space="0" w:color="auto" w:frame="1"/>
              </w:rPr>
              <w:t>«Речевая готовность ребенка к школе»</w:t>
            </w:r>
            <w:r w:rsidRPr="00114F6E">
              <w:rPr>
                <w:rFonts w:ascii="Times New Roman" w:hAnsi="Times New Roman" w:cs="Times New Roman"/>
                <w:color w:val="333333"/>
              </w:rPr>
              <w:t xml:space="preserve">. </w:t>
            </w:r>
          </w:p>
          <w:p w:rsidR="00A55899" w:rsidRPr="00987CF7" w:rsidRDefault="00A55899" w:rsidP="00114F6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248BF" w:rsidRDefault="004248BF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8BF" w:rsidRDefault="004248BF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8BF" w:rsidRDefault="004248BF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4248BF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5899" w:rsidRPr="00987CF7" w:rsidTr="00801161">
        <w:tc>
          <w:tcPr>
            <w:tcW w:w="2235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5528" w:type="dxa"/>
          </w:tcPr>
          <w:p w:rsidR="00A55899" w:rsidRPr="00987CF7" w:rsidRDefault="00A55899" w:rsidP="00F33EC5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  <w:u w:val="single"/>
              </w:rPr>
              <w:t>Медико-педагогический контроль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Мониторинг физического развития старших дошкольников.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987CF7">
              <w:rPr>
                <w:rFonts w:ascii="Times New Roman" w:hAnsi="Times New Roman" w:cs="Times New Roman"/>
                <w:b/>
                <w:color w:val="000000"/>
                <w:u w:val="single"/>
              </w:rPr>
              <w:t>Итоговый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Оценка уровня готовности детей выпускных групп к школе</w:t>
            </w:r>
          </w:p>
          <w:p w:rsidR="00A55899" w:rsidRPr="00987CF7" w:rsidRDefault="00A55899" w:rsidP="00114F6E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87CF7">
              <w:rPr>
                <w:rFonts w:ascii="Times New Roman" w:hAnsi="Times New Roman" w:cs="Times New Roman"/>
                <w:color w:val="000000"/>
              </w:rPr>
              <w:t>Определение уровня сформированности социальной компетентности</w:t>
            </w:r>
          </w:p>
          <w:p w:rsidR="00A55899" w:rsidRPr="00987CF7" w:rsidRDefault="00A55899" w:rsidP="00F33E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4248BF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цева Н.И.</w:t>
            </w: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899" w:rsidRPr="00987CF7" w:rsidRDefault="00A55899" w:rsidP="00F33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55899" w:rsidRPr="00987CF7" w:rsidRDefault="00A55899" w:rsidP="00F33EC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sectPr w:rsidR="00A55899" w:rsidRPr="00987CF7" w:rsidSect="0092035E">
      <w:pgSz w:w="11906" w:h="16838"/>
      <w:pgMar w:top="1021" w:right="851" w:bottom="102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96C"/>
    <w:multiLevelType w:val="hybridMultilevel"/>
    <w:tmpl w:val="E8A46820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1C3B"/>
    <w:multiLevelType w:val="hybridMultilevel"/>
    <w:tmpl w:val="5D0C27AE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5D36"/>
    <w:multiLevelType w:val="hybridMultilevel"/>
    <w:tmpl w:val="778CBE5A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86B01"/>
    <w:multiLevelType w:val="hybridMultilevel"/>
    <w:tmpl w:val="88C44C18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B71CA"/>
    <w:multiLevelType w:val="hybridMultilevel"/>
    <w:tmpl w:val="61FC623A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6339C"/>
    <w:multiLevelType w:val="hybridMultilevel"/>
    <w:tmpl w:val="64CC53E2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F63D7"/>
    <w:multiLevelType w:val="hybridMultilevel"/>
    <w:tmpl w:val="05B444DA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D2B22"/>
    <w:multiLevelType w:val="hybridMultilevel"/>
    <w:tmpl w:val="F4A64404"/>
    <w:lvl w:ilvl="0" w:tplc="E7205F7C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8985737"/>
    <w:multiLevelType w:val="hybridMultilevel"/>
    <w:tmpl w:val="3E2EE7CA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E7C05"/>
    <w:multiLevelType w:val="hybridMultilevel"/>
    <w:tmpl w:val="596C193E"/>
    <w:lvl w:ilvl="0" w:tplc="E7205F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76389"/>
    <w:multiLevelType w:val="hybridMultilevel"/>
    <w:tmpl w:val="A4420E0C"/>
    <w:lvl w:ilvl="0" w:tplc="E7205F7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42864FDB"/>
    <w:multiLevelType w:val="hybridMultilevel"/>
    <w:tmpl w:val="B88C8902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C67AD"/>
    <w:multiLevelType w:val="hybridMultilevel"/>
    <w:tmpl w:val="2E12F87A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244C1"/>
    <w:multiLevelType w:val="hybridMultilevel"/>
    <w:tmpl w:val="E2BA99E2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669FF"/>
    <w:multiLevelType w:val="hybridMultilevel"/>
    <w:tmpl w:val="346C9CBC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92436"/>
    <w:multiLevelType w:val="hybridMultilevel"/>
    <w:tmpl w:val="A486467A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52BC4"/>
    <w:multiLevelType w:val="hybridMultilevel"/>
    <w:tmpl w:val="683C40A8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C3D1D"/>
    <w:multiLevelType w:val="hybridMultilevel"/>
    <w:tmpl w:val="60C86672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30EF8"/>
    <w:multiLevelType w:val="hybridMultilevel"/>
    <w:tmpl w:val="DED8A09C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E6B3B"/>
    <w:multiLevelType w:val="hybridMultilevel"/>
    <w:tmpl w:val="FE1E80B6"/>
    <w:lvl w:ilvl="0" w:tplc="E720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12"/>
  </w:num>
  <w:num w:numId="7">
    <w:abstractNumId w:val="16"/>
  </w:num>
  <w:num w:numId="8">
    <w:abstractNumId w:val="18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7"/>
  </w:num>
  <w:num w:numId="14">
    <w:abstractNumId w:val="19"/>
  </w:num>
  <w:num w:numId="15">
    <w:abstractNumId w:val="9"/>
  </w:num>
  <w:num w:numId="16">
    <w:abstractNumId w:val="6"/>
  </w:num>
  <w:num w:numId="17">
    <w:abstractNumId w:val="4"/>
  </w:num>
  <w:num w:numId="18">
    <w:abstractNumId w:val="11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41EC6"/>
    <w:rsid w:val="00000355"/>
    <w:rsid w:val="000011CE"/>
    <w:rsid w:val="0000320D"/>
    <w:rsid w:val="00003908"/>
    <w:rsid w:val="00007DB5"/>
    <w:rsid w:val="00011F1A"/>
    <w:rsid w:val="00012DC0"/>
    <w:rsid w:val="0001435C"/>
    <w:rsid w:val="000145F5"/>
    <w:rsid w:val="00014C6E"/>
    <w:rsid w:val="00014D02"/>
    <w:rsid w:val="00015635"/>
    <w:rsid w:val="00015F52"/>
    <w:rsid w:val="00015F6C"/>
    <w:rsid w:val="00021593"/>
    <w:rsid w:val="00021955"/>
    <w:rsid w:val="00021F3B"/>
    <w:rsid w:val="00023775"/>
    <w:rsid w:val="00023C5D"/>
    <w:rsid w:val="00023FFF"/>
    <w:rsid w:val="00027058"/>
    <w:rsid w:val="00027882"/>
    <w:rsid w:val="000302A2"/>
    <w:rsid w:val="00030500"/>
    <w:rsid w:val="00030649"/>
    <w:rsid w:val="000306B5"/>
    <w:rsid w:val="000346E3"/>
    <w:rsid w:val="00034E05"/>
    <w:rsid w:val="0003570E"/>
    <w:rsid w:val="00036938"/>
    <w:rsid w:val="0004413E"/>
    <w:rsid w:val="0004464F"/>
    <w:rsid w:val="00044A9B"/>
    <w:rsid w:val="00045172"/>
    <w:rsid w:val="00046796"/>
    <w:rsid w:val="0004777D"/>
    <w:rsid w:val="00051114"/>
    <w:rsid w:val="00054DAD"/>
    <w:rsid w:val="00054E56"/>
    <w:rsid w:val="00055864"/>
    <w:rsid w:val="00056CFD"/>
    <w:rsid w:val="000578B1"/>
    <w:rsid w:val="000624EB"/>
    <w:rsid w:val="00063252"/>
    <w:rsid w:val="00063A59"/>
    <w:rsid w:val="00063D54"/>
    <w:rsid w:val="00064176"/>
    <w:rsid w:val="00064B22"/>
    <w:rsid w:val="00065EC3"/>
    <w:rsid w:val="0006701E"/>
    <w:rsid w:val="0006786E"/>
    <w:rsid w:val="00072FA2"/>
    <w:rsid w:val="00073030"/>
    <w:rsid w:val="00075A5B"/>
    <w:rsid w:val="00077076"/>
    <w:rsid w:val="0008023F"/>
    <w:rsid w:val="000814F1"/>
    <w:rsid w:val="0008253F"/>
    <w:rsid w:val="00082A9E"/>
    <w:rsid w:val="00082C55"/>
    <w:rsid w:val="000834FA"/>
    <w:rsid w:val="00083592"/>
    <w:rsid w:val="000835B9"/>
    <w:rsid w:val="00085296"/>
    <w:rsid w:val="00085B28"/>
    <w:rsid w:val="000878E3"/>
    <w:rsid w:val="000901C9"/>
    <w:rsid w:val="00090572"/>
    <w:rsid w:val="0009171A"/>
    <w:rsid w:val="00094BB2"/>
    <w:rsid w:val="000952F5"/>
    <w:rsid w:val="000954F4"/>
    <w:rsid w:val="000A1668"/>
    <w:rsid w:val="000A25C6"/>
    <w:rsid w:val="000A39C7"/>
    <w:rsid w:val="000A6627"/>
    <w:rsid w:val="000A69C3"/>
    <w:rsid w:val="000A7500"/>
    <w:rsid w:val="000A7E8F"/>
    <w:rsid w:val="000B3218"/>
    <w:rsid w:val="000B3614"/>
    <w:rsid w:val="000B4782"/>
    <w:rsid w:val="000B5770"/>
    <w:rsid w:val="000B5E81"/>
    <w:rsid w:val="000B62B3"/>
    <w:rsid w:val="000B7710"/>
    <w:rsid w:val="000C143A"/>
    <w:rsid w:val="000C1E4D"/>
    <w:rsid w:val="000C2084"/>
    <w:rsid w:val="000D2EFD"/>
    <w:rsid w:val="000D36C0"/>
    <w:rsid w:val="000D569E"/>
    <w:rsid w:val="000D6F34"/>
    <w:rsid w:val="000E0588"/>
    <w:rsid w:val="000E1DDA"/>
    <w:rsid w:val="000E4EC5"/>
    <w:rsid w:val="000E65C1"/>
    <w:rsid w:val="000E6F4C"/>
    <w:rsid w:val="000F033F"/>
    <w:rsid w:val="000F1645"/>
    <w:rsid w:val="000F385C"/>
    <w:rsid w:val="000F3DDA"/>
    <w:rsid w:val="000F4EB8"/>
    <w:rsid w:val="000F6707"/>
    <w:rsid w:val="000F68F2"/>
    <w:rsid w:val="000F7417"/>
    <w:rsid w:val="000F7423"/>
    <w:rsid w:val="00100DF6"/>
    <w:rsid w:val="00101ED0"/>
    <w:rsid w:val="00102D1C"/>
    <w:rsid w:val="00103763"/>
    <w:rsid w:val="00103F48"/>
    <w:rsid w:val="00104DB5"/>
    <w:rsid w:val="00105333"/>
    <w:rsid w:val="00106BFD"/>
    <w:rsid w:val="001101E8"/>
    <w:rsid w:val="001129C8"/>
    <w:rsid w:val="00113FA8"/>
    <w:rsid w:val="001141FD"/>
    <w:rsid w:val="0011479F"/>
    <w:rsid w:val="00114F6E"/>
    <w:rsid w:val="00115839"/>
    <w:rsid w:val="00115F7F"/>
    <w:rsid w:val="00116144"/>
    <w:rsid w:val="0012043F"/>
    <w:rsid w:val="00120CE1"/>
    <w:rsid w:val="00120DA2"/>
    <w:rsid w:val="00124397"/>
    <w:rsid w:val="00125865"/>
    <w:rsid w:val="00130266"/>
    <w:rsid w:val="00130A54"/>
    <w:rsid w:val="00130BB1"/>
    <w:rsid w:val="00130CAA"/>
    <w:rsid w:val="00131122"/>
    <w:rsid w:val="0013123E"/>
    <w:rsid w:val="0013504B"/>
    <w:rsid w:val="00136682"/>
    <w:rsid w:val="0013770A"/>
    <w:rsid w:val="001400E9"/>
    <w:rsid w:val="001404E6"/>
    <w:rsid w:val="001405CB"/>
    <w:rsid w:val="00140632"/>
    <w:rsid w:val="00141248"/>
    <w:rsid w:val="00141EC6"/>
    <w:rsid w:val="00142101"/>
    <w:rsid w:val="00142164"/>
    <w:rsid w:val="00142764"/>
    <w:rsid w:val="00142E0A"/>
    <w:rsid w:val="001446DC"/>
    <w:rsid w:val="00150C1E"/>
    <w:rsid w:val="00150F31"/>
    <w:rsid w:val="0015222C"/>
    <w:rsid w:val="00152540"/>
    <w:rsid w:val="00163B6A"/>
    <w:rsid w:val="00163DB5"/>
    <w:rsid w:val="001645E9"/>
    <w:rsid w:val="00166615"/>
    <w:rsid w:val="001671FE"/>
    <w:rsid w:val="00167A0B"/>
    <w:rsid w:val="00167BA4"/>
    <w:rsid w:val="00167C1D"/>
    <w:rsid w:val="00170122"/>
    <w:rsid w:val="00171F92"/>
    <w:rsid w:val="00172A93"/>
    <w:rsid w:val="00173CE2"/>
    <w:rsid w:val="001749CD"/>
    <w:rsid w:val="0017501F"/>
    <w:rsid w:val="00176CFD"/>
    <w:rsid w:val="0018036F"/>
    <w:rsid w:val="001812CB"/>
    <w:rsid w:val="00181BEF"/>
    <w:rsid w:val="00181CD4"/>
    <w:rsid w:val="00181F2E"/>
    <w:rsid w:val="00182611"/>
    <w:rsid w:val="00183F20"/>
    <w:rsid w:val="001857DC"/>
    <w:rsid w:val="00186CA8"/>
    <w:rsid w:val="00187301"/>
    <w:rsid w:val="00187AA9"/>
    <w:rsid w:val="001905C8"/>
    <w:rsid w:val="001911A4"/>
    <w:rsid w:val="00191E86"/>
    <w:rsid w:val="001920E6"/>
    <w:rsid w:val="001939D7"/>
    <w:rsid w:val="001A1229"/>
    <w:rsid w:val="001A1AA1"/>
    <w:rsid w:val="001A20FD"/>
    <w:rsid w:val="001A2621"/>
    <w:rsid w:val="001A437A"/>
    <w:rsid w:val="001A7409"/>
    <w:rsid w:val="001B17A8"/>
    <w:rsid w:val="001B1840"/>
    <w:rsid w:val="001B221B"/>
    <w:rsid w:val="001C3262"/>
    <w:rsid w:val="001C3B6F"/>
    <w:rsid w:val="001C458D"/>
    <w:rsid w:val="001C6911"/>
    <w:rsid w:val="001C73DA"/>
    <w:rsid w:val="001D0EF0"/>
    <w:rsid w:val="001D152B"/>
    <w:rsid w:val="001D1E3C"/>
    <w:rsid w:val="001D2674"/>
    <w:rsid w:val="001D3A5C"/>
    <w:rsid w:val="001D41C1"/>
    <w:rsid w:val="001D7103"/>
    <w:rsid w:val="001E0A29"/>
    <w:rsid w:val="001E34F2"/>
    <w:rsid w:val="001E3642"/>
    <w:rsid w:val="001E44EC"/>
    <w:rsid w:val="001E5E46"/>
    <w:rsid w:val="001E6C0A"/>
    <w:rsid w:val="001F0932"/>
    <w:rsid w:val="001F0B82"/>
    <w:rsid w:val="001F2316"/>
    <w:rsid w:val="00200215"/>
    <w:rsid w:val="002016DE"/>
    <w:rsid w:val="002021F6"/>
    <w:rsid w:val="00204A6E"/>
    <w:rsid w:val="002059B9"/>
    <w:rsid w:val="002061FD"/>
    <w:rsid w:val="00207522"/>
    <w:rsid w:val="00207A37"/>
    <w:rsid w:val="002115AD"/>
    <w:rsid w:val="00211A47"/>
    <w:rsid w:val="0021285C"/>
    <w:rsid w:val="00212CF6"/>
    <w:rsid w:val="002153BD"/>
    <w:rsid w:val="00215EA4"/>
    <w:rsid w:val="00217348"/>
    <w:rsid w:val="002173BD"/>
    <w:rsid w:val="002174EC"/>
    <w:rsid w:val="00217E14"/>
    <w:rsid w:val="00220034"/>
    <w:rsid w:val="002219F1"/>
    <w:rsid w:val="00222AB8"/>
    <w:rsid w:val="002230F7"/>
    <w:rsid w:val="002245AD"/>
    <w:rsid w:val="00224F01"/>
    <w:rsid w:val="002251BD"/>
    <w:rsid w:val="002251D1"/>
    <w:rsid w:val="00226799"/>
    <w:rsid w:val="00227E72"/>
    <w:rsid w:val="00230277"/>
    <w:rsid w:val="00230552"/>
    <w:rsid w:val="00230CCF"/>
    <w:rsid w:val="00231875"/>
    <w:rsid w:val="0023266D"/>
    <w:rsid w:val="00232911"/>
    <w:rsid w:val="0023317A"/>
    <w:rsid w:val="0023351D"/>
    <w:rsid w:val="00234D72"/>
    <w:rsid w:val="002357A2"/>
    <w:rsid w:val="00240EEA"/>
    <w:rsid w:val="002414F8"/>
    <w:rsid w:val="00242146"/>
    <w:rsid w:val="0025056E"/>
    <w:rsid w:val="00253FD3"/>
    <w:rsid w:val="002610B4"/>
    <w:rsid w:val="002610EB"/>
    <w:rsid w:val="00261737"/>
    <w:rsid w:val="002628BC"/>
    <w:rsid w:val="00262A96"/>
    <w:rsid w:val="002631F1"/>
    <w:rsid w:val="002634E7"/>
    <w:rsid w:val="00263B13"/>
    <w:rsid w:val="0026513F"/>
    <w:rsid w:val="00265DD4"/>
    <w:rsid w:val="00266483"/>
    <w:rsid w:val="0026754F"/>
    <w:rsid w:val="002703C9"/>
    <w:rsid w:val="002707DA"/>
    <w:rsid w:val="00270B0F"/>
    <w:rsid w:val="00270F88"/>
    <w:rsid w:val="00271447"/>
    <w:rsid w:val="00271877"/>
    <w:rsid w:val="00273DA9"/>
    <w:rsid w:val="002745E1"/>
    <w:rsid w:val="002746F8"/>
    <w:rsid w:val="0027545F"/>
    <w:rsid w:val="002829BE"/>
    <w:rsid w:val="00283123"/>
    <w:rsid w:val="0028374D"/>
    <w:rsid w:val="002839F3"/>
    <w:rsid w:val="002839FA"/>
    <w:rsid w:val="00283F19"/>
    <w:rsid w:val="00285C82"/>
    <w:rsid w:val="00285CCB"/>
    <w:rsid w:val="00286C8A"/>
    <w:rsid w:val="00287D7D"/>
    <w:rsid w:val="002925E3"/>
    <w:rsid w:val="00292E2A"/>
    <w:rsid w:val="00295434"/>
    <w:rsid w:val="002963A2"/>
    <w:rsid w:val="00296E4B"/>
    <w:rsid w:val="002973FA"/>
    <w:rsid w:val="00297708"/>
    <w:rsid w:val="00297B78"/>
    <w:rsid w:val="002A1783"/>
    <w:rsid w:val="002A4A53"/>
    <w:rsid w:val="002A5D5F"/>
    <w:rsid w:val="002A628D"/>
    <w:rsid w:val="002A6B46"/>
    <w:rsid w:val="002A6D1A"/>
    <w:rsid w:val="002A7BC5"/>
    <w:rsid w:val="002B1C5E"/>
    <w:rsid w:val="002B2641"/>
    <w:rsid w:val="002B42AB"/>
    <w:rsid w:val="002B6815"/>
    <w:rsid w:val="002C05C1"/>
    <w:rsid w:val="002C0F95"/>
    <w:rsid w:val="002C114A"/>
    <w:rsid w:val="002C1E45"/>
    <w:rsid w:val="002C24E2"/>
    <w:rsid w:val="002C3316"/>
    <w:rsid w:val="002C3A94"/>
    <w:rsid w:val="002C3C19"/>
    <w:rsid w:val="002C3C97"/>
    <w:rsid w:val="002C3CA1"/>
    <w:rsid w:val="002C5517"/>
    <w:rsid w:val="002C6F9B"/>
    <w:rsid w:val="002C7EBC"/>
    <w:rsid w:val="002D1022"/>
    <w:rsid w:val="002D2226"/>
    <w:rsid w:val="002D59CF"/>
    <w:rsid w:val="002E03C1"/>
    <w:rsid w:val="002E0E81"/>
    <w:rsid w:val="002E110B"/>
    <w:rsid w:val="002E1CC5"/>
    <w:rsid w:val="002E2373"/>
    <w:rsid w:val="002E3653"/>
    <w:rsid w:val="002E394F"/>
    <w:rsid w:val="002E3F54"/>
    <w:rsid w:val="002E410D"/>
    <w:rsid w:val="002E5B1B"/>
    <w:rsid w:val="002E6124"/>
    <w:rsid w:val="002E6DE4"/>
    <w:rsid w:val="002F1841"/>
    <w:rsid w:val="002F294F"/>
    <w:rsid w:val="002F2AE4"/>
    <w:rsid w:val="002F2B78"/>
    <w:rsid w:val="002F4218"/>
    <w:rsid w:val="002F4CA7"/>
    <w:rsid w:val="002F6088"/>
    <w:rsid w:val="002F7150"/>
    <w:rsid w:val="002F7561"/>
    <w:rsid w:val="00302A25"/>
    <w:rsid w:val="00302B8B"/>
    <w:rsid w:val="0030393F"/>
    <w:rsid w:val="00304DB8"/>
    <w:rsid w:val="0030640D"/>
    <w:rsid w:val="00306DD9"/>
    <w:rsid w:val="00307763"/>
    <w:rsid w:val="00311707"/>
    <w:rsid w:val="00312AA8"/>
    <w:rsid w:val="00313D7B"/>
    <w:rsid w:val="003140BB"/>
    <w:rsid w:val="00314C0B"/>
    <w:rsid w:val="00314D2D"/>
    <w:rsid w:val="00315DDA"/>
    <w:rsid w:val="003163D0"/>
    <w:rsid w:val="00317553"/>
    <w:rsid w:val="00321138"/>
    <w:rsid w:val="003211EA"/>
    <w:rsid w:val="00323BFF"/>
    <w:rsid w:val="003245CE"/>
    <w:rsid w:val="0032474C"/>
    <w:rsid w:val="00325648"/>
    <w:rsid w:val="00327B94"/>
    <w:rsid w:val="00330902"/>
    <w:rsid w:val="003311B1"/>
    <w:rsid w:val="00331DD3"/>
    <w:rsid w:val="00332602"/>
    <w:rsid w:val="00332D9A"/>
    <w:rsid w:val="00340F62"/>
    <w:rsid w:val="003417BD"/>
    <w:rsid w:val="00341C4E"/>
    <w:rsid w:val="003432F3"/>
    <w:rsid w:val="00345779"/>
    <w:rsid w:val="00350127"/>
    <w:rsid w:val="00351212"/>
    <w:rsid w:val="003515AA"/>
    <w:rsid w:val="00353088"/>
    <w:rsid w:val="003552F3"/>
    <w:rsid w:val="0035634A"/>
    <w:rsid w:val="00357074"/>
    <w:rsid w:val="00360664"/>
    <w:rsid w:val="00360C29"/>
    <w:rsid w:val="003625D6"/>
    <w:rsid w:val="0036334C"/>
    <w:rsid w:val="00364123"/>
    <w:rsid w:val="00365D2C"/>
    <w:rsid w:val="003703D0"/>
    <w:rsid w:val="00372CD6"/>
    <w:rsid w:val="00372FD5"/>
    <w:rsid w:val="00373121"/>
    <w:rsid w:val="00373B01"/>
    <w:rsid w:val="00373E76"/>
    <w:rsid w:val="00374D82"/>
    <w:rsid w:val="00375F9B"/>
    <w:rsid w:val="00380FDB"/>
    <w:rsid w:val="00381C91"/>
    <w:rsid w:val="00384630"/>
    <w:rsid w:val="00385E11"/>
    <w:rsid w:val="00385EF0"/>
    <w:rsid w:val="003871EC"/>
    <w:rsid w:val="003874DE"/>
    <w:rsid w:val="00387AC2"/>
    <w:rsid w:val="00394F92"/>
    <w:rsid w:val="00395443"/>
    <w:rsid w:val="003969D8"/>
    <w:rsid w:val="003A19FE"/>
    <w:rsid w:val="003A1B43"/>
    <w:rsid w:val="003A2271"/>
    <w:rsid w:val="003A3DBB"/>
    <w:rsid w:val="003A4EF1"/>
    <w:rsid w:val="003A5DA3"/>
    <w:rsid w:val="003A768D"/>
    <w:rsid w:val="003B1966"/>
    <w:rsid w:val="003B2E49"/>
    <w:rsid w:val="003B2EE8"/>
    <w:rsid w:val="003B412C"/>
    <w:rsid w:val="003C15FB"/>
    <w:rsid w:val="003C67BB"/>
    <w:rsid w:val="003C6F59"/>
    <w:rsid w:val="003C7E39"/>
    <w:rsid w:val="003D06BB"/>
    <w:rsid w:val="003D13F9"/>
    <w:rsid w:val="003D14CD"/>
    <w:rsid w:val="003D2F5E"/>
    <w:rsid w:val="003D4A10"/>
    <w:rsid w:val="003D74D2"/>
    <w:rsid w:val="003E034E"/>
    <w:rsid w:val="003E04A2"/>
    <w:rsid w:val="003E1109"/>
    <w:rsid w:val="003E2A54"/>
    <w:rsid w:val="003E438C"/>
    <w:rsid w:val="003E5AD9"/>
    <w:rsid w:val="003E798F"/>
    <w:rsid w:val="003F0C65"/>
    <w:rsid w:val="003F28CF"/>
    <w:rsid w:val="003F2939"/>
    <w:rsid w:val="003F584D"/>
    <w:rsid w:val="003F67ED"/>
    <w:rsid w:val="004008FB"/>
    <w:rsid w:val="0040317D"/>
    <w:rsid w:val="0040704D"/>
    <w:rsid w:val="00407767"/>
    <w:rsid w:val="00407AD7"/>
    <w:rsid w:val="004101A4"/>
    <w:rsid w:val="00410A88"/>
    <w:rsid w:val="004111EE"/>
    <w:rsid w:val="00411EBE"/>
    <w:rsid w:val="00414193"/>
    <w:rsid w:val="0041548B"/>
    <w:rsid w:val="004157F4"/>
    <w:rsid w:val="00415916"/>
    <w:rsid w:val="00416242"/>
    <w:rsid w:val="004204D6"/>
    <w:rsid w:val="00420613"/>
    <w:rsid w:val="00422088"/>
    <w:rsid w:val="004238AB"/>
    <w:rsid w:val="004248BF"/>
    <w:rsid w:val="004249D6"/>
    <w:rsid w:val="004257F4"/>
    <w:rsid w:val="004276DA"/>
    <w:rsid w:val="00427B4D"/>
    <w:rsid w:val="00430241"/>
    <w:rsid w:val="00430520"/>
    <w:rsid w:val="00430A10"/>
    <w:rsid w:val="00430C29"/>
    <w:rsid w:val="00431851"/>
    <w:rsid w:val="00432F78"/>
    <w:rsid w:val="004357F4"/>
    <w:rsid w:val="00435AB2"/>
    <w:rsid w:val="00435BE1"/>
    <w:rsid w:val="00437A55"/>
    <w:rsid w:val="00437CA3"/>
    <w:rsid w:val="004401E1"/>
    <w:rsid w:val="00441947"/>
    <w:rsid w:val="004425E1"/>
    <w:rsid w:val="00442C9D"/>
    <w:rsid w:val="00443C6B"/>
    <w:rsid w:val="004445C5"/>
    <w:rsid w:val="0044486F"/>
    <w:rsid w:val="004468AA"/>
    <w:rsid w:val="00446D11"/>
    <w:rsid w:val="00450AEC"/>
    <w:rsid w:val="004514D1"/>
    <w:rsid w:val="00453E79"/>
    <w:rsid w:val="00453FD6"/>
    <w:rsid w:val="00454FAC"/>
    <w:rsid w:val="004565BB"/>
    <w:rsid w:val="00457DC9"/>
    <w:rsid w:val="004606B8"/>
    <w:rsid w:val="00460AEB"/>
    <w:rsid w:val="004616C5"/>
    <w:rsid w:val="00462E60"/>
    <w:rsid w:val="004633D7"/>
    <w:rsid w:val="00464187"/>
    <w:rsid w:val="004645ED"/>
    <w:rsid w:val="00465F01"/>
    <w:rsid w:val="004662D6"/>
    <w:rsid w:val="0047102B"/>
    <w:rsid w:val="00481020"/>
    <w:rsid w:val="0048259B"/>
    <w:rsid w:val="00482C5A"/>
    <w:rsid w:val="004830A7"/>
    <w:rsid w:val="00483958"/>
    <w:rsid w:val="00483EC6"/>
    <w:rsid w:val="004842CF"/>
    <w:rsid w:val="00484B5B"/>
    <w:rsid w:val="0049092C"/>
    <w:rsid w:val="00491E7A"/>
    <w:rsid w:val="004925EA"/>
    <w:rsid w:val="004A1C3F"/>
    <w:rsid w:val="004A1EBD"/>
    <w:rsid w:val="004A2348"/>
    <w:rsid w:val="004A31E9"/>
    <w:rsid w:val="004A4F7F"/>
    <w:rsid w:val="004A7D5B"/>
    <w:rsid w:val="004B1CA9"/>
    <w:rsid w:val="004B4975"/>
    <w:rsid w:val="004B506A"/>
    <w:rsid w:val="004B57BF"/>
    <w:rsid w:val="004B611B"/>
    <w:rsid w:val="004B662E"/>
    <w:rsid w:val="004B7A4A"/>
    <w:rsid w:val="004B7E13"/>
    <w:rsid w:val="004C0035"/>
    <w:rsid w:val="004C05DD"/>
    <w:rsid w:val="004C477B"/>
    <w:rsid w:val="004C504D"/>
    <w:rsid w:val="004C559B"/>
    <w:rsid w:val="004C5C3D"/>
    <w:rsid w:val="004C62A0"/>
    <w:rsid w:val="004C7649"/>
    <w:rsid w:val="004C780A"/>
    <w:rsid w:val="004D279D"/>
    <w:rsid w:val="004D3E35"/>
    <w:rsid w:val="004E1933"/>
    <w:rsid w:val="004E28ED"/>
    <w:rsid w:val="004E2B55"/>
    <w:rsid w:val="004E5710"/>
    <w:rsid w:val="004E5F30"/>
    <w:rsid w:val="004E77ED"/>
    <w:rsid w:val="004E7DB7"/>
    <w:rsid w:val="004F1C73"/>
    <w:rsid w:val="004F4124"/>
    <w:rsid w:val="004F489A"/>
    <w:rsid w:val="004F4B08"/>
    <w:rsid w:val="004F5F46"/>
    <w:rsid w:val="00500C5C"/>
    <w:rsid w:val="00501907"/>
    <w:rsid w:val="005037DA"/>
    <w:rsid w:val="00503BB9"/>
    <w:rsid w:val="00504D9E"/>
    <w:rsid w:val="00505335"/>
    <w:rsid w:val="005101B1"/>
    <w:rsid w:val="005103EE"/>
    <w:rsid w:val="00510EA3"/>
    <w:rsid w:val="0051381C"/>
    <w:rsid w:val="00513998"/>
    <w:rsid w:val="005157A9"/>
    <w:rsid w:val="00515961"/>
    <w:rsid w:val="00515F91"/>
    <w:rsid w:val="00517326"/>
    <w:rsid w:val="00517DA6"/>
    <w:rsid w:val="00517DED"/>
    <w:rsid w:val="005203D4"/>
    <w:rsid w:val="0052231B"/>
    <w:rsid w:val="00522A31"/>
    <w:rsid w:val="00522C5A"/>
    <w:rsid w:val="00524963"/>
    <w:rsid w:val="005251E8"/>
    <w:rsid w:val="005269E6"/>
    <w:rsid w:val="00527560"/>
    <w:rsid w:val="005278ED"/>
    <w:rsid w:val="005326BB"/>
    <w:rsid w:val="00532825"/>
    <w:rsid w:val="0053286E"/>
    <w:rsid w:val="005337A0"/>
    <w:rsid w:val="005339A3"/>
    <w:rsid w:val="0053536B"/>
    <w:rsid w:val="00536761"/>
    <w:rsid w:val="00536858"/>
    <w:rsid w:val="005368B2"/>
    <w:rsid w:val="00540192"/>
    <w:rsid w:val="00540498"/>
    <w:rsid w:val="005426BC"/>
    <w:rsid w:val="005435DA"/>
    <w:rsid w:val="00543A86"/>
    <w:rsid w:val="00544040"/>
    <w:rsid w:val="005452E7"/>
    <w:rsid w:val="00545952"/>
    <w:rsid w:val="00545E45"/>
    <w:rsid w:val="0055066D"/>
    <w:rsid w:val="005507CE"/>
    <w:rsid w:val="00550A63"/>
    <w:rsid w:val="00552986"/>
    <w:rsid w:val="00555149"/>
    <w:rsid w:val="005557F8"/>
    <w:rsid w:val="00555861"/>
    <w:rsid w:val="00560E42"/>
    <w:rsid w:val="0056271C"/>
    <w:rsid w:val="00562947"/>
    <w:rsid w:val="00564532"/>
    <w:rsid w:val="00564F1D"/>
    <w:rsid w:val="00565080"/>
    <w:rsid w:val="00566BF1"/>
    <w:rsid w:val="00573AF7"/>
    <w:rsid w:val="00574403"/>
    <w:rsid w:val="005754F8"/>
    <w:rsid w:val="00576203"/>
    <w:rsid w:val="005768AD"/>
    <w:rsid w:val="00580935"/>
    <w:rsid w:val="00581356"/>
    <w:rsid w:val="005821CE"/>
    <w:rsid w:val="00582478"/>
    <w:rsid w:val="00582873"/>
    <w:rsid w:val="00582AA4"/>
    <w:rsid w:val="005844E0"/>
    <w:rsid w:val="00584AF7"/>
    <w:rsid w:val="00585713"/>
    <w:rsid w:val="005870CF"/>
    <w:rsid w:val="005908DA"/>
    <w:rsid w:val="00590F75"/>
    <w:rsid w:val="005927AA"/>
    <w:rsid w:val="00592CFC"/>
    <w:rsid w:val="005944BC"/>
    <w:rsid w:val="00594510"/>
    <w:rsid w:val="00595910"/>
    <w:rsid w:val="0059775E"/>
    <w:rsid w:val="005A0A33"/>
    <w:rsid w:val="005A2882"/>
    <w:rsid w:val="005A36FB"/>
    <w:rsid w:val="005A3AB6"/>
    <w:rsid w:val="005A524A"/>
    <w:rsid w:val="005A63D9"/>
    <w:rsid w:val="005A69B7"/>
    <w:rsid w:val="005A7064"/>
    <w:rsid w:val="005B0948"/>
    <w:rsid w:val="005B1820"/>
    <w:rsid w:val="005B1C0D"/>
    <w:rsid w:val="005B3001"/>
    <w:rsid w:val="005B4313"/>
    <w:rsid w:val="005B4BAA"/>
    <w:rsid w:val="005B5803"/>
    <w:rsid w:val="005B6B29"/>
    <w:rsid w:val="005C0D5F"/>
    <w:rsid w:val="005C0EB6"/>
    <w:rsid w:val="005C1781"/>
    <w:rsid w:val="005C3848"/>
    <w:rsid w:val="005C3AD7"/>
    <w:rsid w:val="005C6A12"/>
    <w:rsid w:val="005D06E3"/>
    <w:rsid w:val="005D2117"/>
    <w:rsid w:val="005D2357"/>
    <w:rsid w:val="005D3177"/>
    <w:rsid w:val="005D32AE"/>
    <w:rsid w:val="005D488F"/>
    <w:rsid w:val="005D4C93"/>
    <w:rsid w:val="005D54FC"/>
    <w:rsid w:val="005D65F9"/>
    <w:rsid w:val="005E447F"/>
    <w:rsid w:val="005E64A2"/>
    <w:rsid w:val="005E6DB0"/>
    <w:rsid w:val="005E7D41"/>
    <w:rsid w:val="005F0DF2"/>
    <w:rsid w:val="005F2081"/>
    <w:rsid w:val="005F30BB"/>
    <w:rsid w:val="005F407C"/>
    <w:rsid w:val="005F6256"/>
    <w:rsid w:val="005F791A"/>
    <w:rsid w:val="0060171A"/>
    <w:rsid w:val="00602D84"/>
    <w:rsid w:val="00611265"/>
    <w:rsid w:val="00611C62"/>
    <w:rsid w:val="006126E2"/>
    <w:rsid w:val="0061403F"/>
    <w:rsid w:val="00614A34"/>
    <w:rsid w:val="00614E13"/>
    <w:rsid w:val="006169F5"/>
    <w:rsid w:val="00616BF1"/>
    <w:rsid w:val="0061711C"/>
    <w:rsid w:val="00617A0F"/>
    <w:rsid w:val="006202B7"/>
    <w:rsid w:val="00620D54"/>
    <w:rsid w:val="00621124"/>
    <w:rsid w:val="00621847"/>
    <w:rsid w:val="00623BF0"/>
    <w:rsid w:val="00624B6B"/>
    <w:rsid w:val="00627955"/>
    <w:rsid w:val="00627D45"/>
    <w:rsid w:val="00631589"/>
    <w:rsid w:val="00632B64"/>
    <w:rsid w:val="00633970"/>
    <w:rsid w:val="006347BD"/>
    <w:rsid w:val="006358A4"/>
    <w:rsid w:val="00636857"/>
    <w:rsid w:val="00636D2B"/>
    <w:rsid w:val="006413EE"/>
    <w:rsid w:val="006420DF"/>
    <w:rsid w:val="00643BF7"/>
    <w:rsid w:val="00644963"/>
    <w:rsid w:val="00645598"/>
    <w:rsid w:val="00645810"/>
    <w:rsid w:val="0064590F"/>
    <w:rsid w:val="0064599C"/>
    <w:rsid w:val="00646889"/>
    <w:rsid w:val="0065021A"/>
    <w:rsid w:val="0065099C"/>
    <w:rsid w:val="00651C2F"/>
    <w:rsid w:val="00651FEA"/>
    <w:rsid w:val="00652610"/>
    <w:rsid w:val="0065311C"/>
    <w:rsid w:val="0065336B"/>
    <w:rsid w:val="006542AC"/>
    <w:rsid w:val="006543D2"/>
    <w:rsid w:val="006557CD"/>
    <w:rsid w:val="0066051E"/>
    <w:rsid w:val="006607D1"/>
    <w:rsid w:val="00660929"/>
    <w:rsid w:val="006631D2"/>
    <w:rsid w:val="006636C6"/>
    <w:rsid w:val="00663DC7"/>
    <w:rsid w:val="0066487F"/>
    <w:rsid w:val="00664E60"/>
    <w:rsid w:val="00665993"/>
    <w:rsid w:val="0066612D"/>
    <w:rsid w:val="00666475"/>
    <w:rsid w:val="00667B9F"/>
    <w:rsid w:val="006725A2"/>
    <w:rsid w:val="006740A3"/>
    <w:rsid w:val="00675AE5"/>
    <w:rsid w:val="00680317"/>
    <w:rsid w:val="006811DD"/>
    <w:rsid w:val="00684789"/>
    <w:rsid w:val="00684ADB"/>
    <w:rsid w:val="00684B51"/>
    <w:rsid w:val="00685EFF"/>
    <w:rsid w:val="006864C5"/>
    <w:rsid w:val="00687921"/>
    <w:rsid w:val="0069021F"/>
    <w:rsid w:val="00695B16"/>
    <w:rsid w:val="006968F6"/>
    <w:rsid w:val="00697B63"/>
    <w:rsid w:val="006A4037"/>
    <w:rsid w:val="006A5143"/>
    <w:rsid w:val="006A581F"/>
    <w:rsid w:val="006A583D"/>
    <w:rsid w:val="006A6997"/>
    <w:rsid w:val="006A6C3C"/>
    <w:rsid w:val="006B189E"/>
    <w:rsid w:val="006B2821"/>
    <w:rsid w:val="006B46B6"/>
    <w:rsid w:val="006B4794"/>
    <w:rsid w:val="006B76D9"/>
    <w:rsid w:val="006B77F6"/>
    <w:rsid w:val="006C0817"/>
    <w:rsid w:val="006C1082"/>
    <w:rsid w:val="006C1779"/>
    <w:rsid w:val="006C23E4"/>
    <w:rsid w:val="006C2B3E"/>
    <w:rsid w:val="006C3AFD"/>
    <w:rsid w:val="006C409E"/>
    <w:rsid w:val="006C54F7"/>
    <w:rsid w:val="006C57CA"/>
    <w:rsid w:val="006C5C46"/>
    <w:rsid w:val="006C5DBF"/>
    <w:rsid w:val="006C7CB1"/>
    <w:rsid w:val="006C7EFD"/>
    <w:rsid w:val="006D09C2"/>
    <w:rsid w:val="006D135A"/>
    <w:rsid w:val="006D1B73"/>
    <w:rsid w:val="006D23FF"/>
    <w:rsid w:val="006D285F"/>
    <w:rsid w:val="006D33CA"/>
    <w:rsid w:val="006D54AD"/>
    <w:rsid w:val="006D574E"/>
    <w:rsid w:val="006E0CB5"/>
    <w:rsid w:val="006E0F7C"/>
    <w:rsid w:val="006E214E"/>
    <w:rsid w:val="006E240A"/>
    <w:rsid w:val="006E291B"/>
    <w:rsid w:val="006E2FC3"/>
    <w:rsid w:val="006E2FCD"/>
    <w:rsid w:val="006E391E"/>
    <w:rsid w:val="006E7600"/>
    <w:rsid w:val="006F041C"/>
    <w:rsid w:val="006F07D1"/>
    <w:rsid w:val="006F12E5"/>
    <w:rsid w:val="006F171E"/>
    <w:rsid w:val="006F3F53"/>
    <w:rsid w:val="006F4AEF"/>
    <w:rsid w:val="006F4F12"/>
    <w:rsid w:val="006F5196"/>
    <w:rsid w:val="006F5754"/>
    <w:rsid w:val="006F5D22"/>
    <w:rsid w:val="007016B2"/>
    <w:rsid w:val="00703460"/>
    <w:rsid w:val="007045DC"/>
    <w:rsid w:val="00706EEE"/>
    <w:rsid w:val="00707DC2"/>
    <w:rsid w:val="0071128D"/>
    <w:rsid w:val="00711B25"/>
    <w:rsid w:val="0071284C"/>
    <w:rsid w:val="00712EA1"/>
    <w:rsid w:val="00714CE7"/>
    <w:rsid w:val="00715905"/>
    <w:rsid w:val="00716BD5"/>
    <w:rsid w:val="00716D86"/>
    <w:rsid w:val="00720C89"/>
    <w:rsid w:val="00720D70"/>
    <w:rsid w:val="00722EFD"/>
    <w:rsid w:val="0072650E"/>
    <w:rsid w:val="007274E2"/>
    <w:rsid w:val="0073090C"/>
    <w:rsid w:val="00730D61"/>
    <w:rsid w:val="00732F85"/>
    <w:rsid w:val="00734946"/>
    <w:rsid w:val="00734ABF"/>
    <w:rsid w:val="00735763"/>
    <w:rsid w:val="0073586D"/>
    <w:rsid w:val="00737509"/>
    <w:rsid w:val="0074195F"/>
    <w:rsid w:val="00744CEA"/>
    <w:rsid w:val="00745691"/>
    <w:rsid w:val="00746521"/>
    <w:rsid w:val="00746B54"/>
    <w:rsid w:val="0074714E"/>
    <w:rsid w:val="0074726D"/>
    <w:rsid w:val="00751BB0"/>
    <w:rsid w:val="00751BD9"/>
    <w:rsid w:val="0075281D"/>
    <w:rsid w:val="00752C7C"/>
    <w:rsid w:val="007531D3"/>
    <w:rsid w:val="00753459"/>
    <w:rsid w:val="007539EC"/>
    <w:rsid w:val="00754E12"/>
    <w:rsid w:val="0075568B"/>
    <w:rsid w:val="00760B60"/>
    <w:rsid w:val="0076196C"/>
    <w:rsid w:val="00762D52"/>
    <w:rsid w:val="00763007"/>
    <w:rsid w:val="00763969"/>
    <w:rsid w:val="0076396D"/>
    <w:rsid w:val="0076696C"/>
    <w:rsid w:val="007674FE"/>
    <w:rsid w:val="00767EA8"/>
    <w:rsid w:val="00770DC9"/>
    <w:rsid w:val="0077140E"/>
    <w:rsid w:val="00771522"/>
    <w:rsid w:val="00771C9F"/>
    <w:rsid w:val="0077298C"/>
    <w:rsid w:val="00773880"/>
    <w:rsid w:val="00775587"/>
    <w:rsid w:val="00775B8C"/>
    <w:rsid w:val="00776B50"/>
    <w:rsid w:val="007802E8"/>
    <w:rsid w:val="00780308"/>
    <w:rsid w:val="00780CD0"/>
    <w:rsid w:val="00780F93"/>
    <w:rsid w:val="00781F51"/>
    <w:rsid w:val="00782320"/>
    <w:rsid w:val="00782623"/>
    <w:rsid w:val="00784C3A"/>
    <w:rsid w:val="00785104"/>
    <w:rsid w:val="00785A85"/>
    <w:rsid w:val="00785D31"/>
    <w:rsid w:val="007866C8"/>
    <w:rsid w:val="0078671D"/>
    <w:rsid w:val="007909A3"/>
    <w:rsid w:val="00791F9D"/>
    <w:rsid w:val="007921F8"/>
    <w:rsid w:val="00792E77"/>
    <w:rsid w:val="00793CEA"/>
    <w:rsid w:val="00794CA2"/>
    <w:rsid w:val="007953E7"/>
    <w:rsid w:val="00795CC4"/>
    <w:rsid w:val="00797182"/>
    <w:rsid w:val="00797212"/>
    <w:rsid w:val="007A0F60"/>
    <w:rsid w:val="007A2311"/>
    <w:rsid w:val="007A4C7C"/>
    <w:rsid w:val="007A4DAC"/>
    <w:rsid w:val="007A5913"/>
    <w:rsid w:val="007A6617"/>
    <w:rsid w:val="007A7E94"/>
    <w:rsid w:val="007B085A"/>
    <w:rsid w:val="007B157F"/>
    <w:rsid w:val="007B2638"/>
    <w:rsid w:val="007B2910"/>
    <w:rsid w:val="007B2A32"/>
    <w:rsid w:val="007B31E4"/>
    <w:rsid w:val="007B3953"/>
    <w:rsid w:val="007B67F6"/>
    <w:rsid w:val="007B76C8"/>
    <w:rsid w:val="007C04A6"/>
    <w:rsid w:val="007C12E5"/>
    <w:rsid w:val="007C1F91"/>
    <w:rsid w:val="007C2F6F"/>
    <w:rsid w:val="007C37F0"/>
    <w:rsid w:val="007C3CDA"/>
    <w:rsid w:val="007C4C19"/>
    <w:rsid w:val="007D02D2"/>
    <w:rsid w:val="007D0410"/>
    <w:rsid w:val="007D6331"/>
    <w:rsid w:val="007D69DD"/>
    <w:rsid w:val="007D764E"/>
    <w:rsid w:val="007E0B61"/>
    <w:rsid w:val="007E1A64"/>
    <w:rsid w:val="007E2087"/>
    <w:rsid w:val="007E328F"/>
    <w:rsid w:val="007E34A8"/>
    <w:rsid w:val="007E5756"/>
    <w:rsid w:val="007E67D8"/>
    <w:rsid w:val="007F20A9"/>
    <w:rsid w:val="007F5100"/>
    <w:rsid w:val="007F6BEE"/>
    <w:rsid w:val="007F7657"/>
    <w:rsid w:val="00801161"/>
    <w:rsid w:val="00801ED0"/>
    <w:rsid w:val="008035E3"/>
    <w:rsid w:val="00803BB6"/>
    <w:rsid w:val="00804936"/>
    <w:rsid w:val="008051D9"/>
    <w:rsid w:val="0080540C"/>
    <w:rsid w:val="00805803"/>
    <w:rsid w:val="008059B6"/>
    <w:rsid w:val="00810369"/>
    <w:rsid w:val="008134A0"/>
    <w:rsid w:val="008135F0"/>
    <w:rsid w:val="00813B03"/>
    <w:rsid w:val="00813FB4"/>
    <w:rsid w:val="008174F3"/>
    <w:rsid w:val="00817DD2"/>
    <w:rsid w:val="00821F5B"/>
    <w:rsid w:val="00822800"/>
    <w:rsid w:val="00822B67"/>
    <w:rsid w:val="0082323F"/>
    <w:rsid w:val="00823AC9"/>
    <w:rsid w:val="00823E23"/>
    <w:rsid w:val="00825A13"/>
    <w:rsid w:val="0083016A"/>
    <w:rsid w:val="0083497D"/>
    <w:rsid w:val="0083498D"/>
    <w:rsid w:val="00835061"/>
    <w:rsid w:val="008356C5"/>
    <w:rsid w:val="00836064"/>
    <w:rsid w:val="008366C4"/>
    <w:rsid w:val="00836CF6"/>
    <w:rsid w:val="008404C5"/>
    <w:rsid w:val="00841357"/>
    <w:rsid w:val="00841753"/>
    <w:rsid w:val="00841910"/>
    <w:rsid w:val="00841B04"/>
    <w:rsid w:val="00842564"/>
    <w:rsid w:val="00843855"/>
    <w:rsid w:val="00845C9B"/>
    <w:rsid w:val="00845E91"/>
    <w:rsid w:val="00846419"/>
    <w:rsid w:val="00847BAA"/>
    <w:rsid w:val="0085019C"/>
    <w:rsid w:val="00850271"/>
    <w:rsid w:val="0085331E"/>
    <w:rsid w:val="00853870"/>
    <w:rsid w:val="00853A96"/>
    <w:rsid w:val="00853C16"/>
    <w:rsid w:val="008547BF"/>
    <w:rsid w:val="008553F9"/>
    <w:rsid w:val="00855BD9"/>
    <w:rsid w:val="00856D6E"/>
    <w:rsid w:val="00857233"/>
    <w:rsid w:val="00860645"/>
    <w:rsid w:val="008615BC"/>
    <w:rsid w:val="0086349A"/>
    <w:rsid w:val="00867C59"/>
    <w:rsid w:val="00870FD0"/>
    <w:rsid w:val="00871553"/>
    <w:rsid w:val="00871A1E"/>
    <w:rsid w:val="008732EA"/>
    <w:rsid w:val="00873788"/>
    <w:rsid w:val="00874114"/>
    <w:rsid w:val="008749AB"/>
    <w:rsid w:val="0087592B"/>
    <w:rsid w:val="00877386"/>
    <w:rsid w:val="008775B1"/>
    <w:rsid w:val="00877C94"/>
    <w:rsid w:val="00880384"/>
    <w:rsid w:val="0088110E"/>
    <w:rsid w:val="0088179F"/>
    <w:rsid w:val="00885888"/>
    <w:rsid w:val="00890E11"/>
    <w:rsid w:val="00892613"/>
    <w:rsid w:val="008932CC"/>
    <w:rsid w:val="00893BBC"/>
    <w:rsid w:val="00894322"/>
    <w:rsid w:val="008952FF"/>
    <w:rsid w:val="0089575F"/>
    <w:rsid w:val="00896AD7"/>
    <w:rsid w:val="00896BA3"/>
    <w:rsid w:val="008A2FA8"/>
    <w:rsid w:val="008A39DB"/>
    <w:rsid w:val="008A536A"/>
    <w:rsid w:val="008B10AE"/>
    <w:rsid w:val="008B19B9"/>
    <w:rsid w:val="008B268D"/>
    <w:rsid w:val="008B497D"/>
    <w:rsid w:val="008B5EBB"/>
    <w:rsid w:val="008B636F"/>
    <w:rsid w:val="008B7F4C"/>
    <w:rsid w:val="008C01A0"/>
    <w:rsid w:val="008C1628"/>
    <w:rsid w:val="008C1817"/>
    <w:rsid w:val="008C1F3A"/>
    <w:rsid w:val="008C27D5"/>
    <w:rsid w:val="008C3EFF"/>
    <w:rsid w:val="008C3F37"/>
    <w:rsid w:val="008C5667"/>
    <w:rsid w:val="008C784A"/>
    <w:rsid w:val="008C7E90"/>
    <w:rsid w:val="008D0594"/>
    <w:rsid w:val="008D0BDB"/>
    <w:rsid w:val="008D3DA0"/>
    <w:rsid w:val="008D51F9"/>
    <w:rsid w:val="008D5495"/>
    <w:rsid w:val="008D5776"/>
    <w:rsid w:val="008D6636"/>
    <w:rsid w:val="008E0688"/>
    <w:rsid w:val="008E1647"/>
    <w:rsid w:val="008E3C2F"/>
    <w:rsid w:val="008E492B"/>
    <w:rsid w:val="008E4A1F"/>
    <w:rsid w:val="008E4EE3"/>
    <w:rsid w:val="008E5963"/>
    <w:rsid w:val="008E5B14"/>
    <w:rsid w:val="008F0C9E"/>
    <w:rsid w:val="008F2E14"/>
    <w:rsid w:val="008F366E"/>
    <w:rsid w:val="008F37C8"/>
    <w:rsid w:val="008F41BB"/>
    <w:rsid w:val="008F4F6E"/>
    <w:rsid w:val="008F50C7"/>
    <w:rsid w:val="008F63D1"/>
    <w:rsid w:val="008F71C6"/>
    <w:rsid w:val="00900086"/>
    <w:rsid w:val="0090120E"/>
    <w:rsid w:val="009055E8"/>
    <w:rsid w:val="009103D6"/>
    <w:rsid w:val="009133E1"/>
    <w:rsid w:val="0092035E"/>
    <w:rsid w:val="00920AD2"/>
    <w:rsid w:val="00922879"/>
    <w:rsid w:val="00923F76"/>
    <w:rsid w:val="00924F3A"/>
    <w:rsid w:val="00926221"/>
    <w:rsid w:val="00927243"/>
    <w:rsid w:val="00927DC3"/>
    <w:rsid w:val="00930BEC"/>
    <w:rsid w:val="00931BD1"/>
    <w:rsid w:val="00931EA4"/>
    <w:rsid w:val="00932A09"/>
    <w:rsid w:val="00932BDB"/>
    <w:rsid w:val="00936143"/>
    <w:rsid w:val="009377E8"/>
    <w:rsid w:val="00940C26"/>
    <w:rsid w:val="00941F65"/>
    <w:rsid w:val="009424A5"/>
    <w:rsid w:val="00943FAE"/>
    <w:rsid w:val="0094409C"/>
    <w:rsid w:val="00944295"/>
    <w:rsid w:val="009443C5"/>
    <w:rsid w:val="00952668"/>
    <w:rsid w:val="0095402C"/>
    <w:rsid w:val="009540D5"/>
    <w:rsid w:val="00954132"/>
    <w:rsid w:val="00954435"/>
    <w:rsid w:val="00954787"/>
    <w:rsid w:val="00954907"/>
    <w:rsid w:val="0095616F"/>
    <w:rsid w:val="00956730"/>
    <w:rsid w:val="00962119"/>
    <w:rsid w:val="00962B8F"/>
    <w:rsid w:val="00962E86"/>
    <w:rsid w:val="00964D86"/>
    <w:rsid w:val="0096647F"/>
    <w:rsid w:val="00966911"/>
    <w:rsid w:val="00970F73"/>
    <w:rsid w:val="009736C8"/>
    <w:rsid w:val="00973C6B"/>
    <w:rsid w:val="009745D0"/>
    <w:rsid w:val="00974F80"/>
    <w:rsid w:val="00975CD9"/>
    <w:rsid w:val="0098426B"/>
    <w:rsid w:val="00985981"/>
    <w:rsid w:val="00986F2F"/>
    <w:rsid w:val="00987C43"/>
    <w:rsid w:val="00990B13"/>
    <w:rsid w:val="009911F6"/>
    <w:rsid w:val="0099249F"/>
    <w:rsid w:val="00993179"/>
    <w:rsid w:val="00996652"/>
    <w:rsid w:val="00996DD1"/>
    <w:rsid w:val="009A174A"/>
    <w:rsid w:val="009A279F"/>
    <w:rsid w:val="009A2856"/>
    <w:rsid w:val="009A4466"/>
    <w:rsid w:val="009A5399"/>
    <w:rsid w:val="009A5CFA"/>
    <w:rsid w:val="009A7650"/>
    <w:rsid w:val="009A7C2B"/>
    <w:rsid w:val="009B0AFE"/>
    <w:rsid w:val="009B0CED"/>
    <w:rsid w:val="009B1288"/>
    <w:rsid w:val="009B1DF7"/>
    <w:rsid w:val="009B215D"/>
    <w:rsid w:val="009B2B5C"/>
    <w:rsid w:val="009B367C"/>
    <w:rsid w:val="009B3FBD"/>
    <w:rsid w:val="009B4AD3"/>
    <w:rsid w:val="009B70E9"/>
    <w:rsid w:val="009C0A2E"/>
    <w:rsid w:val="009C0C69"/>
    <w:rsid w:val="009C2853"/>
    <w:rsid w:val="009C4C28"/>
    <w:rsid w:val="009C63EE"/>
    <w:rsid w:val="009D0920"/>
    <w:rsid w:val="009D0AEC"/>
    <w:rsid w:val="009D2181"/>
    <w:rsid w:val="009D2ECD"/>
    <w:rsid w:val="009D617C"/>
    <w:rsid w:val="009D6590"/>
    <w:rsid w:val="009E1C7A"/>
    <w:rsid w:val="009E2E04"/>
    <w:rsid w:val="009E3370"/>
    <w:rsid w:val="009E4C16"/>
    <w:rsid w:val="009E5D79"/>
    <w:rsid w:val="009E67D8"/>
    <w:rsid w:val="009E748B"/>
    <w:rsid w:val="009E78B5"/>
    <w:rsid w:val="009E7C99"/>
    <w:rsid w:val="009F14EC"/>
    <w:rsid w:val="009F2441"/>
    <w:rsid w:val="009F244F"/>
    <w:rsid w:val="009F4FA8"/>
    <w:rsid w:val="009F4FF1"/>
    <w:rsid w:val="009F50C2"/>
    <w:rsid w:val="009F641E"/>
    <w:rsid w:val="009F711D"/>
    <w:rsid w:val="009F73C5"/>
    <w:rsid w:val="00A00A93"/>
    <w:rsid w:val="00A01C85"/>
    <w:rsid w:val="00A0296B"/>
    <w:rsid w:val="00A03F06"/>
    <w:rsid w:val="00A04145"/>
    <w:rsid w:val="00A0430A"/>
    <w:rsid w:val="00A043C9"/>
    <w:rsid w:val="00A04487"/>
    <w:rsid w:val="00A0702F"/>
    <w:rsid w:val="00A0755D"/>
    <w:rsid w:val="00A07EF0"/>
    <w:rsid w:val="00A10846"/>
    <w:rsid w:val="00A11CFD"/>
    <w:rsid w:val="00A1243B"/>
    <w:rsid w:val="00A12D47"/>
    <w:rsid w:val="00A1532C"/>
    <w:rsid w:val="00A157C9"/>
    <w:rsid w:val="00A15A7B"/>
    <w:rsid w:val="00A17457"/>
    <w:rsid w:val="00A20A70"/>
    <w:rsid w:val="00A2181A"/>
    <w:rsid w:val="00A22342"/>
    <w:rsid w:val="00A24252"/>
    <w:rsid w:val="00A24368"/>
    <w:rsid w:val="00A24EE0"/>
    <w:rsid w:val="00A261CC"/>
    <w:rsid w:val="00A32092"/>
    <w:rsid w:val="00A32CA6"/>
    <w:rsid w:val="00A32DF9"/>
    <w:rsid w:val="00A32E7F"/>
    <w:rsid w:val="00A34CF6"/>
    <w:rsid w:val="00A35F90"/>
    <w:rsid w:val="00A36602"/>
    <w:rsid w:val="00A3793A"/>
    <w:rsid w:val="00A41219"/>
    <w:rsid w:val="00A41C7C"/>
    <w:rsid w:val="00A441E8"/>
    <w:rsid w:val="00A44584"/>
    <w:rsid w:val="00A47BF3"/>
    <w:rsid w:val="00A5066D"/>
    <w:rsid w:val="00A510FF"/>
    <w:rsid w:val="00A51273"/>
    <w:rsid w:val="00A514EB"/>
    <w:rsid w:val="00A51E22"/>
    <w:rsid w:val="00A5367C"/>
    <w:rsid w:val="00A539AF"/>
    <w:rsid w:val="00A550A7"/>
    <w:rsid w:val="00A55899"/>
    <w:rsid w:val="00A567EF"/>
    <w:rsid w:val="00A627BA"/>
    <w:rsid w:val="00A6649C"/>
    <w:rsid w:val="00A66A23"/>
    <w:rsid w:val="00A701A7"/>
    <w:rsid w:val="00A70AD7"/>
    <w:rsid w:val="00A71E0D"/>
    <w:rsid w:val="00A73478"/>
    <w:rsid w:val="00A73DD1"/>
    <w:rsid w:val="00A755C4"/>
    <w:rsid w:val="00A761F5"/>
    <w:rsid w:val="00A76D65"/>
    <w:rsid w:val="00A80C22"/>
    <w:rsid w:val="00A81056"/>
    <w:rsid w:val="00A868BF"/>
    <w:rsid w:val="00A87BB6"/>
    <w:rsid w:val="00A90B3E"/>
    <w:rsid w:val="00A90BCD"/>
    <w:rsid w:val="00A90E7A"/>
    <w:rsid w:val="00A91AF2"/>
    <w:rsid w:val="00A92BAB"/>
    <w:rsid w:val="00A94487"/>
    <w:rsid w:val="00AA1929"/>
    <w:rsid w:val="00AA2632"/>
    <w:rsid w:val="00AA5A5A"/>
    <w:rsid w:val="00AA661C"/>
    <w:rsid w:val="00AB0F63"/>
    <w:rsid w:val="00AB2BE8"/>
    <w:rsid w:val="00AB4368"/>
    <w:rsid w:val="00AB4E76"/>
    <w:rsid w:val="00AB5546"/>
    <w:rsid w:val="00AB6F38"/>
    <w:rsid w:val="00AB72F0"/>
    <w:rsid w:val="00AC06C1"/>
    <w:rsid w:val="00AC149B"/>
    <w:rsid w:val="00AC47D9"/>
    <w:rsid w:val="00AC4DF8"/>
    <w:rsid w:val="00AC4E30"/>
    <w:rsid w:val="00AC5A1C"/>
    <w:rsid w:val="00AC5AAD"/>
    <w:rsid w:val="00AC61D7"/>
    <w:rsid w:val="00AC7404"/>
    <w:rsid w:val="00AC78ED"/>
    <w:rsid w:val="00AD228C"/>
    <w:rsid w:val="00AD3892"/>
    <w:rsid w:val="00AD3C0D"/>
    <w:rsid w:val="00AD4650"/>
    <w:rsid w:val="00AD48EB"/>
    <w:rsid w:val="00AD59AB"/>
    <w:rsid w:val="00AD6E7D"/>
    <w:rsid w:val="00AE0108"/>
    <w:rsid w:val="00AE254E"/>
    <w:rsid w:val="00AE28AA"/>
    <w:rsid w:val="00AE3BA4"/>
    <w:rsid w:val="00AE4912"/>
    <w:rsid w:val="00AE5345"/>
    <w:rsid w:val="00AF10FB"/>
    <w:rsid w:val="00AF166E"/>
    <w:rsid w:val="00AF1ED8"/>
    <w:rsid w:val="00AF2973"/>
    <w:rsid w:val="00AF36AE"/>
    <w:rsid w:val="00AF3929"/>
    <w:rsid w:val="00AF3A1D"/>
    <w:rsid w:val="00AF4BE8"/>
    <w:rsid w:val="00AF5D60"/>
    <w:rsid w:val="00AF6224"/>
    <w:rsid w:val="00AF749F"/>
    <w:rsid w:val="00AF7CC1"/>
    <w:rsid w:val="00B01C41"/>
    <w:rsid w:val="00B05070"/>
    <w:rsid w:val="00B05B21"/>
    <w:rsid w:val="00B130E6"/>
    <w:rsid w:val="00B13632"/>
    <w:rsid w:val="00B13FAF"/>
    <w:rsid w:val="00B173C7"/>
    <w:rsid w:val="00B2068B"/>
    <w:rsid w:val="00B2075F"/>
    <w:rsid w:val="00B23315"/>
    <w:rsid w:val="00B236B4"/>
    <w:rsid w:val="00B23BDD"/>
    <w:rsid w:val="00B247DB"/>
    <w:rsid w:val="00B30C1B"/>
    <w:rsid w:val="00B353F9"/>
    <w:rsid w:val="00B355C7"/>
    <w:rsid w:val="00B363DF"/>
    <w:rsid w:val="00B36EE1"/>
    <w:rsid w:val="00B4332B"/>
    <w:rsid w:val="00B44CD2"/>
    <w:rsid w:val="00B458BD"/>
    <w:rsid w:val="00B4599E"/>
    <w:rsid w:val="00B5047B"/>
    <w:rsid w:val="00B5139F"/>
    <w:rsid w:val="00B5235C"/>
    <w:rsid w:val="00B527A4"/>
    <w:rsid w:val="00B52DE1"/>
    <w:rsid w:val="00B54190"/>
    <w:rsid w:val="00B559E8"/>
    <w:rsid w:val="00B56127"/>
    <w:rsid w:val="00B574DE"/>
    <w:rsid w:val="00B65158"/>
    <w:rsid w:val="00B66E0A"/>
    <w:rsid w:val="00B700B0"/>
    <w:rsid w:val="00B70DEB"/>
    <w:rsid w:val="00B72C50"/>
    <w:rsid w:val="00B72DA6"/>
    <w:rsid w:val="00B7504E"/>
    <w:rsid w:val="00B75C79"/>
    <w:rsid w:val="00B77559"/>
    <w:rsid w:val="00B811FF"/>
    <w:rsid w:val="00B82503"/>
    <w:rsid w:val="00B839B0"/>
    <w:rsid w:val="00B83A56"/>
    <w:rsid w:val="00B84770"/>
    <w:rsid w:val="00B85ADE"/>
    <w:rsid w:val="00B85DE2"/>
    <w:rsid w:val="00B879D2"/>
    <w:rsid w:val="00B94111"/>
    <w:rsid w:val="00B97EC5"/>
    <w:rsid w:val="00BA2C2C"/>
    <w:rsid w:val="00BA2CC6"/>
    <w:rsid w:val="00BA2F06"/>
    <w:rsid w:val="00BA4A2A"/>
    <w:rsid w:val="00BA595A"/>
    <w:rsid w:val="00BA62B0"/>
    <w:rsid w:val="00BA6783"/>
    <w:rsid w:val="00BA7067"/>
    <w:rsid w:val="00BA7BA8"/>
    <w:rsid w:val="00BB1B93"/>
    <w:rsid w:val="00BB3789"/>
    <w:rsid w:val="00BB4D02"/>
    <w:rsid w:val="00BB60AE"/>
    <w:rsid w:val="00BB6F42"/>
    <w:rsid w:val="00BC01AC"/>
    <w:rsid w:val="00BC0E13"/>
    <w:rsid w:val="00BC125E"/>
    <w:rsid w:val="00BC1C76"/>
    <w:rsid w:val="00BC1C94"/>
    <w:rsid w:val="00BC2F33"/>
    <w:rsid w:val="00BC38B9"/>
    <w:rsid w:val="00BC3C09"/>
    <w:rsid w:val="00BC4487"/>
    <w:rsid w:val="00BC61EA"/>
    <w:rsid w:val="00BD010A"/>
    <w:rsid w:val="00BD1F37"/>
    <w:rsid w:val="00BD2499"/>
    <w:rsid w:val="00BD2AEB"/>
    <w:rsid w:val="00BD634C"/>
    <w:rsid w:val="00BD771C"/>
    <w:rsid w:val="00BE002F"/>
    <w:rsid w:val="00BE0450"/>
    <w:rsid w:val="00BE1A70"/>
    <w:rsid w:val="00BE1AB6"/>
    <w:rsid w:val="00BE2635"/>
    <w:rsid w:val="00BE3367"/>
    <w:rsid w:val="00BE355A"/>
    <w:rsid w:val="00BE55CE"/>
    <w:rsid w:val="00BE66CB"/>
    <w:rsid w:val="00BE7DEB"/>
    <w:rsid w:val="00BF3147"/>
    <w:rsid w:val="00BF4047"/>
    <w:rsid w:val="00BF5104"/>
    <w:rsid w:val="00BF554F"/>
    <w:rsid w:val="00BF5E3F"/>
    <w:rsid w:val="00BF73B4"/>
    <w:rsid w:val="00C01AB9"/>
    <w:rsid w:val="00C02D98"/>
    <w:rsid w:val="00C04BC7"/>
    <w:rsid w:val="00C061BF"/>
    <w:rsid w:val="00C06F42"/>
    <w:rsid w:val="00C07411"/>
    <w:rsid w:val="00C07AF8"/>
    <w:rsid w:val="00C10E04"/>
    <w:rsid w:val="00C10FC5"/>
    <w:rsid w:val="00C11459"/>
    <w:rsid w:val="00C146F0"/>
    <w:rsid w:val="00C155A6"/>
    <w:rsid w:val="00C16DC2"/>
    <w:rsid w:val="00C20CB0"/>
    <w:rsid w:val="00C21A28"/>
    <w:rsid w:val="00C22A6C"/>
    <w:rsid w:val="00C2374B"/>
    <w:rsid w:val="00C2375B"/>
    <w:rsid w:val="00C2399A"/>
    <w:rsid w:val="00C23D08"/>
    <w:rsid w:val="00C24A4A"/>
    <w:rsid w:val="00C256C2"/>
    <w:rsid w:val="00C25CB1"/>
    <w:rsid w:val="00C265B7"/>
    <w:rsid w:val="00C30436"/>
    <w:rsid w:val="00C30961"/>
    <w:rsid w:val="00C34DF4"/>
    <w:rsid w:val="00C3657B"/>
    <w:rsid w:val="00C36ACA"/>
    <w:rsid w:val="00C41698"/>
    <w:rsid w:val="00C442CA"/>
    <w:rsid w:val="00C44E08"/>
    <w:rsid w:val="00C4534D"/>
    <w:rsid w:val="00C45AAC"/>
    <w:rsid w:val="00C45DE8"/>
    <w:rsid w:val="00C47799"/>
    <w:rsid w:val="00C50F24"/>
    <w:rsid w:val="00C5483E"/>
    <w:rsid w:val="00C56875"/>
    <w:rsid w:val="00C61420"/>
    <w:rsid w:val="00C63EAD"/>
    <w:rsid w:val="00C6475B"/>
    <w:rsid w:val="00C703B4"/>
    <w:rsid w:val="00C711E2"/>
    <w:rsid w:val="00C7172D"/>
    <w:rsid w:val="00C74887"/>
    <w:rsid w:val="00C757EB"/>
    <w:rsid w:val="00C76CED"/>
    <w:rsid w:val="00C76D0D"/>
    <w:rsid w:val="00C8181D"/>
    <w:rsid w:val="00C82037"/>
    <w:rsid w:val="00C840CB"/>
    <w:rsid w:val="00C84406"/>
    <w:rsid w:val="00C84904"/>
    <w:rsid w:val="00C855C4"/>
    <w:rsid w:val="00C87037"/>
    <w:rsid w:val="00C90752"/>
    <w:rsid w:val="00C9125B"/>
    <w:rsid w:val="00C93664"/>
    <w:rsid w:val="00C93D72"/>
    <w:rsid w:val="00C9545C"/>
    <w:rsid w:val="00C964A3"/>
    <w:rsid w:val="00C9699D"/>
    <w:rsid w:val="00C97604"/>
    <w:rsid w:val="00CA05B4"/>
    <w:rsid w:val="00CA15CA"/>
    <w:rsid w:val="00CA490C"/>
    <w:rsid w:val="00CA539C"/>
    <w:rsid w:val="00CA5948"/>
    <w:rsid w:val="00CA64EE"/>
    <w:rsid w:val="00CA6CF6"/>
    <w:rsid w:val="00CA75B1"/>
    <w:rsid w:val="00CA79CA"/>
    <w:rsid w:val="00CB0035"/>
    <w:rsid w:val="00CB00FD"/>
    <w:rsid w:val="00CB5855"/>
    <w:rsid w:val="00CB5908"/>
    <w:rsid w:val="00CB70E9"/>
    <w:rsid w:val="00CC01DA"/>
    <w:rsid w:val="00CC0825"/>
    <w:rsid w:val="00CC0DFF"/>
    <w:rsid w:val="00CC431C"/>
    <w:rsid w:val="00CC4473"/>
    <w:rsid w:val="00CC63DA"/>
    <w:rsid w:val="00CC70FC"/>
    <w:rsid w:val="00CC75DF"/>
    <w:rsid w:val="00CD0650"/>
    <w:rsid w:val="00CD1575"/>
    <w:rsid w:val="00CD176B"/>
    <w:rsid w:val="00CD17EF"/>
    <w:rsid w:val="00CD1965"/>
    <w:rsid w:val="00CD3BB8"/>
    <w:rsid w:val="00CD3C18"/>
    <w:rsid w:val="00CD5553"/>
    <w:rsid w:val="00CD694A"/>
    <w:rsid w:val="00CE16FA"/>
    <w:rsid w:val="00CE19F7"/>
    <w:rsid w:val="00CE1D2E"/>
    <w:rsid w:val="00CE2809"/>
    <w:rsid w:val="00CE33DB"/>
    <w:rsid w:val="00CE3757"/>
    <w:rsid w:val="00CE46DB"/>
    <w:rsid w:val="00CE4ABC"/>
    <w:rsid w:val="00CE5F84"/>
    <w:rsid w:val="00CF061A"/>
    <w:rsid w:val="00CF06CC"/>
    <w:rsid w:val="00CF0B98"/>
    <w:rsid w:val="00CF1C40"/>
    <w:rsid w:val="00CF3135"/>
    <w:rsid w:val="00CF412A"/>
    <w:rsid w:val="00CF79F0"/>
    <w:rsid w:val="00D01FB1"/>
    <w:rsid w:val="00D0280C"/>
    <w:rsid w:val="00D028A3"/>
    <w:rsid w:val="00D02E89"/>
    <w:rsid w:val="00D02FAF"/>
    <w:rsid w:val="00D0307A"/>
    <w:rsid w:val="00D03436"/>
    <w:rsid w:val="00D05122"/>
    <w:rsid w:val="00D0593E"/>
    <w:rsid w:val="00D11E33"/>
    <w:rsid w:val="00D12DD0"/>
    <w:rsid w:val="00D137ED"/>
    <w:rsid w:val="00D14323"/>
    <w:rsid w:val="00D1463B"/>
    <w:rsid w:val="00D14662"/>
    <w:rsid w:val="00D15511"/>
    <w:rsid w:val="00D15C15"/>
    <w:rsid w:val="00D15E81"/>
    <w:rsid w:val="00D16415"/>
    <w:rsid w:val="00D169A2"/>
    <w:rsid w:val="00D16E75"/>
    <w:rsid w:val="00D17D7A"/>
    <w:rsid w:val="00D205F1"/>
    <w:rsid w:val="00D20D6E"/>
    <w:rsid w:val="00D21165"/>
    <w:rsid w:val="00D23473"/>
    <w:rsid w:val="00D2653F"/>
    <w:rsid w:val="00D266E9"/>
    <w:rsid w:val="00D3007E"/>
    <w:rsid w:val="00D310BB"/>
    <w:rsid w:val="00D3144A"/>
    <w:rsid w:val="00D33B3F"/>
    <w:rsid w:val="00D35974"/>
    <w:rsid w:val="00D36703"/>
    <w:rsid w:val="00D37296"/>
    <w:rsid w:val="00D41203"/>
    <w:rsid w:val="00D44C8F"/>
    <w:rsid w:val="00D52A33"/>
    <w:rsid w:val="00D533E5"/>
    <w:rsid w:val="00D53898"/>
    <w:rsid w:val="00D538E2"/>
    <w:rsid w:val="00D54182"/>
    <w:rsid w:val="00D565BB"/>
    <w:rsid w:val="00D57A16"/>
    <w:rsid w:val="00D57AC8"/>
    <w:rsid w:val="00D600ED"/>
    <w:rsid w:val="00D617A2"/>
    <w:rsid w:val="00D63AAC"/>
    <w:rsid w:val="00D63B30"/>
    <w:rsid w:val="00D66B43"/>
    <w:rsid w:val="00D67894"/>
    <w:rsid w:val="00D67A59"/>
    <w:rsid w:val="00D72422"/>
    <w:rsid w:val="00D7515E"/>
    <w:rsid w:val="00D7530A"/>
    <w:rsid w:val="00D82C43"/>
    <w:rsid w:val="00D83148"/>
    <w:rsid w:val="00D84111"/>
    <w:rsid w:val="00D91027"/>
    <w:rsid w:val="00D9175A"/>
    <w:rsid w:val="00D93FBE"/>
    <w:rsid w:val="00D9500E"/>
    <w:rsid w:val="00D97B05"/>
    <w:rsid w:val="00DA0415"/>
    <w:rsid w:val="00DA060F"/>
    <w:rsid w:val="00DA1047"/>
    <w:rsid w:val="00DA2106"/>
    <w:rsid w:val="00DA32E4"/>
    <w:rsid w:val="00DA45E5"/>
    <w:rsid w:val="00DA536B"/>
    <w:rsid w:val="00DA5641"/>
    <w:rsid w:val="00DA618E"/>
    <w:rsid w:val="00DA6482"/>
    <w:rsid w:val="00DA7DA6"/>
    <w:rsid w:val="00DB032E"/>
    <w:rsid w:val="00DB2424"/>
    <w:rsid w:val="00DB35F6"/>
    <w:rsid w:val="00DB38FC"/>
    <w:rsid w:val="00DB3AB4"/>
    <w:rsid w:val="00DB5701"/>
    <w:rsid w:val="00DB702A"/>
    <w:rsid w:val="00DB7BCE"/>
    <w:rsid w:val="00DB7BE8"/>
    <w:rsid w:val="00DB7D20"/>
    <w:rsid w:val="00DC0104"/>
    <w:rsid w:val="00DC08D3"/>
    <w:rsid w:val="00DC132B"/>
    <w:rsid w:val="00DC158B"/>
    <w:rsid w:val="00DC2091"/>
    <w:rsid w:val="00DC21F3"/>
    <w:rsid w:val="00DC247D"/>
    <w:rsid w:val="00DC2F0D"/>
    <w:rsid w:val="00DC4311"/>
    <w:rsid w:val="00DC4564"/>
    <w:rsid w:val="00DC6D1D"/>
    <w:rsid w:val="00DC7EC9"/>
    <w:rsid w:val="00DC7F9F"/>
    <w:rsid w:val="00DD1AA5"/>
    <w:rsid w:val="00DD1D7F"/>
    <w:rsid w:val="00DD2002"/>
    <w:rsid w:val="00DD35DB"/>
    <w:rsid w:val="00DD42D9"/>
    <w:rsid w:val="00DD5448"/>
    <w:rsid w:val="00DD5E09"/>
    <w:rsid w:val="00DD622F"/>
    <w:rsid w:val="00DD7349"/>
    <w:rsid w:val="00DE1734"/>
    <w:rsid w:val="00DE46F4"/>
    <w:rsid w:val="00DE49D9"/>
    <w:rsid w:val="00DE6024"/>
    <w:rsid w:val="00DE7497"/>
    <w:rsid w:val="00DF1725"/>
    <w:rsid w:val="00DF2F74"/>
    <w:rsid w:val="00DF30C1"/>
    <w:rsid w:val="00DF31C1"/>
    <w:rsid w:val="00DF36D8"/>
    <w:rsid w:val="00DF413E"/>
    <w:rsid w:val="00DF488F"/>
    <w:rsid w:val="00E03AC9"/>
    <w:rsid w:val="00E04F37"/>
    <w:rsid w:val="00E059BF"/>
    <w:rsid w:val="00E05E06"/>
    <w:rsid w:val="00E07375"/>
    <w:rsid w:val="00E07DC2"/>
    <w:rsid w:val="00E10223"/>
    <w:rsid w:val="00E1024D"/>
    <w:rsid w:val="00E133B8"/>
    <w:rsid w:val="00E13B6A"/>
    <w:rsid w:val="00E13C62"/>
    <w:rsid w:val="00E15E66"/>
    <w:rsid w:val="00E16F4E"/>
    <w:rsid w:val="00E2013F"/>
    <w:rsid w:val="00E20AE6"/>
    <w:rsid w:val="00E20BF1"/>
    <w:rsid w:val="00E20FDC"/>
    <w:rsid w:val="00E21AAE"/>
    <w:rsid w:val="00E21B81"/>
    <w:rsid w:val="00E23094"/>
    <w:rsid w:val="00E23614"/>
    <w:rsid w:val="00E23BBE"/>
    <w:rsid w:val="00E25D05"/>
    <w:rsid w:val="00E2731B"/>
    <w:rsid w:val="00E303A2"/>
    <w:rsid w:val="00E31A80"/>
    <w:rsid w:val="00E3227B"/>
    <w:rsid w:val="00E33D6B"/>
    <w:rsid w:val="00E37295"/>
    <w:rsid w:val="00E37C1D"/>
    <w:rsid w:val="00E40BF3"/>
    <w:rsid w:val="00E4338B"/>
    <w:rsid w:val="00E438A1"/>
    <w:rsid w:val="00E4492C"/>
    <w:rsid w:val="00E4533D"/>
    <w:rsid w:val="00E45974"/>
    <w:rsid w:val="00E4692F"/>
    <w:rsid w:val="00E547D7"/>
    <w:rsid w:val="00E55DD8"/>
    <w:rsid w:val="00E56005"/>
    <w:rsid w:val="00E56080"/>
    <w:rsid w:val="00E57F87"/>
    <w:rsid w:val="00E61B43"/>
    <w:rsid w:val="00E61D2C"/>
    <w:rsid w:val="00E61F5C"/>
    <w:rsid w:val="00E62710"/>
    <w:rsid w:val="00E65488"/>
    <w:rsid w:val="00E663D6"/>
    <w:rsid w:val="00E666F8"/>
    <w:rsid w:val="00E7118E"/>
    <w:rsid w:val="00E711E3"/>
    <w:rsid w:val="00E71646"/>
    <w:rsid w:val="00E76895"/>
    <w:rsid w:val="00E77560"/>
    <w:rsid w:val="00E775A8"/>
    <w:rsid w:val="00E8013C"/>
    <w:rsid w:val="00E808F3"/>
    <w:rsid w:val="00E80BD2"/>
    <w:rsid w:val="00E811F4"/>
    <w:rsid w:val="00E82F7B"/>
    <w:rsid w:val="00E8662D"/>
    <w:rsid w:val="00E902EA"/>
    <w:rsid w:val="00E90E72"/>
    <w:rsid w:val="00E914F8"/>
    <w:rsid w:val="00E923E9"/>
    <w:rsid w:val="00E92A46"/>
    <w:rsid w:val="00E95560"/>
    <w:rsid w:val="00E95EB3"/>
    <w:rsid w:val="00EA32AC"/>
    <w:rsid w:val="00EA3BAE"/>
    <w:rsid w:val="00EA3D7D"/>
    <w:rsid w:val="00EA463D"/>
    <w:rsid w:val="00EA4FC3"/>
    <w:rsid w:val="00EA7E15"/>
    <w:rsid w:val="00EB1D93"/>
    <w:rsid w:val="00EB4330"/>
    <w:rsid w:val="00EB6B26"/>
    <w:rsid w:val="00EC16BD"/>
    <w:rsid w:val="00EC29EF"/>
    <w:rsid w:val="00EC566F"/>
    <w:rsid w:val="00ED10CA"/>
    <w:rsid w:val="00ED1E1C"/>
    <w:rsid w:val="00ED1FDC"/>
    <w:rsid w:val="00ED259F"/>
    <w:rsid w:val="00ED3382"/>
    <w:rsid w:val="00ED4407"/>
    <w:rsid w:val="00ED4B25"/>
    <w:rsid w:val="00ED6046"/>
    <w:rsid w:val="00ED6F9A"/>
    <w:rsid w:val="00ED6FA0"/>
    <w:rsid w:val="00EE0B4C"/>
    <w:rsid w:val="00EE0D5C"/>
    <w:rsid w:val="00EE23A2"/>
    <w:rsid w:val="00EE606E"/>
    <w:rsid w:val="00EF21C5"/>
    <w:rsid w:val="00EF2833"/>
    <w:rsid w:val="00EF2D22"/>
    <w:rsid w:val="00EF2E00"/>
    <w:rsid w:val="00EF3721"/>
    <w:rsid w:val="00EF6D41"/>
    <w:rsid w:val="00F0027A"/>
    <w:rsid w:val="00F016ED"/>
    <w:rsid w:val="00F0242D"/>
    <w:rsid w:val="00F0580B"/>
    <w:rsid w:val="00F064B1"/>
    <w:rsid w:val="00F06A48"/>
    <w:rsid w:val="00F078BA"/>
    <w:rsid w:val="00F1139E"/>
    <w:rsid w:val="00F137D1"/>
    <w:rsid w:val="00F15755"/>
    <w:rsid w:val="00F1693B"/>
    <w:rsid w:val="00F205A0"/>
    <w:rsid w:val="00F20685"/>
    <w:rsid w:val="00F20DA0"/>
    <w:rsid w:val="00F21CDA"/>
    <w:rsid w:val="00F22177"/>
    <w:rsid w:val="00F228B1"/>
    <w:rsid w:val="00F22F01"/>
    <w:rsid w:val="00F2374C"/>
    <w:rsid w:val="00F238EF"/>
    <w:rsid w:val="00F25F23"/>
    <w:rsid w:val="00F30FD8"/>
    <w:rsid w:val="00F31540"/>
    <w:rsid w:val="00F3244F"/>
    <w:rsid w:val="00F33EC5"/>
    <w:rsid w:val="00F35447"/>
    <w:rsid w:val="00F357AE"/>
    <w:rsid w:val="00F4065A"/>
    <w:rsid w:val="00F40CD9"/>
    <w:rsid w:val="00F41CCC"/>
    <w:rsid w:val="00F42859"/>
    <w:rsid w:val="00F45C60"/>
    <w:rsid w:val="00F45C62"/>
    <w:rsid w:val="00F4609F"/>
    <w:rsid w:val="00F4786B"/>
    <w:rsid w:val="00F507F0"/>
    <w:rsid w:val="00F52063"/>
    <w:rsid w:val="00F53BCA"/>
    <w:rsid w:val="00F545E8"/>
    <w:rsid w:val="00F54E8E"/>
    <w:rsid w:val="00F56180"/>
    <w:rsid w:val="00F574FE"/>
    <w:rsid w:val="00F57A40"/>
    <w:rsid w:val="00F6003A"/>
    <w:rsid w:val="00F6088C"/>
    <w:rsid w:val="00F608DC"/>
    <w:rsid w:val="00F609D4"/>
    <w:rsid w:val="00F628F5"/>
    <w:rsid w:val="00F63BC2"/>
    <w:rsid w:val="00F63D1E"/>
    <w:rsid w:val="00F677BD"/>
    <w:rsid w:val="00F678D6"/>
    <w:rsid w:val="00F71771"/>
    <w:rsid w:val="00F71BB2"/>
    <w:rsid w:val="00F72D77"/>
    <w:rsid w:val="00F7399E"/>
    <w:rsid w:val="00F749CF"/>
    <w:rsid w:val="00F7674C"/>
    <w:rsid w:val="00F77C19"/>
    <w:rsid w:val="00F8338D"/>
    <w:rsid w:val="00F8761D"/>
    <w:rsid w:val="00F90591"/>
    <w:rsid w:val="00F917E8"/>
    <w:rsid w:val="00F92C9D"/>
    <w:rsid w:val="00F935A0"/>
    <w:rsid w:val="00F93E7F"/>
    <w:rsid w:val="00F94F00"/>
    <w:rsid w:val="00F9651B"/>
    <w:rsid w:val="00F96DD5"/>
    <w:rsid w:val="00F96F30"/>
    <w:rsid w:val="00F97CA8"/>
    <w:rsid w:val="00FA0A42"/>
    <w:rsid w:val="00FA11B7"/>
    <w:rsid w:val="00FA3546"/>
    <w:rsid w:val="00FA7628"/>
    <w:rsid w:val="00FB027A"/>
    <w:rsid w:val="00FB0CAC"/>
    <w:rsid w:val="00FB176C"/>
    <w:rsid w:val="00FB54B3"/>
    <w:rsid w:val="00FB6B5B"/>
    <w:rsid w:val="00FB764D"/>
    <w:rsid w:val="00FC1B02"/>
    <w:rsid w:val="00FC1B26"/>
    <w:rsid w:val="00FC32B5"/>
    <w:rsid w:val="00FC3383"/>
    <w:rsid w:val="00FC33C4"/>
    <w:rsid w:val="00FC463D"/>
    <w:rsid w:val="00FC5D4A"/>
    <w:rsid w:val="00FC5ED0"/>
    <w:rsid w:val="00FD02B9"/>
    <w:rsid w:val="00FD04E1"/>
    <w:rsid w:val="00FD093D"/>
    <w:rsid w:val="00FD1229"/>
    <w:rsid w:val="00FD1906"/>
    <w:rsid w:val="00FD2370"/>
    <w:rsid w:val="00FD2D74"/>
    <w:rsid w:val="00FD4CED"/>
    <w:rsid w:val="00FD5F1D"/>
    <w:rsid w:val="00FD6B18"/>
    <w:rsid w:val="00FD7D94"/>
    <w:rsid w:val="00FE03A1"/>
    <w:rsid w:val="00FE085A"/>
    <w:rsid w:val="00FE1AB8"/>
    <w:rsid w:val="00FE33F8"/>
    <w:rsid w:val="00FE482E"/>
    <w:rsid w:val="00FE5993"/>
    <w:rsid w:val="00FF0C44"/>
    <w:rsid w:val="00FF1318"/>
    <w:rsid w:val="00FF57DF"/>
    <w:rsid w:val="00FF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EA"/>
  </w:style>
  <w:style w:type="paragraph" w:styleId="1">
    <w:name w:val="heading 1"/>
    <w:basedOn w:val="a"/>
    <w:next w:val="a"/>
    <w:link w:val="10"/>
    <w:uiPriority w:val="9"/>
    <w:qFormat/>
    <w:rsid w:val="00424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249D6"/>
  </w:style>
  <w:style w:type="character" w:styleId="a3">
    <w:name w:val="Hyperlink"/>
    <w:basedOn w:val="a0"/>
    <w:rsid w:val="004249D6"/>
    <w:rPr>
      <w:color w:val="648BCB"/>
      <w:u w:val="single"/>
    </w:rPr>
  </w:style>
  <w:style w:type="character" w:customStyle="1" w:styleId="a4">
    <w:name w:val="Колонтитул_"/>
    <w:basedOn w:val="a0"/>
    <w:link w:val="a5"/>
    <w:rsid w:val="004249D6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6">
    <w:name w:val="Основной текст_"/>
    <w:basedOn w:val="a0"/>
    <w:link w:val="12"/>
    <w:rsid w:val="00424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6"/>
    <w:rsid w:val="004249D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6"/>
    <w:rsid w:val="004249D6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Колонтитул (2)_"/>
    <w:basedOn w:val="a0"/>
    <w:link w:val="20"/>
    <w:rsid w:val="004249D6"/>
    <w:rPr>
      <w:rFonts w:ascii="Times New Roman" w:eastAsia="Times New Roman" w:hAnsi="Times New Roman" w:cs="Times New Roman"/>
      <w:spacing w:val="6"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4249D6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4249D6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a5">
    <w:name w:val="Колонтитул"/>
    <w:basedOn w:val="a"/>
    <w:link w:val="a4"/>
    <w:rsid w:val="004249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12">
    <w:name w:val="Основной текст1"/>
    <w:basedOn w:val="a"/>
    <w:link w:val="a6"/>
    <w:rsid w:val="004249D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4249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27"/>
      <w:szCs w:val="27"/>
    </w:rPr>
  </w:style>
  <w:style w:type="paragraph" w:customStyle="1" w:styleId="14">
    <w:name w:val="Заголовок №1"/>
    <w:basedOn w:val="a"/>
    <w:link w:val="13"/>
    <w:rsid w:val="004249D6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a8">
    <w:name w:val="Подпись к таблице"/>
    <w:basedOn w:val="a"/>
    <w:link w:val="a7"/>
    <w:rsid w:val="004249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"/>
    </w:rPr>
  </w:style>
  <w:style w:type="table" w:styleId="a9">
    <w:name w:val="Table Grid"/>
    <w:basedOn w:val="a1"/>
    <w:uiPriority w:val="59"/>
    <w:rsid w:val="004249D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4249D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49D6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249D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e">
    <w:name w:val="No Spacing"/>
    <w:uiPriority w:val="1"/>
    <w:qFormat/>
    <w:rsid w:val="004249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qFormat/>
    <w:rsid w:val="004249D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249D6"/>
    <w:rPr>
      <w:b/>
      <w:bCs/>
    </w:rPr>
  </w:style>
  <w:style w:type="paragraph" w:customStyle="1" w:styleId="c14">
    <w:name w:val="c14"/>
    <w:basedOn w:val="a"/>
    <w:rsid w:val="0042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249D6"/>
  </w:style>
  <w:style w:type="paragraph" w:customStyle="1" w:styleId="c3">
    <w:name w:val="c3"/>
    <w:basedOn w:val="a"/>
    <w:rsid w:val="0042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49D6"/>
  </w:style>
  <w:style w:type="character" w:customStyle="1" w:styleId="c0">
    <w:name w:val="c0"/>
    <w:basedOn w:val="a0"/>
    <w:rsid w:val="00424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4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249D6"/>
  </w:style>
  <w:style w:type="character" w:styleId="a3">
    <w:name w:val="Hyperlink"/>
    <w:basedOn w:val="a0"/>
    <w:rsid w:val="004249D6"/>
    <w:rPr>
      <w:color w:val="648BCB"/>
      <w:u w:val="single"/>
    </w:rPr>
  </w:style>
  <w:style w:type="character" w:customStyle="1" w:styleId="a4">
    <w:name w:val="Колонтитул_"/>
    <w:basedOn w:val="a0"/>
    <w:link w:val="a5"/>
    <w:rsid w:val="004249D6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6">
    <w:name w:val="Основной текст_"/>
    <w:basedOn w:val="a0"/>
    <w:link w:val="12"/>
    <w:rsid w:val="00424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6"/>
    <w:rsid w:val="004249D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6"/>
    <w:rsid w:val="004249D6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Колонтитул (2)_"/>
    <w:basedOn w:val="a0"/>
    <w:link w:val="20"/>
    <w:rsid w:val="004249D6"/>
    <w:rPr>
      <w:rFonts w:ascii="Times New Roman" w:eastAsia="Times New Roman" w:hAnsi="Times New Roman" w:cs="Times New Roman"/>
      <w:spacing w:val="6"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4249D6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4249D6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a5">
    <w:name w:val="Колонтитул"/>
    <w:basedOn w:val="a"/>
    <w:link w:val="a4"/>
    <w:rsid w:val="004249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12">
    <w:name w:val="Основной текст1"/>
    <w:basedOn w:val="a"/>
    <w:link w:val="a6"/>
    <w:rsid w:val="004249D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4249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27"/>
      <w:szCs w:val="27"/>
    </w:rPr>
  </w:style>
  <w:style w:type="paragraph" w:customStyle="1" w:styleId="14">
    <w:name w:val="Заголовок №1"/>
    <w:basedOn w:val="a"/>
    <w:link w:val="13"/>
    <w:rsid w:val="004249D6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a8">
    <w:name w:val="Подпись к таблице"/>
    <w:basedOn w:val="a"/>
    <w:link w:val="a7"/>
    <w:rsid w:val="004249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"/>
    </w:rPr>
  </w:style>
  <w:style w:type="table" w:styleId="a9">
    <w:name w:val="Table Grid"/>
    <w:basedOn w:val="a1"/>
    <w:uiPriority w:val="59"/>
    <w:rsid w:val="004249D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4249D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49D6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249D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e">
    <w:name w:val="No Spacing"/>
    <w:uiPriority w:val="1"/>
    <w:qFormat/>
    <w:rsid w:val="004249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qFormat/>
    <w:rsid w:val="004249D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249D6"/>
    <w:rPr>
      <w:b/>
      <w:bCs/>
    </w:rPr>
  </w:style>
  <w:style w:type="paragraph" w:customStyle="1" w:styleId="c14">
    <w:name w:val="c14"/>
    <w:basedOn w:val="a"/>
    <w:rsid w:val="0042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249D6"/>
  </w:style>
  <w:style w:type="paragraph" w:customStyle="1" w:styleId="c3">
    <w:name w:val="c3"/>
    <w:basedOn w:val="a"/>
    <w:rsid w:val="0042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49D6"/>
  </w:style>
  <w:style w:type="character" w:customStyle="1" w:styleId="c0">
    <w:name w:val="c0"/>
    <w:basedOn w:val="a0"/>
    <w:rsid w:val="0042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hwNAa9rdOhzNRpza9zO9a1fu9ZPJ1mt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05C6-BE58-4233-BD01-FEBB12E8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0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1</cp:revision>
  <cp:lastPrinted>2025-11-07T04:52:00Z</cp:lastPrinted>
  <dcterms:created xsi:type="dcterms:W3CDTF">2022-08-30T08:48:00Z</dcterms:created>
  <dcterms:modified xsi:type="dcterms:W3CDTF">2025-11-07T10:45:00Z</dcterms:modified>
</cp:coreProperties>
</file>